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424" w14:textId="4F8D27B7" w:rsidR="008D591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53980E7" wp14:editId="2719DA00">
            <wp:extent cx="3028950" cy="888734"/>
            <wp:effectExtent l="0" t="0" r="0" b="6985"/>
            <wp:docPr id="1" name="Picture 1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earing clothing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2" cy="9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70B" w14:textId="37FC7717" w:rsidR="00B3646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CD11E" w14:textId="5E0C1D1C" w:rsidR="00093EEF" w:rsidRDefault="00321FDD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ee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munity Collaborative</w:t>
      </w: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899"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ordinating Council </w:t>
      </w:r>
    </w:p>
    <w:p w14:paraId="11C5A3ED" w14:textId="668D1291" w:rsidR="002E4E22" w:rsidRDefault="002E4E22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ONLY</w:t>
      </w:r>
    </w:p>
    <w:p w14:paraId="4D0E4075" w14:textId="70EFAE8A" w:rsidR="000E6C87" w:rsidRPr="008842BB" w:rsidRDefault="00BB194F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3</w:t>
      </w:r>
      <w:r w:rsidR="000E6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1 3pm</w:t>
      </w:r>
    </w:p>
    <w:p w14:paraId="11A2A189" w14:textId="7B1C4DEE" w:rsidR="002E4E22" w:rsidRDefault="002E4E22" w:rsidP="002E4E22">
      <w:pPr>
        <w:pStyle w:val="NormalWeb"/>
        <w:rPr>
          <w:sz w:val="22"/>
          <w:szCs w:val="22"/>
        </w:rPr>
      </w:pPr>
      <w:r>
        <w:t xml:space="preserve">Join Zoom Meeting </w:t>
      </w:r>
      <w:r>
        <w:br/>
      </w:r>
      <w:hyperlink r:id="rId7" w:history="1">
        <w:r w:rsidR="00162D39" w:rsidRPr="00AF0AB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zoom.us/j/8920368771?pwd=MUxLU2Jrc3RJb1BJeHQ1UTI4QzZiUT09</w:t>
        </w:r>
      </w:hyperlink>
      <w:r w:rsidR="00162D39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</w:p>
    <w:p w14:paraId="271BC7E8" w14:textId="77777777" w:rsidR="002E4E22" w:rsidRDefault="002E4E22" w:rsidP="002E4E22">
      <w:pPr>
        <w:pStyle w:val="NormalWeb"/>
      </w:pPr>
      <w:r>
        <w:t xml:space="preserve">Meeting ID: 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892 036 8771</w:t>
      </w:r>
      <w:r>
        <w:br/>
        <w:t xml:space="preserve">Passcode: </w:t>
      </w:r>
      <w:r w:rsidRPr="00D64E36">
        <w:t>nQT9kj</w:t>
      </w:r>
    </w:p>
    <w:p w14:paraId="16FE6D54" w14:textId="77777777" w:rsidR="006B0B1B" w:rsidRPr="00F5157A" w:rsidRDefault="006B0B1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2D78D7D" w14:textId="065F5E01" w:rsidR="00F94E2C" w:rsidRPr="00F5157A" w:rsidRDefault="00E60ECC" w:rsidP="000E6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1B29C8" w:rsidRPr="00F5157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F5157A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792CE5" w:rsidRPr="00F5157A">
        <w:rPr>
          <w:rFonts w:ascii="Times New Roman" w:hAnsi="Times New Roman" w:cs="Times New Roman"/>
          <w:sz w:val="24"/>
          <w:szCs w:val="24"/>
        </w:rPr>
        <w:t>:</w:t>
      </w:r>
      <w:r w:rsidR="001B29C8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="000E6C87">
        <w:rPr>
          <w:rFonts w:ascii="Times New Roman" w:hAnsi="Times New Roman" w:cs="Times New Roman"/>
          <w:sz w:val="24"/>
          <w:szCs w:val="24"/>
        </w:rPr>
        <w:t>Meeting Chair-</w:t>
      </w:r>
      <w:r w:rsidR="006D0125">
        <w:rPr>
          <w:rFonts w:ascii="Times New Roman" w:hAnsi="Times New Roman" w:cs="Times New Roman"/>
          <w:sz w:val="24"/>
          <w:szCs w:val="24"/>
        </w:rPr>
        <w:t xml:space="preserve"> </w:t>
      </w:r>
      <w:r w:rsidR="00BB194F">
        <w:rPr>
          <w:rFonts w:ascii="Times New Roman" w:hAnsi="Times New Roman" w:cs="Times New Roman"/>
          <w:sz w:val="24"/>
          <w:szCs w:val="24"/>
        </w:rPr>
        <w:t>Rozy Beluts</w:t>
      </w:r>
    </w:p>
    <w:p w14:paraId="3F5E6EF4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64F2713" w14:textId="37397AC6" w:rsidR="00A006A3" w:rsidRPr="00F5157A" w:rsidRDefault="00A006A3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REVIEW OF AGENDA &amp; MINUTES</w:t>
      </w:r>
      <w:r w:rsidRPr="00F5157A">
        <w:rPr>
          <w:rFonts w:ascii="Times New Roman" w:hAnsi="Times New Roman" w:cs="Times New Roman"/>
          <w:sz w:val="24"/>
          <w:szCs w:val="24"/>
        </w:rPr>
        <w:t xml:space="preserve">: </w:t>
      </w:r>
      <w:r w:rsidR="00BB194F">
        <w:rPr>
          <w:rFonts w:ascii="Times New Roman" w:hAnsi="Times New Roman" w:cs="Times New Roman"/>
          <w:sz w:val="24"/>
          <w:szCs w:val="24"/>
        </w:rPr>
        <w:t>October 6</w:t>
      </w:r>
      <w:r w:rsidR="006D0125">
        <w:rPr>
          <w:rFonts w:ascii="Times New Roman" w:hAnsi="Times New Roman" w:cs="Times New Roman"/>
          <w:sz w:val="24"/>
          <w:szCs w:val="24"/>
        </w:rPr>
        <w:t>, 2021</w:t>
      </w:r>
      <w:r w:rsidR="000E6C87">
        <w:rPr>
          <w:rFonts w:ascii="Times New Roman" w:hAnsi="Times New Roman" w:cs="Times New Roman"/>
          <w:sz w:val="24"/>
          <w:szCs w:val="24"/>
        </w:rPr>
        <w:t xml:space="preserve"> Coordinating Council meeting</w:t>
      </w:r>
    </w:p>
    <w:p w14:paraId="5B1DCC62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D55BC" w14:textId="08DAE982" w:rsidR="0011736D" w:rsidRPr="00F5157A" w:rsidRDefault="00093EEF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ublic Communication</w:t>
      </w:r>
      <w:r w:rsidR="001542D4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E9924A1" w14:textId="3AD86DBC" w:rsidR="007900D7" w:rsidRPr="003C38A6" w:rsidRDefault="000105F6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67A8C4" w14:textId="64C22BE9" w:rsidR="00B746DA" w:rsidRPr="00F5157A" w:rsidRDefault="00B746DA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7F985" w14:textId="6274B293" w:rsidR="000105F6" w:rsidRPr="00F12A56" w:rsidRDefault="0085361F" w:rsidP="00F12A56">
      <w:pPr>
        <w:autoSpaceDE w:val="0"/>
        <w:autoSpaceDN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OLIDAYS- </w:t>
      </w:r>
      <w:r w:rsidR="00F12A56">
        <w:rPr>
          <w:rFonts w:ascii="Times New Roman" w:hAnsi="Times New Roman" w:cs="Times New Roman"/>
          <w:color w:val="000000" w:themeColor="text1"/>
          <w:sz w:val="24"/>
          <w:szCs w:val="24"/>
        </w:rPr>
        <w:t>Update on</w:t>
      </w:r>
      <w:r w:rsidR="00467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liday meeting</w:t>
      </w:r>
    </w:p>
    <w:p w14:paraId="0950F7CF" w14:textId="023F8390" w:rsidR="00FC5D45" w:rsidRDefault="00FC5D45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D44730" w14:textId="784D7E37" w:rsidR="00FE0417" w:rsidRDefault="00C326E7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etings</w:t>
      </w:r>
      <w:r w:rsidR="00FC5D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85327B">
        <w:rPr>
          <w:rFonts w:ascii="Times New Roman" w:hAnsi="Times New Roman" w:cs="Times New Roman"/>
          <w:color w:val="000000" w:themeColor="text1"/>
          <w:sz w:val="24"/>
          <w:szCs w:val="24"/>
        </w:rPr>
        <w:t>Community Workshop</w:t>
      </w:r>
    </w:p>
    <w:p w14:paraId="76D5605D" w14:textId="64CC0D63" w:rsidR="00C326E7" w:rsidRDefault="0085327B" w:rsidP="00C326E7">
      <w:pPr>
        <w:pStyle w:val="ListParagraph"/>
        <w:numPr>
          <w:ilvl w:val="0"/>
          <w:numId w:val="7"/>
        </w:num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ghts on DEI Meeting</w:t>
      </w:r>
    </w:p>
    <w:p w14:paraId="3B678E38" w14:textId="77777777" w:rsidR="00C326E7" w:rsidRPr="00C326E7" w:rsidRDefault="00C326E7" w:rsidP="00C326E7">
      <w:pPr>
        <w:autoSpaceDE w:val="0"/>
        <w:autoSpaceDN w:val="0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3C8D9" w14:textId="56BE3A00" w:rsidR="00B746DA" w:rsidRPr="00F5157A" w:rsidRDefault="00BD1FCD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tor’s Report</w:t>
      </w:r>
      <w:r w:rsidR="00FE0417" w:rsidRPr="00F515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28A6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CA" w:rsidRPr="0092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ela Tomlinson</w:t>
      </w:r>
      <w:r w:rsidR="0092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FD41B1" w14:textId="77777777" w:rsidR="00DD6B38" w:rsidRPr="00F5157A" w:rsidRDefault="00DD6B3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3F30D" w14:textId="20BD1670" w:rsidR="00CF3044" w:rsidRPr="00D633FD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 w:rsidR="00B95AC9"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E6C87">
        <w:rPr>
          <w:rFonts w:ascii="Times New Roman" w:hAnsi="Times New Roman" w:cs="Times New Roman"/>
          <w:color w:val="000000"/>
          <w:sz w:val="24"/>
          <w:szCs w:val="24"/>
        </w:rPr>
        <w:t>Open to council</w:t>
      </w:r>
    </w:p>
    <w:p w14:paraId="49C675B3" w14:textId="5D9E2027" w:rsidR="00CF3044" w:rsidRPr="00F5157A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60394" w14:textId="1DF1A3F6" w:rsidR="00B95AC9" w:rsidRDefault="00DA7F16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color w:val="000000"/>
          <w:sz w:val="24"/>
          <w:szCs w:val="24"/>
        </w:rPr>
        <w:t>Adjournm</w:t>
      </w:r>
      <w:r>
        <w:rPr>
          <w:rFonts w:ascii="Times New Roman" w:hAnsi="Times New Roman" w:cs="Times New Roman"/>
          <w:color w:val="000000"/>
          <w:sz w:val="24"/>
          <w:szCs w:val="24"/>
        </w:rPr>
        <w:t>ent</w:t>
      </w:r>
    </w:p>
    <w:p w14:paraId="30E3D864" w14:textId="77777777" w:rsidR="00B95AC9" w:rsidRPr="001A385F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1855C" w14:textId="3D94AFA8" w:rsidR="00BE7400" w:rsidRPr="001A385F" w:rsidRDefault="00DB2059" w:rsidP="00297FF6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1A385F">
        <w:rPr>
          <w:rFonts w:ascii="Times New Roman" w:hAnsi="Times New Roman" w:cs="Times New Roman"/>
          <w:color w:val="000000"/>
          <w:sz w:val="24"/>
          <w:szCs w:val="24"/>
        </w:rPr>
        <w:t>Next Collaborative</w:t>
      </w:r>
      <w:r w:rsidR="00E10CF6">
        <w:rPr>
          <w:rFonts w:ascii="Times New Roman" w:hAnsi="Times New Roman" w:cs="Times New Roman"/>
          <w:color w:val="000000"/>
          <w:sz w:val="24"/>
          <w:szCs w:val="24"/>
        </w:rPr>
        <w:t>/Council</w:t>
      </w:r>
      <w:r w:rsidRPr="001A385F">
        <w:rPr>
          <w:rFonts w:ascii="Times New Roman" w:hAnsi="Times New Roman" w:cs="Times New Roman"/>
          <w:color w:val="000000"/>
          <w:sz w:val="24"/>
          <w:szCs w:val="24"/>
        </w:rPr>
        <w:t xml:space="preserve"> meeting:  </w:t>
      </w:r>
      <w:r w:rsidR="00E10CF6">
        <w:rPr>
          <w:rFonts w:ascii="Times New Roman" w:hAnsi="Times New Roman" w:cs="Times New Roman"/>
          <w:color w:val="000000"/>
          <w:sz w:val="24"/>
          <w:szCs w:val="24"/>
        </w:rPr>
        <w:t>December 1</w:t>
      </w:r>
      <w:r w:rsidR="00B9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BE7400" w:rsidRPr="001A385F" w:rsidSect="007E04F0"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0C9C5"/>
    <w:multiLevelType w:val="hybridMultilevel"/>
    <w:tmpl w:val="EA0421D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15ADF"/>
    <w:multiLevelType w:val="hybridMultilevel"/>
    <w:tmpl w:val="CFCA3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D20D7"/>
    <w:multiLevelType w:val="hybridMultilevel"/>
    <w:tmpl w:val="14C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4E9F"/>
    <w:multiLevelType w:val="hybridMultilevel"/>
    <w:tmpl w:val="D3E6A3D0"/>
    <w:lvl w:ilvl="0" w:tplc="E8CC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6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6A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A302E6"/>
    <w:multiLevelType w:val="hybridMultilevel"/>
    <w:tmpl w:val="56CC30E6"/>
    <w:lvl w:ilvl="0" w:tplc="5EC6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5" w15:restartNumberingAfterBreak="0">
    <w:nsid w:val="50244087"/>
    <w:multiLevelType w:val="hybridMultilevel"/>
    <w:tmpl w:val="8C7CE978"/>
    <w:lvl w:ilvl="0" w:tplc="538E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3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C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A865FA"/>
    <w:multiLevelType w:val="hybridMultilevel"/>
    <w:tmpl w:val="CF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E"/>
    <w:rsid w:val="0000087F"/>
    <w:rsid w:val="0000125F"/>
    <w:rsid w:val="0000154B"/>
    <w:rsid w:val="00002481"/>
    <w:rsid w:val="00003379"/>
    <w:rsid w:val="0000384E"/>
    <w:rsid w:val="000039E9"/>
    <w:rsid w:val="00003B00"/>
    <w:rsid w:val="0000472A"/>
    <w:rsid w:val="00004A89"/>
    <w:rsid w:val="00004C8E"/>
    <w:rsid w:val="00005698"/>
    <w:rsid w:val="00005A47"/>
    <w:rsid w:val="0000635E"/>
    <w:rsid w:val="0000662C"/>
    <w:rsid w:val="00006B71"/>
    <w:rsid w:val="00006BB0"/>
    <w:rsid w:val="000100C4"/>
    <w:rsid w:val="000100D6"/>
    <w:rsid w:val="000105F6"/>
    <w:rsid w:val="00010C70"/>
    <w:rsid w:val="00010E07"/>
    <w:rsid w:val="00011314"/>
    <w:rsid w:val="0001162A"/>
    <w:rsid w:val="0001193A"/>
    <w:rsid w:val="0001352D"/>
    <w:rsid w:val="0001368B"/>
    <w:rsid w:val="00013CFC"/>
    <w:rsid w:val="000146DF"/>
    <w:rsid w:val="00014F9E"/>
    <w:rsid w:val="00015032"/>
    <w:rsid w:val="00015191"/>
    <w:rsid w:val="00015E9D"/>
    <w:rsid w:val="00016063"/>
    <w:rsid w:val="000160F9"/>
    <w:rsid w:val="0001632F"/>
    <w:rsid w:val="0001657B"/>
    <w:rsid w:val="00017107"/>
    <w:rsid w:val="0002092D"/>
    <w:rsid w:val="00020A04"/>
    <w:rsid w:val="000215DC"/>
    <w:rsid w:val="000218A5"/>
    <w:rsid w:val="00022A84"/>
    <w:rsid w:val="00023542"/>
    <w:rsid w:val="00023950"/>
    <w:rsid w:val="00024523"/>
    <w:rsid w:val="00024B6E"/>
    <w:rsid w:val="00025CC1"/>
    <w:rsid w:val="00025EB4"/>
    <w:rsid w:val="000261CD"/>
    <w:rsid w:val="00026523"/>
    <w:rsid w:val="000266B2"/>
    <w:rsid w:val="00026A0C"/>
    <w:rsid w:val="00027061"/>
    <w:rsid w:val="00027959"/>
    <w:rsid w:val="00027A9C"/>
    <w:rsid w:val="0003041B"/>
    <w:rsid w:val="000308CE"/>
    <w:rsid w:val="000308E3"/>
    <w:rsid w:val="00030DF1"/>
    <w:rsid w:val="00031593"/>
    <w:rsid w:val="00032014"/>
    <w:rsid w:val="0003264B"/>
    <w:rsid w:val="000328AF"/>
    <w:rsid w:val="00032D9B"/>
    <w:rsid w:val="00033B32"/>
    <w:rsid w:val="00034B39"/>
    <w:rsid w:val="00034C75"/>
    <w:rsid w:val="00034F75"/>
    <w:rsid w:val="000351D0"/>
    <w:rsid w:val="00035616"/>
    <w:rsid w:val="0003592A"/>
    <w:rsid w:val="00035BDE"/>
    <w:rsid w:val="00035D32"/>
    <w:rsid w:val="00036E19"/>
    <w:rsid w:val="00037DB3"/>
    <w:rsid w:val="0004017F"/>
    <w:rsid w:val="0004033F"/>
    <w:rsid w:val="00040B0B"/>
    <w:rsid w:val="00041887"/>
    <w:rsid w:val="0004238E"/>
    <w:rsid w:val="00042B9A"/>
    <w:rsid w:val="00043662"/>
    <w:rsid w:val="00043694"/>
    <w:rsid w:val="000436F4"/>
    <w:rsid w:val="0004399B"/>
    <w:rsid w:val="00043BBC"/>
    <w:rsid w:val="00044497"/>
    <w:rsid w:val="00045211"/>
    <w:rsid w:val="00045456"/>
    <w:rsid w:val="0004576E"/>
    <w:rsid w:val="00045D9A"/>
    <w:rsid w:val="00046C3E"/>
    <w:rsid w:val="00046FBA"/>
    <w:rsid w:val="000473BC"/>
    <w:rsid w:val="00047485"/>
    <w:rsid w:val="000474CF"/>
    <w:rsid w:val="000474D7"/>
    <w:rsid w:val="0004781F"/>
    <w:rsid w:val="00047F55"/>
    <w:rsid w:val="00050124"/>
    <w:rsid w:val="00050C69"/>
    <w:rsid w:val="00050F4B"/>
    <w:rsid w:val="00051071"/>
    <w:rsid w:val="000514CB"/>
    <w:rsid w:val="0005153A"/>
    <w:rsid w:val="00052298"/>
    <w:rsid w:val="00052E49"/>
    <w:rsid w:val="0005309B"/>
    <w:rsid w:val="00053DD8"/>
    <w:rsid w:val="000540B0"/>
    <w:rsid w:val="000544F1"/>
    <w:rsid w:val="00054E19"/>
    <w:rsid w:val="00055209"/>
    <w:rsid w:val="000567E7"/>
    <w:rsid w:val="0005715C"/>
    <w:rsid w:val="00057512"/>
    <w:rsid w:val="000578C6"/>
    <w:rsid w:val="00057B70"/>
    <w:rsid w:val="00060705"/>
    <w:rsid w:val="00060751"/>
    <w:rsid w:val="00060A44"/>
    <w:rsid w:val="00060D33"/>
    <w:rsid w:val="00061235"/>
    <w:rsid w:val="000617C9"/>
    <w:rsid w:val="000629E6"/>
    <w:rsid w:val="00062CAD"/>
    <w:rsid w:val="00063D92"/>
    <w:rsid w:val="00063E5B"/>
    <w:rsid w:val="000641FF"/>
    <w:rsid w:val="00064529"/>
    <w:rsid w:val="00065EB8"/>
    <w:rsid w:val="00066169"/>
    <w:rsid w:val="00066463"/>
    <w:rsid w:val="00066BEA"/>
    <w:rsid w:val="0006742C"/>
    <w:rsid w:val="00070471"/>
    <w:rsid w:val="00070935"/>
    <w:rsid w:val="00070BD5"/>
    <w:rsid w:val="00070D39"/>
    <w:rsid w:val="00071292"/>
    <w:rsid w:val="0007176B"/>
    <w:rsid w:val="00071BBF"/>
    <w:rsid w:val="00071E44"/>
    <w:rsid w:val="0007281B"/>
    <w:rsid w:val="00072F48"/>
    <w:rsid w:val="00073002"/>
    <w:rsid w:val="000734FD"/>
    <w:rsid w:val="00073A11"/>
    <w:rsid w:val="00073F3A"/>
    <w:rsid w:val="0007412C"/>
    <w:rsid w:val="000746FB"/>
    <w:rsid w:val="00074FE6"/>
    <w:rsid w:val="000755BF"/>
    <w:rsid w:val="000758CE"/>
    <w:rsid w:val="000759E4"/>
    <w:rsid w:val="000765A5"/>
    <w:rsid w:val="00076B83"/>
    <w:rsid w:val="00077547"/>
    <w:rsid w:val="000779A8"/>
    <w:rsid w:val="00077D31"/>
    <w:rsid w:val="000801B6"/>
    <w:rsid w:val="000803A1"/>
    <w:rsid w:val="0008073F"/>
    <w:rsid w:val="0008179C"/>
    <w:rsid w:val="00081B42"/>
    <w:rsid w:val="00082890"/>
    <w:rsid w:val="00082D93"/>
    <w:rsid w:val="0008407F"/>
    <w:rsid w:val="000841A0"/>
    <w:rsid w:val="00084770"/>
    <w:rsid w:val="000857E5"/>
    <w:rsid w:val="00085FE6"/>
    <w:rsid w:val="000876B9"/>
    <w:rsid w:val="00087D0B"/>
    <w:rsid w:val="00090F72"/>
    <w:rsid w:val="00091102"/>
    <w:rsid w:val="000912C7"/>
    <w:rsid w:val="00091452"/>
    <w:rsid w:val="0009170E"/>
    <w:rsid w:val="00091718"/>
    <w:rsid w:val="000918F6"/>
    <w:rsid w:val="000925A7"/>
    <w:rsid w:val="0009278C"/>
    <w:rsid w:val="0009331E"/>
    <w:rsid w:val="00093500"/>
    <w:rsid w:val="00093696"/>
    <w:rsid w:val="00093AC4"/>
    <w:rsid w:val="00093B5B"/>
    <w:rsid w:val="00093EEF"/>
    <w:rsid w:val="00094487"/>
    <w:rsid w:val="00094642"/>
    <w:rsid w:val="00094C96"/>
    <w:rsid w:val="0009532B"/>
    <w:rsid w:val="00095375"/>
    <w:rsid w:val="00095745"/>
    <w:rsid w:val="0009596C"/>
    <w:rsid w:val="00096055"/>
    <w:rsid w:val="0009694B"/>
    <w:rsid w:val="00097802"/>
    <w:rsid w:val="000A02D6"/>
    <w:rsid w:val="000A176F"/>
    <w:rsid w:val="000A18A4"/>
    <w:rsid w:val="000A229B"/>
    <w:rsid w:val="000A2723"/>
    <w:rsid w:val="000A28A6"/>
    <w:rsid w:val="000A2D79"/>
    <w:rsid w:val="000A32AA"/>
    <w:rsid w:val="000A3BEE"/>
    <w:rsid w:val="000A4622"/>
    <w:rsid w:val="000A4823"/>
    <w:rsid w:val="000A5081"/>
    <w:rsid w:val="000A5353"/>
    <w:rsid w:val="000A5FCD"/>
    <w:rsid w:val="000A6C63"/>
    <w:rsid w:val="000A77E8"/>
    <w:rsid w:val="000A7EA1"/>
    <w:rsid w:val="000B105D"/>
    <w:rsid w:val="000B109A"/>
    <w:rsid w:val="000B1816"/>
    <w:rsid w:val="000B19B6"/>
    <w:rsid w:val="000B1FE9"/>
    <w:rsid w:val="000B2DB8"/>
    <w:rsid w:val="000B34B1"/>
    <w:rsid w:val="000B36EE"/>
    <w:rsid w:val="000B374A"/>
    <w:rsid w:val="000B42B4"/>
    <w:rsid w:val="000B4FC9"/>
    <w:rsid w:val="000B583E"/>
    <w:rsid w:val="000B5CE5"/>
    <w:rsid w:val="000B5D80"/>
    <w:rsid w:val="000B7186"/>
    <w:rsid w:val="000B7326"/>
    <w:rsid w:val="000B7F08"/>
    <w:rsid w:val="000C0433"/>
    <w:rsid w:val="000C08F2"/>
    <w:rsid w:val="000C09D9"/>
    <w:rsid w:val="000C10FB"/>
    <w:rsid w:val="000C1D1C"/>
    <w:rsid w:val="000C1E88"/>
    <w:rsid w:val="000C1F9A"/>
    <w:rsid w:val="000C362E"/>
    <w:rsid w:val="000C3703"/>
    <w:rsid w:val="000C3FA2"/>
    <w:rsid w:val="000C3FBC"/>
    <w:rsid w:val="000C4611"/>
    <w:rsid w:val="000C48CD"/>
    <w:rsid w:val="000C4C41"/>
    <w:rsid w:val="000C52B7"/>
    <w:rsid w:val="000C54EF"/>
    <w:rsid w:val="000C55E3"/>
    <w:rsid w:val="000C61C4"/>
    <w:rsid w:val="000C6D62"/>
    <w:rsid w:val="000C732D"/>
    <w:rsid w:val="000C74FD"/>
    <w:rsid w:val="000C7608"/>
    <w:rsid w:val="000C7945"/>
    <w:rsid w:val="000C7CFF"/>
    <w:rsid w:val="000D05A8"/>
    <w:rsid w:val="000D0D06"/>
    <w:rsid w:val="000D1CDC"/>
    <w:rsid w:val="000D286C"/>
    <w:rsid w:val="000D2BD3"/>
    <w:rsid w:val="000D30B8"/>
    <w:rsid w:val="000D3818"/>
    <w:rsid w:val="000D3B59"/>
    <w:rsid w:val="000D3DCE"/>
    <w:rsid w:val="000D3DE4"/>
    <w:rsid w:val="000D4017"/>
    <w:rsid w:val="000D47DC"/>
    <w:rsid w:val="000D4834"/>
    <w:rsid w:val="000D4C02"/>
    <w:rsid w:val="000D527C"/>
    <w:rsid w:val="000D6060"/>
    <w:rsid w:val="000D6AD8"/>
    <w:rsid w:val="000D6FBC"/>
    <w:rsid w:val="000D7EEF"/>
    <w:rsid w:val="000E0012"/>
    <w:rsid w:val="000E0820"/>
    <w:rsid w:val="000E22AD"/>
    <w:rsid w:val="000E26C4"/>
    <w:rsid w:val="000E2A04"/>
    <w:rsid w:val="000E2A88"/>
    <w:rsid w:val="000E2BAE"/>
    <w:rsid w:val="000E3022"/>
    <w:rsid w:val="000E37F9"/>
    <w:rsid w:val="000E3D62"/>
    <w:rsid w:val="000E4380"/>
    <w:rsid w:val="000E4C8F"/>
    <w:rsid w:val="000E4DE9"/>
    <w:rsid w:val="000E4F20"/>
    <w:rsid w:val="000E4FF1"/>
    <w:rsid w:val="000E533E"/>
    <w:rsid w:val="000E5929"/>
    <w:rsid w:val="000E5D47"/>
    <w:rsid w:val="000E5E29"/>
    <w:rsid w:val="000E62C1"/>
    <w:rsid w:val="000E68A9"/>
    <w:rsid w:val="000E69FF"/>
    <w:rsid w:val="000E6C87"/>
    <w:rsid w:val="000E71AC"/>
    <w:rsid w:val="000E7735"/>
    <w:rsid w:val="000E7A6C"/>
    <w:rsid w:val="000E7D7A"/>
    <w:rsid w:val="000F0827"/>
    <w:rsid w:val="000F1158"/>
    <w:rsid w:val="000F14C0"/>
    <w:rsid w:val="000F1830"/>
    <w:rsid w:val="000F1BA0"/>
    <w:rsid w:val="000F376E"/>
    <w:rsid w:val="000F4F0B"/>
    <w:rsid w:val="000F500A"/>
    <w:rsid w:val="000F55A1"/>
    <w:rsid w:val="000F55F1"/>
    <w:rsid w:val="000F591B"/>
    <w:rsid w:val="000F5DB2"/>
    <w:rsid w:val="000F6061"/>
    <w:rsid w:val="000F62F5"/>
    <w:rsid w:val="000F64FC"/>
    <w:rsid w:val="000F68D8"/>
    <w:rsid w:val="000F6CA0"/>
    <w:rsid w:val="000F72A0"/>
    <w:rsid w:val="000F7574"/>
    <w:rsid w:val="001000FF"/>
    <w:rsid w:val="00100D96"/>
    <w:rsid w:val="001012D9"/>
    <w:rsid w:val="00101883"/>
    <w:rsid w:val="00101CD5"/>
    <w:rsid w:val="00102731"/>
    <w:rsid w:val="00102B65"/>
    <w:rsid w:val="00102C09"/>
    <w:rsid w:val="00103548"/>
    <w:rsid w:val="001035C2"/>
    <w:rsid w:val="00103D03"/>
    <w:rsid w:val="00104117"/>
    <w:rsid w:val="00104A2B"/>
    <w:rsid w:val="00104BF3"/>
    <w:rsid w:val="001053FE"/>
    <w:rsid w:val="00105756"/>
    <w:rsid w:val="00105BFA"/>
    <w:rsid w:val="00105C50"/>
    <w:rsid w:val="001060D8"/>
    <w:rsid w:val="001069BE"/>
    <w:rsid w:val="001071C5"/>
    <w:rsid w:val="0010740E"/>
    <w:rsid w:val="00107BC0"/>
    <w:rsid w:val="0011050A"/>
    <w:rsid w:val="00110962"/>
    <w:rsid w:val="00111513"/>
    <w:rsid w:val="0011153D"/>
    <w:rsid w:val="00111ABE"/>
    <w:rsid w:val="00111E50"/>
    <w:rsid w:val="0011283B"/>
    <w:rsid w:val="00113002"/>
    <w:rsid w:val="00113031"/>
    <w:rsid w:val="00113111"/>
    <w:rsid w:val="00113130"/>
    <w:rsid w:val="00113394"/>
    <w:rsid w:val="001136A5"/>
    <w:rsid w:val="00113785"/>
    <w:rsid w:val="00114134"/>
    <w:rsid w:val="0011499A"/>
    <w:rsid w:val="00116C08"/>
    <w:rsid w:val="00116D64"/>
    <w:rsid w:val="00116E7F"/>
    <w:rsid w:val="00117107"/>
    <w:rsid w:val="00117119"/>
    <w:rsid w:val="0011736D"/>
    <w:rsid w:val="0011739D"/>
    <w:rsid w:val="00117CF1"/>
    <w:rsid w:val="00117FC8"/>
    <w:rsid w:val="001200E9"/>
    <w:rsid w:val="00120905"/>
    <w:rsid w:val="0012096D"/>
    <w:rsid w:val="0012171E"/>
    <w:rsid w:val="0012176E"/>
    <w:rsid w:val="00121900"/>
    <w:rsid w:val="001234FF"/>
    <w:rsid w:val="001238DD"/>
    <w:rsid w:val="00123D4C"/>
    <w:rsid w:val="00123EF0"/>
    <w:rsid w:val="00123F25"/>
    <w:rsid w:val="00124249"/>
    <w:rsid w:val="001244DD"/>
    <w:rsid w:val="001251C8"/>
    <w:rsid w:val="001257A2"/>
    <w:rsid w:val="00125D08"/>
    <w:rsid w:val="00125D2A"/>
    <w:rsid w:val="00127170"/>
    <w:rsid w:val="001272AE"/>
    <w:rsid w:val="00127F29"/>
    <w:rsid w:val="00130D9D"/>
    <w:rsid w:val="0013101A"/>
    <w:rsid w:val="0013135B"/>
    <w:rsid w:val="00131425"/>
    <w:rsid w:val="00131B2A"/>
    <w:rsid w:val="001326C0"/>
    <w:rsid w:val="00132ABF"/>
    <w:rsid w:val="00133937"/>
    <w:rsid w:val="00133D3B"/>
    <w:rsid w:val="00133E97"/>
    <w:rsid w:val="00133F46"/>
    <w:rsid w:val="001344BB"/>
    <w:rsid w:val="00134AF9"/>
    <w:rsid w:val="00134B0D"/>
    <w:rsid w:val="00134F8B"/>
    <w:rsid w:val="00135523"/>
    <w:rsid w:val="00135F84"/>
    <w:rsid w:val="00136156"/>
    <w:rsid w:val="001364D0"/>
    <w:rsid w:val="00140841"/>
    <w:rsid w:val="00140CB2"/>
    <w:rsid w:val="0014117B"/>
    <w:rsid w:val="00141407"/>
    <w:rsid w:val="001422C5"/>
    <w:rsid w:val="00142DC3"/>
    <w:rsid w:val="001430FD"/>
    <w:rsid w:val="00144A9E"/>
    <w:rsid w:val="00144DD9"/>
    <w:rsid w:val="0014508E"/>
    <w:rsid w:val="00145255"/>
    <w:rsid w:val="00145289"/>
    <w:rsid w:val="001459FC"/>
    <w:rsid w:val="00145F99"/>
    <w:rsid w:val="0014692E"/>
    <w:rsid w:val="00146A30"/>
    <w:rsid w:val="00146BD5"/>
    <w:rsid w:val="00146C1E"/>
    <w:rsid w:val="001472A5"/>
    <w:rsid w:val="00147392"/>
    <w:rsid w:val="0014767E"/>
    <w:rsid w:val="00147786"/>
    <w:rsid w:val="00147D23"/>
    <w:rsid w:val="00147E59"/>
    <w:rsid w:val="00147ECA"/>
    <w:rsid w:val="0015098C"/>
    <w:rsid w:val="00150B9F"/>
    <w:rsid w:val="00151130"/>
    <w:rsid w:val="001514B1"/>
    <w:rsid w:val="00152359"/>
    <w:rsid w:val="001523CB"/>
    <w:rsid w:val="00152C49"/>
    <w:rsid w:val="00153904"/>
    <w:rsid w:val="00153A36"/>
    <w:rsid w:val="001542D4"/>
    <w:rsid w:val="001549DA"/>
    <w:rsid w:val="00154A17"/>
    <w:rsid w:val="00154A22"/>
    <w:rsid w:val="001558D6"/>
    <w:rsid w:val="001563FE"/>
    <w:rsid w:val="00156AAF"/>
    <w:rsid w:val="00156EB6"/>
    <w:rsid w:val="00157201"/>
    <w:rsid w:val="00157580"/>
    <w:rsid w:val="00157611"/>
    <w:rsid w:val="00157D29"/>
    <w:rsid w:val="0016034E"/>
    <w:rsid w:val="00160892"/>
    <w:rsid w:val="001609F0"/>
    <w:rsid w:val="00161147"/>
    <w:rsid w:val="00161727"/>
    <w:rsid w:val="00162D39"/>
    <w:rsid w:val="00162DAD"/>
    <w:rsid w:val="001630E2"/>
    <w:rsid w:val="00163ECD"/>
    <w:rsid w:val="0016433E"/>
    <w:rsid w:val="0016445A"/>
    <w:rsid w:val="00164A10"/>
    <w:rsid w:val="00165198"/>
    <w:rsid w:val="00165404"/>
    <w:rsid w:val="001659F9"/>
    <w:rsid w:val="00165A72"/>
    <w:rsid w:val="00165CFF"/>
    <w:rsid w:val="00165F0F"/>
    <w:rsid w:val="001663ED"/>
    <w:rsid w:val="00166407"/>
    <w:rsid w:val="00166519"/>
    <w:rsid w:val="001665E7"/>
    <w:rsid w:val="00166D7F"/>
    <w:rsid w:val="001670B0"/>
    <w:rsid w:val="001671D4"/>
    <w:rsid w:val="00167229"/>
    <w:rsid w:val="001677F0"/>
    <w:rsid w:val="00167B22"/>
    <w:rsid w:val="00167FB8"/>
    <w:rsid w:val="001702EF"/>
    <w:rsid w:val="00170535"/>
    <w:rsid w:val="0017136F"/>
    <w:rsid w:val="00171A30"/>
    <w:rsid w:val="00171B44"/>
    <w:rsid w:val="00172486"/>
    <w:rsid w:val="00173F9E"/>
    <w:rsid w:val="00174382"/>
    <w:rsid w:val="001744B0"/>
    <w:rsid w:val="00174A75"/>
    <w:rsid w:val="00174D34"/>
    <w:rsid w:val="00175073"/>
    <w:rsid w:val="001758BE"/>
    <w:rsid w:val="00175CAD"/>
    <w:rsid w:val="00176154"/>
    <w:rsid w:val="00176394"/>
    <w:rsid w:val="0017677B"/>
    <w:rsid w:val="00176E6E"/>
    <w:rsid w:val="00177A3C"/>
    <w:rsid w:val="00180037"/>
    <w:rsid w:val="0018049B"/>
    <w:rsid w:val="00180BA8"/>
    <w:rsid w:val="00180BDE"/>
    <w:rsid w:val="0018102D"/>
    <w:rsid w:val="00181F44"/>
    <w:rsid w:val="0018327C"/>
    <w:rsid w:val="00183458"/>
    <w:rsid w:val="001836E9"/>
    <w:rsid w:val="00184192"/>
    <w:rsid w:val="0018429C"/>
    <w:rsid w:val="00184CFE"/>
    <w:rsid w:val="001852F7"/>
    <w:rsid w:val="001860CF"/>
    <w:rsid w:val="00186958"/>
    <w:rsid w:val="00187110"/>
    <w:rsid w:val="0018725C"/>
    <w:rsid w:val="00187BD5"/>
    <w:rsid w:val="0019018B"/>
    <w:rsid w:val="001912BA"/>
    <w:rsid w:val="00191C93"/>
    <w:rsid w:val="00191E0E"/>
    <w:rsid w:val="00192122"/>
    <w:rsid w:val="001924B5"/>
    <w:rsid w:val="00192B65"/>
    <w:rsid w:val="00192E54"/>
    <w:rsid w:val="00192F6B"/>
    <w:rsid w:val="00192FAD"/>
    <w:rsid w:val="00194583"/>
    <w:rsid w:val="00195942"/>
    <w:rsid w:val="0019601D"/>
    <w:rsid w:val="0019745E"/>
    <w:rsid w:val="00197721"/>
    <w:rsid w:val="001A004B"/>
    <w:rsid w:val="001A06F3"/>
    <w:rsid w:val="001A1A26"/>
    <w:rsid w:val="001A2791"/>
    <w:rsid w:val="001A2AF4"/>
    <w:rsid w:val="001A365B"/>
    <w:rsid w:val="001A385F"/>
    <w:rsid w:val="001A3989"/>
    <w:rsid w:val="001A39CE"/>
    <w:rsid w:val="001A3A76"/>
    <w:rsid w:val="001A3C7A"/>
    <w:rsid w:val="001A4289"/>
    <w:rsid w:val="001A4704"/>
    <w:rsid w:val="001A4EFF"/>
    <w:rsid w:val="001A55BC"/>
    <w:rsid w:val="001A55C8"/>
    <w:rsid w:val="001A56B2"/>
    <w:rsid w:val="001A5E3E"/>
    <w:rsid w:val="001A639D"/>
    <w:rsid w:val="001A68FA"/>
    <w:rsid w:val="001A7E56"/>
    <w:rsid w:val="001A7FF7"/>
    <w:rsid w:val="001B07B1"/>
    <w:rsid w:val="001B08EA"/>
    <w:rsid w:val="001B0E5D"/>
    <w:rsid w:val="001B0EDC"/>
    <w:rsid w:val="001B0FDF"/>
    <w:rsid w:val="001B1688"/>
    <w:rsid w:val="001B16D8"/>
    <w:rsid w:val="001B29C8"/>
    <w:rsid w:val="001B3983"/>
    <w:rsid w:val="001B403F"/>
    <w:rsid w:val="001B435A"/>
    <w:rsid w:val="001B466B"/>
    <w:rsid w:val="001B4ABA"/>
    <w:rsid w:val="001B4C51"/>
    <w:rsid w:val="001B566A"/>
    <w:rsid w:val="001B5A28"/>
    <w:rsid w:val="001B5E12"/>
    <w:rsid w:val="001B6F99"/>
    <w:rsid w:val="001B7060"/>
    <w:rsid w:val="001B7B4A"/>
    <w:rsid w:val="001B7BC6"/>
    <w:rsid w:val="001B7BE9"/>
    <w:rsid w:val="001B7C41"/>
    <w:rsid w:val="001B7F5F"/>
    <w:rsid w:val="001C04ED"/>
    <w:rsid w:val="001C06EB"/>
    <w:rsid w:val="001C086A"/>
    <w:rsid w:val="001C1473"/>
    <w:rsid w:val="001C1984"/>
    <w:rsid w:val="001C250A"/>
    <w:rsid w:val="001C2BBD"/>
    <w:rsid w:val="001C2D62"/>
    <w:rsid w:val="001C3201"/>
    <w:rsid w:val="001C36FA"/>
    <w:rsid w:val="001C3C6C"/>
    <w:rsid w:val="001C3F41"/>
    <w:rsid w:val="001C418F"/>
    <w:rsid w:val="001C5011"/>
    <w:rsid w:val="001C5188"/>
    <w:rsid w:val="001C5780"/>
    <w:rsid w:val="001C6341"/>
    <w:rsid w:val="001C6423"/>
    <w:rsid w:val="001C6F19"/>
    <w:rsid w:val="001C7355"/>
    <w:rsid w:val="001C74BE"/>
    <w:rsid w:val="001C79F1"/>
    <w:rsid w:val="001C7CF8"/>
    <w:rsid w:val="001C7E22"/>
    <w:rsid w:val="001D0E45"/>
    <w:rsid w:val="001D156B"/>
    <w:rsid w:val="001D1631"/>
    <w:rsid w:val="001D2511"/>
    <w:rsid w:val="001D2B0E"/>
    <w:rsid w:val="001D3293"/>
    <w:rsid w:val="001D3A6B"/>
    <w:rsid w:val="001D441A"/>
    <w:rsid w:val="001D4C09"/>
    <w:rsid w:val="001D579F"/>
    <w:rsid w:val="001D5D0C"/>
    <w:rsid w:val="001D5D6D"/>
    <w:rsid w:val="001D5F30"/>
    <w:rsid w:val="001D6097"/>
    <w:rsid w:val="001D629E"/>
    <w:rsid w:val="001D643B"/>
    <w:rsid w:val="001D6D12"/>
    <w:rsid w:val="001D7606"/>
    <w:rsid w:val="001D7A0F"/>
    <w:rsid w:val="001E0790"/>
    <w:rsid w:val="001E0C2C"/>
    <w:rsid w:val="001E1F45"/>
    <w:rsid w:val="001E2282"/>
    <w:rsid w:val="001E2339"/>
    <w:rsid w:val="001E26B9"/>
    <w:rsid w:val="001E2D54"/>
    <w:rsid w:val="001E2E88"/>
    <w:rsid w:val="001E2F42"/>
    <w:rsid w:val="001E346A"/>
    <w:rsid w:val="001E460E"/>
    <w:rsid w:val="001E4747"/>
    <w:rsid w:val="001E4DC8"/>
    <w:rsid w:val="001E5278"/>
    <w:rsid w:val="001E550F"/>
    <w:rsid w:val="001E58D3"/>
    <w:rsid w:val="001E7233"/>
    <w:rsid w:val="001E7AA0"/>
    <w:rsid w:val="001E7CCE"/>
    <w:rsid w:val="001E7F24"/>
    <w:rsid w:val="001F07A1"/>
    <w:rsid w:val="001F082B"/>
    <w:rsid w:val="001F0841"/>
    <w:rsid w:val="001F1A6C"/>
    <w:rsid w:val="001F2C8C"/>
    <w:rsid w:val="001F2F27"/>
    <w:rsid w:val="001F3720"/>
    <w:rsid w:val="001F37F3"/>
    <w:rsid w:val="001F40AF"/>
    <w:rsid w:val="001F4B57"/>
    <w:rsid w:val="001F4E0D"/>
    <w:rsid w:val="001F52C8"/>
    <w:rsid w:val="001F5444"/>
    <w:rsid w:val="001F6670"/>
    <w:rsid w:val="001F6B6F"/>
    <w:rsid w:val="002001EA"/>
    <w:rsid w:val="0020107E"/>
    <w:rsid w:val="00201E79"/>
    <w:rsid w:val="0020253A"/>
    <w:rsid w:val="0020260B"/>
    <w:rsid w:val="0020296E"/>
    <w:rsid w:val="00203BAD"/>
    <w:rsid w:val="00203CCA"/>
    <w:rsid w:val="00204201"/>
    <w:rsid w:val="0020485F"/>
    <w:rsid w:val="00204C1B"/>
    <w:rsid w:val="00204D00"/>
    <w:rsid w:val="0020520D"/>
    <w:rsid w:val="00205961"/>
    <w:rsid w:val="002062FB"/>
    <w:rsid w:val="00206733"/>
    <w:rsid w:val="00206A6D"/>
    <w:rsid w:val="002079FB"/>
    <w:rsid w:val="002105AC"/>
    <w:rsid w:val="00210DDD"/>
    <w:rsid w:val="0021102C"/>
    <w:rsid w:val="00212264"/>
    <w:rsid w:val="002133ED"/>
    <w:rsid w:val="0021370B"/>
    <w:rsid w:val="00213B68"/>
    <w:rsid w:val="00213FE2"/>
    <w:rsid w:val="0021438C"/>
    <w:rsid w:val="0021447B"/>
    <w:rsid w:val="00214731"/>
    <w:rsid w:val="00214A80"/>
    <w:rsid w:val="002156BE"/>
    <w:rsid w:val="00215A5E"/>
    <w:rsid w:val="00215AF1"/>
    <w:rsid w:val="00215D7D"/>
    <w:rsid w:val="00216418"/>
    <w:rsid w:val="00216428"/>
    <w:rsid w:val="0021694F"/>
    <w:rsid w:val="0021766E"/>
    <w:rsid w:val="00217953"/>
    <w:rsid w:val="00217A12"/>
    <w:rsid w:val="002201E9"/>
    <w:rsid w:val="002201F7"/>
    <w:rsid w:val="002204EB"/>
    <w:rsid w:val="0022184F"/>
    <w:rsid w:val="00221A70"/>
    <w:rsid w:val="00222318"/>
    <w:rsid w:val="002225DA"/>
    <w:rsid w:val="00222F95"/>
    <w:rsid w:val="00223491"/>
    <w:rsid w:val="00223758"/>
    <w:rsid w:val="00224B50"/>
    <w:rsid w:val="002253CD"/>
    <w:rsid w:val="002253F9"/>
    <w:rsid w:val="00225923"/>
    <w:rsid w:val="00226020"/>
    <w:rsid w:val="00227423"/>
    <w:rsid w:val="00227473"/>
    <w:rsid w:val="00227E31"/>
    <w:rsid w:val="00230297"/>
    <w:rsid w:val="00230ACB"/>
    <w:rsid w:val="002310C5"/>
    <w:rsid w:val="002310C7"/>
    <w:rsid w:val="0023154A"/>
    <w:rsid w:val="00231BD4"/>
    <w:rsid w:val="00231EDE"/>
    <w:rsid w:val="00231F95"/>
    <w:rsid w:val="00232CEC"/>
    <w:rsid w:val="00232E07"/>
    <w:rsid w:val="002332F3"/>
    <w:rsid w:val="00233525"/>
    <w:rsid w:val="00233866"/>
    <w:rsid w:val="0023395C"/>
    <w:rsid w:val="00234939"/>
    <w:rsid w:val="00234A8F"/>
    <w:rsid w:val="00235FF5"/>
    <w:rsid w:val="002360FA"/>
    <w:rsid w:val="00236155"/>
    <w:rsid w:val="0023643B"/>
    <w:rsid w:val="00236907"/>
    <w:rsid w:val="00236AD0"/>
    <w:rsid w:val="002375A7"/>
    <w:rsid w:val="00237A20"/>
    <w:rsid w:val="00237C4F"/>
    <w:rsid w:val="0024041D"/>
    <w:rsid w:val="00241143"/>
    <w:rsid w:val="002412FC"/>
    <w:rsid w:val="002421C7"/>
    <w:rsid w:val="0024292C"/>
    <w:rsid w:val="00242C31"/>
    <w:rsid w:val="00243C29"/>
    <w:rsid w:val="00244DDA"/>
    <w:rsid w:val="00245105"/>
    <w:rsid w:val="00245360"/>
    <w:rsid w:val="00245378"/>
    <w:rsid w:val="002453FC"/>
    <w:rsid w:val="0024546C"/>
    <w:rsid w:val="00245D8D"/>
    <w:rsid w:val="00246185"/>
    <w:rsid w:val="00247CAC"/>
    <w:rsid w:val="00247D1D"/>
    <w:rsid w:val="002501BD"/>
    <w:rsid w:val="00251CCE"/>
    <w:rsid w:val="002524B5"/>
    <w:rsid w:val="002532AA"/>
    <w:rsid w:val="002557D6"/>
    <w:rsid w:val="00255B50"/>
    <w:rsid w:val="00255B7B"/>
    <w:rsid w:val="00255B9D"/>
    <w:rsid w:val="0025611A"/>
    <w:rsid w:val="00256178"/>
    <w:rsid w:val="002563A8"/>
    <w:rsid w:val="00256D58"/>
    <w:rsid w:val="0025746D"/>
    <w:rsid w:val="00257A19"/>
    <w:rsid w:val="00257D66"/>
    <w:rsid w:val="00260220"/>
    <w:rsid w:val="00260AE3"/>
    <w:rsid w:val="00260E59"/>
    <w:rsid w:val="002625D5"/>
    <w:rsid w:val="002625F1"/>
    <w:rsid w:val="00262620"/>
    <w:rsid w:val="00262F4D"/>
    <w:rsid w:val="0026390D"/>
    <w:rsid w:val="0026481F"/>
    <w:rsid w:val="00264F65"/>
    <w:rsid w:val="002651CA"/>
    <w:rsid w:val="002655C6"/>
    <w:rsid w:val="00265B17"/>
    <w:rsid w:val="00265C79"/>
    <w:rsid w:val="00265F05"/>
    <w:rsid w:val="00266732"/>
    <w:rsid w:val="00267D18"/>
    <w:rsid w:val="00267FA9"/>
    <w:rsid w:val="0027097A"/>
    <w:rsid w:val="00270FE4"/>
    <w:rsid w:val="00271280"/>
    <w:rsid w:val="00271385"/>
    <w:rsid w:val="002716D2"/>
    <w:rsid w:val="00271C9E"/>
    <w:rsid w:val="00272775"/>
    <w:rsid w:val="002733CC"/>
    <w:rsid w:val="002733F7"/>
    <w:rsid w:val="0027358D"/>
    <w:rsid w:val="00273C26"/>
    <w:rsid w:val="0027420D"/>
    <w:rsid w:val="0027481A"/>
    <w:rsid w:val="00274D2D"/>
    <w:rsid w:val="00275EF5"/>
    <w:rsid w:val="002766A9"/>
    <w:rsid w:val="00276796"/>
    <w:rsid w:val="00277173"/>
    <w:rsid w:val="00277396"/>
    <w:rsid w:val="00277C04"/>
    <w:rsid w:val="00277E11"/>
    <w:rsid w:val="00277F10"/>
    <w:rsid w:val="00280045"/>
    <w:rsid w:val="0028041D"/>
    <w:rsid w:val="00280F42"/>
    <w:rsid w:val="0028161F"/>
    <w:rsid w:val="0028178D"/>
    <w:rsid w:val="002819CA"/>
    <w:rsid w:val="0028200A"/>
    <w:rsid w:val="002827F8"/>
    <w:rsid w:val="00282992"/>
    <w:rsid w:val="002835CD"/>
    <w:rsid w:val="002836D0"/>
    <w:rsid w:val="00283777"/>
    <w:rsid w:val="00284176"/>
    <w:rsid w:val="0028430F"/>
    <w:rsid w:val="00284935"/>
    <w:rsid w:val="00285E98"/>
    <w:rsid w:val="002860C8"/>
    <w:rsid w:val="00286307"/>
    <w:rsid w:val="002872A6"/>
    <w:rsid w:val="00290B0A"/>
    <w:rsid w:val="0029185B"/>
    <w:rsid w:val="00291FC9"/>
    <w:rsid w:val="00292A11"/>
    <w:rsid w:val="00293D8D"/>
    <w:rsid w:val="00293F84"/>
    <w:rsid w:val="002943E3"/>
    <w:rsid w:val="0029468C"/>
    <w:rsid w:val="00295378"/>
    <w:rsid w:val="00295637"/>
    <w:rsid w:val="00295A4D"/>
    <w:rsid w:val="00295B07"/>
    <w:rsid w:val="0029641A"/>
    <w:rsid w:val="00296BEC"/>
    <w:rsid w:val="00296C79"/>
    <w:rsid w:val="0029780F"/>
    <w:rsid w:val="00297878"/>
    <w:rsid w:val="002978F7"/>
    <w:rsid w:val="00297907"/>
    <w:rsid w:val="00297FF6"/>
    <w:rsid w:val="002A0D27"/>
    <w:rsid w:val="002A136F"/>
    <w:rsid w:val="002A174E"/>
    <w:rsid w:val="002A227B"/>
    <w:rsid w:val="002A2CD7"/>
    <w:rsid w:val="002A2E0E"/>
    <w:rsid w:val="002A3053"/>
    <w:rsid w:val="002A32B4"/>
    <w:rsid w:val="002A4016"/>
    <w:rsid w:val="002A408F"/>
    <w:rsid w:val="002A4558"/>
    <w:rsid w:val="002A53DA"/>
    <w:rsid w:val="002A57FF"/>
    <w:rsid w:val="002A6000"/>
    <w:rsid w:val="002A60B2"/>
    <w:rsid w:val="002A6B23"/>
    <w:rsid w:val="002A6F6B"/>
    <w:rsid w:val="002A720D"/>
    <w:rsid w:val="002A7B1D"/>
    <w:rsid w:val="002A7BE4"/>
    <w:rsid w:val="002B0280"/>
    <w:rsid w:val="002B0299"/>
    <w:rsid w:val="002B0B49"/>
    <w:rsid w:val="002B1287"/>
    <w:rsid w:val="002B1B0F"/>
    <w:rsid w:val="002B27B0"/>
    <w:rsid w:val="002B2A90"/>
    <w:rsid w:val="002B3175"/>
    <w:rsid w:val="002B34EE"/>
    <w:rsid w:val="002B3D7D"/>
    <w:rsid w:val="002B474B"/>
    <w:rsid w:val="002B4888"/>
    <w:rsid w:val="002B48B3"/>
    <w:rsid w:val="002B4BBB"/>
    <w:rsid w:val="002B4C87"/>
    <w:rsid w:val="002B5F70"/>
    <w:rsid w:val="002B6748"/>
    <w:rsid w:val="002B68C6"/>
    <w:rsid w:val="002B6A3F"/>
    <w:rsid w:val="002B761E"/>
    <w:rsid w:val="002C0367"/>
    <w:rsid w:val="002C0C8F"/>
    <w:rsid w:val="002C1AD6"/>
    <w:rsid w:val="002C2D4C"/>
    <w:rsid w:val="002C2EE7"/>
    <w:rsid w:val="002C3599"/>
    <w:rsid w:val="002C37A9"/>
    <w:rsid w:val="002C3AA4"/>
    <w:rsid w:val="002C46F3"/>
    <w:rsid w:val="002C53BC"/>
    <w:rsid w:val="002C5A83"/>
    <w:rsid w:val="002C6088"/>
    <w:rsid w:val="002C688A"/>
    <w:rsid w:val="002C6C14"/>
    <w:rsid w:val="002C723A"/>
    <w:rsid w:val="002C74EA"/>
    <w:rsid w:val="002C794F"/>
    <w:rsid w:val="002D0A6E"/>
    <w:rsid w:val="002D0F79"/>
    <w:rsid w:val="002D1BB0"/>
    <w:rsid w:val="002D22B8"/>
    <w:rsid w:val="002D2910"/>
    <w:rsid w:val="002D38CC"/>
    <w:rsid w:val="002D3A2F"/>
    <w:rsid w:val="002D3BBA"/>
    <w:rsid w:val="002D4757"/>
    <w:rsid w:val="002D4C94"/>
    <w:rsid w:val="002D530F"/>
    <w:rsid w:val="002D53C0"/>
    <w:rsid w:val="002D5AEE"/>
    <w:rsid w:val="002D5B31"/>
    <w:rsid w:val="002D656E"/>
    <w:rsid w:val="002D6997"/>
    <w:rsid w:val="002D6C85"/>
    <w:rsid w:val="002D6FBF"/>
    <w:rsid w:val="002E1A68"/>
    <w:rsid w:val="002E2169"/>
    <w:rsid w:val="002E2B50"/>
    <w:rsid w:val="002E40DC"/>
    <w:rsid w:val="002E4C51"/>
    <w:rsid w:val="002E4E22"/>
    <w:rsid w:val="002E5869"/>
    <w:rsid w:val="002E5964"/>
    <w:rsid w:val="002E6BE5"/>
    <w:rsid w:val="002E7BDB"/>
    <w:rsid w:val="002F0213"/>
    <w:rsid w:val="002F0223"/>
    <w:rsid w:val="002F09C5"/>
    <w:rsid w:val="002F11C0"/>
    <w:rsid w:val="002F21A3"/>
    <w:rsid w:val="002F2777"/>
    <w:rsid w:val="002F2D1A"/>
    <w:rsid w:val="002F3410"/>
    <w:rsid w:val="002F3823"/>
    <w:rsid w:val="002F3ED7"/>
    <w:rsid w:val="002F4DFF"/>
    <w:rsid w:val="002F4FD0"/>
    <w:rsid w:val="002F5046"/>
    <w:rsid w:val="002F5BEC"/>
    <w:rsid w:val="002F6055"/>
    <w:rsid w:val="002F761F"/>
    <w:rsid w:val="003007BB"/>
    <w:rsid w:val="003008E9"/>
    <w:rsid w:val="003009D6"/>
    <w:rsid w:val="0030103A"/>
    <w:rsid w:val="00301440"/>
    <w:rsid w:val="00301456"/>
    <w:rsid w:val="00301582"/>
    <w:rsid w:val="00301E9D"/>
    <w:rsid w:val="00302050"/>
    <w:rsid w:val="003020C3"/>
    <w:rsid w:val="00302184"/>
    <w:rsid w:val="00302BD6"/>
    <w:rsid w:val="003048C3"/>
    <w:rsid w:val="00304E2E"/>
    <w:rsid w:val="00304F2A"/>
    <w:rsid w:val="00305135"/>
    <w:rsid w:val="00305289"/>
    <w:rsid w:val="00305545"/>
    <w:rsid w:val="0030610B"/>
    <w:rsid w:val="0030671C"/>
    <w:rsid w:val="00306C1F"/>
    <w:rsid w:val="00307385"/>
    <w:rsid w:val="00307A40"/>
    <w:rsid w:val="00307E8A"/>
    <w:rsid w:val="00310130"/>
    <w:rsid w:val="00310177"/>
    <w:rsid w:val="0031028D"/>
    <w:rsid w:val="00310299"/>
    <w:rsid w:val="003118BC"/>
    <w:rsid w:val="00311B1E"/>
    <w:rsid w:val="00312062"/>
    <w:rsid w:val="003125D7"/>
    <w:rsid w:val="003132DD"/>
    <w:rsid w:val="00313463"/>
    <w:rsid w:val="0031409F"/>
    <w:rsid w:val="003140E7"/>
    <w:rsid w:val="003144B7"/>
    <w:rsid w:val="00314891"/>
    <w:rsid w:val="00314A5A"/>
    <w:rsid w:val="00316223"/>
    <w:rsid w:val="00316499"/>
    <w:rsid w:val="003165C1"/>
    <w:rsid w:val="00316E6B"/>
    <w:rsid w:val="0031757F"/>
    <w:rsid w:val="003175CA"/>
    <w:rsid w:val="003179D2"/>
    <w:rsid w:val="0032016A"/>
    <w:rsid w:val="003204CA"/>
    <w:rsid w:val="0032097E"/>
    <w:rsid w:val="00320F20"/>
    <w:rsid w:val="00320F57"/>
    <w:rsid w:val="00321FDD"/>
    <w:rsid w:val="00322477"/>
    <w:rsid w:val="003226F3"/>
    <w:rsid w:val="003231EB"/>
    <w:rsid w:val="003232E7"/>
    <w:rsid w:val="0032334F"/>
    <w:rsid w:val="003236C3"/>
    <w:rsid w:val="00323735"/>
    <w:rsid w:val="003239E2"/>
    <w:rsid w:val="00323D9E"/>
    <w:rsid w:val="003246AF"/>
    <w:rsid w:val="00324971"/>
    <w:rsid w:val="00324A0A"/>
    <w:rsid w:val="00325191"/>
    <w:rsid w:val="00325E25"/>
    <w:rsid w:val="00325EC3"/>
    <w:rsid w:val="003261D5"/>
    <w:rsid w:val="00326552"/>
    <w:rsid w:val="00326569"/>
    <w:rsid w:val="00326FBE"/>
    <w:rsid w:val="00327723"/>
    <w:rsid w:val="003278BF"/>
    <w:rsid w:val="00330866"/>
    <w:rsid w:val="003308DB"/>
    <w:rsid w:val="003312F2"/>
    <w:rsid w:val="00331347"/>
    <w:rsid w:val="00331A3E"/>
    <w:rsid w:val="00331B52"/>
    <w:rsid w:val="00332362"/>
    <w:rsid w:val="003323E9"/>
    <w:rsid w:val="00332818"/>
    <w:rsid w:val="003330FA"/>
    <w:rsid w:val="00333200"/>
    <w:rsid w:val="0033368F"/>
    <w:rsid w:val="00333CBD"/>
    <w:rsid w:val="00334AFF"/>
    <w:rsid w:val="00336345"/>
    <w:rsid w:val="00337379"/>
    <w:rsid w:val="00337BBC"/>
    <w:rsid w:val="00337CD0"/>
    <w:rsid w:val="00337E0D"/>
    <w:rsid w:val="0034013D"/>
    <w:rsid w:val="00340DF8"/>
    <w:rsid w:val="00341667"/>
    <w:rsid w:val="00341FF0"/>
    <w:rsid w:val="0034219E"/>
    <w:rsid w:val="00342573"/>
    <w:rsid w:val="00342647"/>
    <w:rsid w:val="00342705"/>
    <w:rsid w:val="0034315B"/>
    <w:rsid w:val="0034344D"/>
    <w:rsid w:val="00345403"/>
    <w:rsid w:val="0034644C"/>
    <w:rsid w:val="00346B92"/>
    <w:rsid w:val="003470EC"/>
    <w:rsid w:val="00347583"/>
    <w:rsid w:val="003475F8"/>
    <w:rsid w:val="003477F5"/>
    <w:rsid w:val="00347873"/>
    <w:rsid w:val="00347BCD"/>
    <w:rsid w:val="00347CD4"/>
    <w:rsid w:val="00350384"/>
    <w:rsid w:val="003505B9"/>
    <w:rsid w:val="00350A12"/>
    <w:rsid w:val="00350B60"/>
    <w:rsid w:val="00350F44"/>
    <w:rsid w:val="0035130E"/>
    <w:rsid w:val="003515D1"/>
    <w:rsid w:val="00351C10"/>
    <w:rsid w:val="00352057"/>
    <w:rsid w:val="003523E3"/>
    <w:rsid w:val="00352A3D"/>
    <w:rsid w:val="00353151"/>
    <w:rsid w:val="00353CC6"/>
    <w:rsid w:val="00354394"/>
    <w:rsid w:val="003546C3"/>
    <w:rsid w:val="0035475E"/>
    <w:rsid w:val="00354EDF"/>
    <w:rsid w:val="00355374"/>
    <w:rsid w:val="00355F83"/>
    <w:rsid w:val="00357C9B"/>
    <w:rsid w:val="003602FA"/>
    <w:rsid w:val="003609B3"/>
    <w:rsid w:val="00360AF6"/>
    <w:rsid w:val="00360FC9"/>
    <w:rsid w:val="0036127A"/>
    <w:rsid w:val="0036146B"/>
    <w:rsid w:val="00361823"/>
    <w:rsid w:val="003619CC"/>
    <w:rsid w:val="00362368"/>
    <w:rsid w:val="0036262F"/>
    <w:rsid w:val="00362842"/>
    <w:rsid w:val="003631BD"/>
    <w:rsid w:val="00363749"/>
    <w:rsid w:val="00363DFA"/>
    <w:rsid w:val="0036429D"/>
    <w:rsid w:val="00365B11"/>
    <w:rsid w:val="00366730"/>
    <w:rsid w:val="00366A9C"/>
    <w:rsid w:val="00366B74"/>
    <w:rsid w:val="00366E17"/>
    <w:rsid w:val="00366F32"/>
    <w:rsid w:val="0036700F"/>
    <w:rsid w:val="00367121"/>
    <w:rsid w:val="003677D3"/>
    <w:rsid w:val="00367FD6"/>
    <w:rsid w:val="003702CF"/>
    <w:rsid w:val="0037031E"/>
    <w:rsid w:val="0037036A"/>
    <w:rsid w:val="003704C2"/>
    <w:rsid w:val="003705E7"/>
    <w:rsid w:val="00370BD3"/>
    <w:rsid w:val="00370CAE"/>
    <w:rsid w:val="0037143D"/>
    <w:rsid w:val="00371ACC"/>
    <w:rsid w:val="00371C09"/>
    <w:rsid w:val="00372BFF"/>
    <w:rsid w:val="00372E7B"/>
    <w:rsid w:val="003734C5"/>
    <w:rsid w:val="003744EE"/>
    <w:rsid w:val="003750BC"/>
    <w:rsid w:val="003750D6"/>
    <w:rsid w:val="00375168"/>
    <w:rsid w:val="00375449"/>
    <w:rsid w:val="0037621A"/>
    <w:rsid w:val="003769AD"/>
    <w:rsid w:val="00377AFB"/>
    <w:rsid w:val="00377BC0"/>
    <w:rsid w:val="00380223"/>
    <w:rsid w:val="00380627"/>
    <w:rsid w:val="00380917"/>
    <w:rsid w:val="003815A4"/>
    <w:rsid w:val="0038229B"/>
    <w:rsid w:val="003822AA"/>
    <w:rsid w:val="00383490"/>
    <w:rsid w:val="00383641"/>
    <w:rsid w:val="003846EF"/>
    <w:rsid w:val="003852F3"/>
    <w:rsid w:val="00385A94"/>
    <w:rsid w:val="00385A9B"/>
    <w:rsid w:val="00385DF6"/>
    <w:rsid w:val="00386188"/>
    <w:rsid w:val="0038652C"/>
    <w:rsid w:val="00386625"/>
    <w:rsid w:val="003867D7"/>
    <w:rsid w:val="00386CDB"/>
    <w:rsid w:val="0038704B"/>
    <w:rsid w:val="0038740F"/>
    <w:rsid w:val="00387741"/>
    <w:rsid w:val="00387798"/>
    <w:rsid w:val="003877BF"/>
    <w:rsid w:val="00390052"/>
    <w:rsid w:val="003912DD"/>
    <w:rsid w:val="00391606"/>
    <w:rsid w:val="00391EEE"/>
    <w:rsid w:val="003938D9"/>
    <w:rsid w:val="00394106"/>
    <w:rsid w:val="00394316"/>
    <w:rsid w:val="00394472"/>
    <w:rsid w:val="00394A05"/>
    <w:rsid w:val="003952B9"/>
    <w:rsid w:val="00395441"/>
    <w:rsid w:val="0039624A"/>
    <w:rsid w:val="00396C8A"/>
    <w:rsid w:val="00396F86"/>
    <w:rsid w:val="0039783C"/>
    <w:rsid w:val="003A00BB"/>
    <w:rsid w:val="003A07C2"/>
    <w:rsid w:val="003A232B"/>
    <w:rsid w:val="003A24FD"/>
    <w:rsid w:val="003A283D"/>
    <w:rsid w:val="003A2BD6"/>
    <w:rsid w:val="003A3209"/>
    <w:rsid w:val="003A46B4"/>
    <w:rsid w:val="003A4F2A"/>
    <w:rsid w:val="003A4FDD"/>
    <w:rsid w:val="003A55D9"/>
    <w:rsid w:val="003A57FC"/>
    <w:rsid w:val="003A5C5E"/>
    <w:rsid w:val="003A5CDE"/>
    <w:rsid w:val="003A5D94"/>
    <w:rsid w:val="003A5F9E"/>
    <w:rsid w:val="003A60C6"/>
    <w:rsid w:val="003A642E"/>
    <w:rsid w:val="003A68E4"/>
    <w:rsid w:val="003A6EFD"/>
    <w:rsid w:val="003A6F8F"/>
    <w:rsid w:val="003A7861"/>
    <w:rsid w:val="003A796F"/>
    <w:rsid w:val="003A7FA2"/>
    <w:rsid w:val="003B0335"/>
    <w:rsid w:val="003B0838"/>
    <w:rsid w:val="003B252D"/>
    <w:rsid w:val="003B2870"/>
    <w:rsid w:val="003B28B4"/>
    <w:rsid w:val="003B485F"/>
    <w:rsid w:val="003B5292"/>
    <w:rsid w:val="003B58A4"/>
    <w:rsid w:val="003B5D96"/>
    <w:rsid w:val="003B5F99"/>
    <w:rsid w:val="003B682A"/>
    <w:rsid w:val="003B6E69"/>
    <w:rsid w:val="003B6F3A"/>
    <w:rsid w:val="003B6F3C"/>
    <w:rsid w:val="003B796A"/>
    <w:rsid w:val="003C0642"/>
    <w:rsid w:val="003C0C8F"/>
    <w:rsid w:val="003C15CC"/>
    <w:rsid w:val="003C1700"/>
    <w:rsid w:val="003C1D5C"/>
    <w:rsid w:val="003C217D"/>
    <w:rsid w:val="003C24A3"/>
    <w:rsid w:val="003C2707"/>
    <w:rsid w:val="003C2800"/>
    <w:rsid w:val="003C28E2"/>
    <w:rsid w:val="003C2929"/>
    <w:rsid w:val="003C3086"/>
    <w:rsid w:val="003C3518"/>
    <w:rsid w:val="003C3620"/>
    <w:rsid w:val="003C38A6"/>
    <w:rsid w:val="003C4188"/>
    <w:rsid w:val="003C4618"/>
    <w:rsid w:val="003C4743"/>
    <w:rsid w:val="003C4DCE"/>
    <w:rsid w:val="003C4E93"/>
    <w:rsid w:val="003C546D"/>
    <w:rsid w:val="003C5A55"/>
    <w:rsid w:val="003C648A"/>
    <w:rsid w:val="003C683E"/>
    <w:rsid w:val="003C7177"/>
    <w:rsid w:val="003C7A96"/>
    <w:rsid w:val="003C7CC0"/>
    <w:rsid w:val="003D0133"/>
    <w:rsid w:val="003D0417"/>
    <w:rsid w:val="003D04B8"/>
    <w:rsid w:val="003D0921"/>
    <w:rsid w:val="003D1264"/>
    <w:rsid w:val="003D21AC"/>
    <w:rsid w:val="003D34D1"/>
    <w:rsid w:val="003D3BB8"/>
    <w:rsid w:val="003D3C6C"/>
    <w:rsid w:val="003D4FCD"/>
    <w:rsid w:val="003D5FE5"/>
    <w:rsid w:val="003D62C3"/>
    <w:rsid w:val="003D6954"/>
    <w:rsid w:val="003D7098"/>
    <w:rsid w:val="003D73F5"/>
    <w:rsid w:val="003D7ED8"/>
    <w:rsid w:val="003D7F5F"/>
    <w:rsid w:val="003E00D5"/>
    <w:rsid w:val="003E090F"/>
    <w:rsid w:val="003E1FC3"/>
    <w:rsid w:val="003E25C6"/>
    <w:rsid w:val="003E2AE7"/>
    <w:rsid w:val="003E2BB1"/>
    <w:rsid w:val="003E2C2E"/>
    <w:rsid w:val="003E2E4E"/>
    <w:rsid w:val="003E30B5"/>
    <w:rsid w:val="003E3376"/>
    <w:rsid w:val="003E34A4"/>
    <w:rsid w:val="003E3F75"/>
    <w:rsid w:val="003E4264"/>
    <w:rsid w:val="003E4344"/>
    <w:rsid w:val="003E4532"/>
    <w:rsid w:val="003E5346"/>
    <w:rsid w:val="003E5355"/>
    <w:rsid w:val="003E568D"/>
    <w:rsid w:val="003E6DB2"/>
    <w:rsid w:val="003E72B8"/>
    <w:rsid w:val="003E7B65"/>
    <w:rsid w:val="003E7BC3"/>
    <w:rsid w:val="003F0C94"/>
    <w:rsid w:val="003F305A"/>
    <w:rsid w:val="003F4826"/>
    <w:rsid w:val="003F4E5B"/>
    <w:rsid w:val="003F5138"/>
    <w:rsid w:val="003F5964"/>
    <w:rsid w:val="003F5D58"/>
    <w:rsid w:val="003F7218"/>
    <w:rsid w:val="00400570"/>
    <w:rsid w:val="00400A2A"/>
    <w:rsid w:val="00401992"/>
    <w:rsid w:val="00402067"/>
    <w:rsid w:val="00404727"/>
    <w:rsid w:val="0040498C"/>
    <w:rsid w:val="00405457"/>
    <w:rsid w:val="00406908"/>
    <w:rsid w:val="00406DB1"/>
    <w:rsid w:val="00407129"/>
    <w:rsid w:val="004072D8"/>
    <w:rsid w:val="004075F8"/>
    <w:rsid w:val="00407EF0"/>
    <w:rsid w:val="004105AD"/>
    <w:rsid w:val="00411046"/>
    <w:rsid w:val="0041150F"/>
    <w:rsid w:val="00411978"/>
    <w:rsid w:val="00411EE0"/>
    <w:rsid w:val="004147B1"/>
    <w:rsid w:val="00414AEE"/>
    <w:rsid w:val="00414C47"/>
    <w:rsid w:val="00414E60"/>
    <w:rsid w:val="00415574"/>
    <w:rsid w:val="0041572A"/>
    <w:rsid w:val="00415A88"/>
    <w:rsid w:val="004168E2"/>
    <w:rsid w:val="00416A79"/>
    <w:rsid w:val="00416D3E"/>
    <w:rsid w:val="00416F7A"/>
    <w:rsid w:val="00417B59"/>
    <w:rsid w:val="00417F68"/>
    <w:rsid w:val="00417F6E"/>
    <w:rsid w:val="00421A27"/>
    <w:rsid w:val="0042209D"/>
    <w:rsid w:val="0042213E"/>
    <w:rsid w:val="004228E7"/>
    <w:rsid w:val="00422D77"/>
    <w:rsid w:val="00422F4B"/>
    <w:rsid w:val="00423296"/>
    <w:rsid w:val="004233A7"/>
    <w:rsid w:val="004259B0"/>
    <w:rsid w:val="00425B15"/>
    <w:rsid w:val="00425D7D"/>
    <w:rsid w:val="0042632C"/>
    <w:rsid w:val="004266F9"/>
    <w:rsid w:val="00426851"/>
    <w:rsid w:val="00426D58"/>
    <w:rsid w:val="00427777"/>
    <w:rsid w:val="00427EE7"/>
    <w:rsid w:val="00430411"/>
    <w:rsid w:val="0043075C"/>
    <w:rsid w:val="00430AE6"/>
    <w:rsid w:val="00431329"/>
    <w:rsid w:val="00431FBB"/>
    <w:rsid w:val="004320C7"/>
    <w:rsid w:val="004329E0"/>
    <w:rsid w:val="00432A53"/>
    <w:rsid w:val="00432AAD"/>
    <w:rsid w:val="00432B9D"/>
    <w:rsid w:val="00432FA7"/>
    <w:rsid w:val="00433160"/>
    <w:rsid w:val="00435131"/>
    <w:rsid w:val="00435801"/>
    <w:rsid w:val="00435964"/>
    <w:rsid w:val="00435A10"/>
    <w:rsid w:val="00435B9A"/>
    <w:rsid w:val="00436022"/>
    <w:rsid w:val="004363FB"/>
    <w:rsid w:val="00436629"/>
    <w:rsid w:val="00436B25"/>
    <w:rsid w:val="00436E2D"/>
    <w:rsid w:val="00436E90"/>
    <w:rsid w:val="0043752E"/>
    <w:rsid w:val="0043774C"/>
    <w:rsid w:val="00437AB1"/>
    <w:rsid w:val="0044000A"/>
    <w:rsid w:val="004411A3"/>
    <w:rsid w:val="00441600"/>
    <w:rsid w:val="004418DD"/>
    <w:rsid w:val="0044220F"/>
    <w:rsid w:val="00442306"/>
    <w:rsid w:val="004424F7"/>
    <w:rsid w:val="00442598"/>
    <w:rsid w:val="0044260F"/>
    <w:rsid w:val="0044278B"/>
    <w:rsid w:val="004428C7"/>
    <w:rsid w:val="004430DB"/>
    <w:rsid w:val="004433A7"/>
    <w:rsid w:val="00443D59"/>
    <w:rsid w:val="0044563E"/>
    <w:rsid w:val="004457C8"/>
    <w:rsid w:val="004461BA"/>
    <w:rsid w:val="00446870"/>
    <w:rsid w:val="004474B8"/>
    <w:rsid w:val="00447BDA"/>
    <w:rsid w:val="0045031C"/>
    <w:rsid w:val="00450803"/>
    <w:rsid w:val="0045104B"/>
    <w:rsid w:val="0045149F"/>
    <w:rsid w:val="0045154C"/>
    <w:rsid w:val="004519B3"/>
    <w:rsid w:val="00451D49"/>
    <w:rsid w:val="00451ED6"/>
    <w:rsid w:val="0045268B"/>
    <w:rsid w:val="00452D77"/>
    <w:rsid w:val="00452E81"/>
    <w:rsid w:val="004542F4"/>
    <w:rsid w:val="004543F9"/>
    <w:rsid w:val="004549AE"/>
    <w:rsid w:val="00454B0B"/>
    <w:rsid w:val="00455246"/>
    <w:rsid w:val="00455685"/>
    <w:rsid w:val="0045594B"/>
    <w:rsid w:val="00455B3B"/>
    <w:rsid w:val="00455BC0"/>
    <w:rsid w:val="00455C9F"/>
    <w:rsid w:val="00455EDA"/>
    <w:rsid w:val="00455F7E"/>
    <w:rsid w:val="00455FCA"/>
    <w:rsid w:val="0045749E"/>
    <w:rsid w:val="00460C2F"/>
    <w:rsid w:val="00461146"/>
    <w:rsid w:val="004614EC"/>
    <w:rsid w:val="004619CE"/>
    <w:rsid w:val="00461D69"/>
    <w:rsid w:val="004622FE"/>
    <w:rsid w:val="00463352"/>
    <w:rsid w:val="0046427C"/>
    <w:rsid w:val="0046495E"/>
    <w:rsid w:val="00465882"/>
    <w:rsid w:val="00465FE8"/>
    <w:rsid w:val="00466615"/>
    <w:rsid w:val="00466964"/>
    <w:rsid w:val="00467174"/>
    <w:rsid w:val="004672D3"/>
    <w:rsid w:val="00467332"/>
    <w:rsid w:val="00467585"/>
    <w:rsid w:val="0047006D"/>
    <w:rsid w:val="0047009A"/>
    <w:rsid w:val="004709C9"/>
    <w:rsid w:val="00471395"/>
    <w:rsid w:val="00471905"/>
    <w:rsid w:val="00471F33"/>
    <w:rsid w:val="0047294D"/>
    <w:rsid w:val="00472B56"/>
    <w:rsid w:val="0047420B"/>
    <w:rsid w:val="0047463A"/>
    <w:rsid w:val="0047471C"/>
    <w:rsid w:val="004751C6"/>
    <w:rsid w:val="004751D9"/>
    <w:rsid w:val="004753C9"/>
    <w:rsid w:val="0047619C"/>
    <w:rsid w:val="00480256"/>
    <w:rsid w:val="004807F4"/>
    <w:rsid w:val="0048082B"/>
    <w:rsid w:val="00481277"/>
    <w:rsid w:val="00481289"/>
    <w:rsid w:val="00481303"/>
    <w:rsid w:val="004819E2"/>
    <w:rsid w:val="00481ADC"/>
    <w:rsid w:val="00481B04"/>
    <w:rsid w:val="00481E9A"/>
    <w:rsid w:val="00481EC0"/>
    <w:rsid w:val="0048204D"/>
    <w:rsid w:val="00482173"/>
    <w:rsid w:val="00482380"/>
    <w:rsid w:val="004825AA"/>
    <w:rsid w:val="00482E39"/>
    <w:rsid w:val="0048324D"/>
    <w:rsid w:val="0048335D"/>
    <w:rsid w:val="004837F3"/>
    <w:rsid w:val="00484287"/>
    <w:rsid w:val="004846E4"/>
    <w:rsid w:val="00484D63"/>
    <w:rsid w:val="00484F9A"/>
    <w:rsid w:val="004858C1"/>
    <w:rsid w:val="0048601B"/>
    <w:rsid w:val="00486AFF"/>
    <w:rsid w:val="00487176"/>
    <w:rsid w:val="004877FA"/>
    <w:rsid w:val="00487C57"/>
    <w:rsid w:val="00487D00"/>
    <w:rsid w:val="00490707"/>
    <w:rsid w:val="00490738"/>
    <w:rsid w:val="00490E2D"/>
    <w:rsid w:val="00491795"/>
    <w:rsid w:val="00491958"/>
    <w:rsid w:val="00491AA7"/>
    <w:rsid w:val="00492074"/>
    <w:rsid w:val="0049257A"/>
    <w:rsid w:val="00492BBE"/>
    <w:rsid w:val="00492E81"/>
    <w:rsid w:val="00492FCC"/>
    <w:rsid w:val="004939A8"/>
    <w:rsid w:val="00494232"/>
    <w:rsid w:val="004948F8"/>
    <w:rsid w:val="00494E9E"/>
    <w:rsid w:val="00494F5D"/>
    <w:rsid w:val="004954ED"/>
    <w:rsid w:val="0049580A"/>
    <w:rsid w:val="00495B65"/>
    <w:rsid w:val="0049607B"/>
    <w:rsid w:val="00496553"/>
    <w:rsid w:val="004976F6"/>
    <w:rsid w:val="00497C86"/>
    <w:rsid w:val="00497C91"/>
    <w:rsid w:val="00497F4E"/>
    <w:rsid w:val="004A09E5"/>
    <w:rsid w:val="004A09F5"/>
    <w:rsid w:val="004A13E7"/>
    <w:rsid w:val="004A23E3"/>
    <w:rsid w:val="004A2DC9"/>
    <w:rsid w:val="004A32AC"/>
    <w:rsid w:val="004A34F9"/>
    <w:rsid w:val="004A35D7"/>
    <w:rsid w:val="004A3951"/>
    <w:rsid w:val="004A420E"/>
    <w:rsid w:val="004A4AC5"/>
    <w:rsid w:val="004A5564"/>
    <w:rsid w:val="004A5965"/>
    <w:rsid w:val="004A5C8C"/>
    <w:rsid w:val="004A5DC3"/>
    <w:rsid w:val="004A635A"/>
    <w:rsid w:val="004A69C0"/>
    <w:rsid w:val="004A6B76"/>
    <w:rsid w:val="004A6D07"/>
    <w:rsid w:val="004A7B4C"/>
    <w:rsid w:val="004B0F55"/>
    <w:rsid w:val="004B1842"/>
    <w:rsid w:val="004B1EC7"/>
    <w:rsid w:val="004B376F"/>
    <w:rsid w:val="004B4B36"/>
    <w:rsid w:val="004B4CEA"/>
    <w:rsid w:val="004B4F82"/>
    <w:rsid w:val="004B4FB9"/>
    <w:rsid w:val="004B5087"/>
    <w:rsid w:val="004B50BA"/>
    <w:rsid w:val="004B52D1"/>
    <w:rsid w:val="004B5593"/>
    <w:rsid w:val="004B58D3"/>
    <w:rsid w:val="004B647C"/>
    <w:rsid w:val="004B6BB7"/>
    <w:rsid w:val="004B6CC0"/>
    <w:rsid w:val="004B7181"/>
    <w:rsid w:val="004B762A"/>
    <w:rsid w:val="004B78EE"/>
    <w:rsid w:val="004B7902"/>
    <w:rsid w:val="004C0166"/>
    <w:rsid w:val="004C02E0"/>
    <w:rsid w:val="004C0F80"/>
    <w:rsid w:val="004C177B"/>
    <w:rsid w:val="004C18EB"/>
    <w:rsid w:val="004C2122"/>
    <w:rsid w:val="004C2A6C"/>
    <w:rsid w:val="004C2CB9"/>
    <w:rsid w:val="004C3227"/>
    <w:rsid w:val="004C33C0"/>
    <w:rsid w:val="004C3A2C"/>
    <w:rsid w:val="004C4CF2"/>
    <w:rsid w:val="004C5090"/>
    <w:rsid w:val="004C51C9"/>
    <w:rsid w:val="004C54E6"/>
    <w:rsid w:val="004C557A"/>
    <w:rsid w:val="004C5941"/>
    <w:rsid w:val="004C5C0B"/>
    <w:rsid w:val="004C6149"/>
    <w:rsid w:val="004D17B3"/>
    <w:rsid w:val="004D1B05"/>
    <w:rsid w:val="004D2245"/>
    <w:rsid w:val="004D2D90"/>
    <w:rsid w:val="004D3180"/>
    <w:rsid w:val="004D337B"/>
    <w:rsid w:val="004D389C"/>
    <w:rsid w:val="004D3E04"/>
    <w:rsid w:val="004D4424"/>
    <w:rsid w:val="004D4C7B"/>
    <w:rsid w:val="004D556D"/>
    <w:rsid w:val="004D57AF"/>
    <w:rsid w:val="004D63A5"/>
    <w:rsid w:val="004D63AE"/>
    <w:rsid w:val="004D645E"/>
    <w:rsid w:val="004D7843"/>
    <w:rsid w:val="004E0881"/>
    <w:rsid w:val="004E0B40"/>
    <w:rsid w:val="004E194D"/>
    <w:rsid w:val="004E2285"/>
    <w:rsid w:val="004E2432"/>
    <w:rsid w:val="004E27D3"/>
    <w:rsid w:val="004E2E5C"/>
    <w:rsid w:val="004E2EA5"/>
    <w:rsid w:val="004E48BC"/>
    <w:rsid w:val="004E4C56"/>
    <w:rsid w:val="004E4F9D"/>
    <w:rsid w:val="004E50E0"/>
    <w:rsid w:val="004E5252"/>
    <w:rsid w:val="004E5732"/>
    <w:rsid w:val="004E57B4"/>
    <w:rsid w:val="004E598E"/>
    <w:rsid w:val="004E5ED6"/>
    <w:rsid w:val="004E65D1"/>
    <w:rsid w:val="004E6C64"/>
    <w:rsid w:val="004E746B"/>
    <w:rsid w:val="004E77C3"/>
    <w:rsid w:val="004E7BBC"/>
    <w:rsid w:val="004E7F3D"/>
    <w:rsid w:val="004F0325"/>
    <w:rsid w:val="004F0463"/>
    <w:rsid w:val="004F0710"/>
    <w:rsid w:val="004F10F7"/>
    <w:rsid w:val="004F1ADB"/>
    <w:rsid w:val="004F1C68"/>
    <w:rsid w:val="004F2346"/>
    <w:rsid w:val="004F3C35"/>
    <w:rsid w:val="004F485F"/>
    <w:rsid w:val="004F4D2A"/>
    <w:rsid w:val="004F4D8F"/>
    <w:rsid w:val="004F5032"/>
    <w:rsid w:val="004F6656"/>
    <w:rsid w:val="004F6801"/>
    <w:rsid w:val="004F6802"/>
    <w:rsid w:val="004F680F"/>
    <w:rsid w:val="004F72FA"/>
    <w:rsid w:val="004F7ED3"/>
    <w:rsid w:val="005000A3"/>
    <w:rsid w:val="00501064"/>
    <w:rsid w:val="00501201"/>
    <w:rsid w:val="00501AD4"/>
    <w:rsid w:val="00501F5F"/>
    <w:rsid w:val="00502158"/>
    <w:rsid w:val="0050264B"/>
    <w:rsid w:val="005028B6"/>
    <w:rsid w:val="00503D89"/>
    <w:rsid w:val="005047EF"/>
    <w:rsid w:val="00506A31"/>
    <w:rsid w:val="005074BE"/>
    <w:rsid w:val="00507CE6"/>
    <w:rsid w:val="005102A8"/>
    <w:rsid w:val="0051117F"/>
    <w:rsid w:val="0051156B"/>
    <w:rsid w:val="0051192C"/>
    <w:rsid w:val="00511B70"/>
    <w:rsid w:val="00511BB9"/>
    <w:rsid w:val="00511EFF"/>
    <w:rsid w:val="0051221C"/>
    <w:rsid w:val="00512762"/>
    <w:rsid w:val="005128B5"/>
    <w:rsid w:val="0051304B"/>
    <w:rsid w:val="0051367B"/>
    <w:rsid w:val="00513BDE"/>
    <w:rsid w:val="00513CD8"/>
    <w:rsid w:val="00514C28"/>
    <w:rsid w:val="00515BFE"/>
    <w:rsid w:val="0051693E"/>
    <w:rsid w:val="00516A73"/>
    <w:rsid w:val="00517F5B"/>
    <w:rsid w:val="00520588"/>
    <w:rsid w:val="00520819"/>
    <w:rsid w:val="0052171A"/>
    <w:rsid w:val="00521D3F"/>
    <w:rsid w:val="00521D4A"/>
    <w:rsid w:val="0052204F"/>
    <w:rsid w:val="00522360"/>
    <w:rsid w:val="00522385"/>
    <w:rsid w:val="00522BBA"/>
    <w:rsid w:val="005234C0"/>
    <w:rsid w:val="00523D50"/>
    <w:rsid w:val="0052491C"/>
    <w:rsid w:val="00524F83"/>
    <w:rsid w:val="0052554E"/>
    <w:rsid w:val="00525D3F"/>
    <w:rsid w:val="00526FBF"/>
    <w:rsid w:val="00527E61"/>
    <w:rsid w:val="00530933"/>
    <w:rsid w:val="00531794"/>
    <w:rsid w:val="00532790"/>
    <w:rsid w:val="00532F68"/>
    <w:rsid w:val="005330ED"/>
    <w:rsid w:val="005332D1"/>
    <w:rsid w:val="00533D3C"/>
    <w:rsid w:val="00534F79"/>
    <w:rsid w:val="0053532C"/>
    <w:rsid w:val="00536C8F"/>
    <w:rsid w:val="00536F7F"/>
    <w:rsid w:val="00537A96"/>
    <w:rsid w:val="00537CCE"/>
    <w:rsid w:val="00537FE0"/>
    <w:rsid w:val="00540694"/>
    <w:rsid w:val="00540ADD"/>
    <w:rsid w:val="00540C90"/>
    <w:rsid w:val="005413E6"/>
    <w:rsid w:val="005418F3"/>
    <w:rsid w:val="00542C87"/>
    <w:rsid w:val="00542FB8"/>
    <w:rsid w:val="00543650"/>
    <w:rsid w:val="00543FAA"/>
    <w:rsid w:val="00544146"/>
    <w:rsid w:val="005441EF"/>
    <w:rsid w:val="00545D60"/>
    <w:rsid w:val="005467AC"/>
    <w:rsid w:val="00546A51"/>
    <w:rsid w:val="005507A0"/>
    <w:rsid w:val="005521A0"/>
    <w:rsid w:val="00552699"/>
    <w:rsid w:val="00552C51"/>
    <w:rsid w:val="005535AF"/>
    <w:rsid w:val="005536D1"/>
    <w:rsid w:val="00553A8E"/>
    <w:rsid w:val="00553EB5"/>
    <w:rsid w:val="005547A5"/>
    <w:rsid w:val="00554AF0"/>
    <w:rsid w:val="00554EA9"/>
    <w:rsid w:val="005555AC"/>
    <w:rsid w:val="0055585E"/>
    <w:rsid w:val="005568D9"/>
    <w:rsid w:val="005569EF"/>
    <w:rsid w:val="0055729B"/>
    <w:rsid w:val="00557FF6"/>
    <w:rsid w:val="00560909"/>
    <w:rsid w:val="00560CA9"/>
    <w:rsid w:val="00560D5F"/>
    <w:rsid w:val="00560E6E"/>
    <w:rsid w:val="00561DCF"/>
    <w:rsid w:val="00562F4D"/>
    <w:rsid w:val="005630DE"/>
    <w:rsid w:val="00563B6F"/>
    <w:rsid w:val="00564314"/>
    <w:rsid w:val="0056519E"/>
    <w:rsid w:val="00565580"/>
    <w:rsid w:val="005656D9"/>
    <w:rsid w:val="005659B8"/>
    <w:rsid w:val="00565B55"/>
    <w:rsid w:val="00565F3C"/>
    <w:rsid w:val="00566F3C"/>
    <w:rsid w:val="00567B29"/>
    <w:rsid w:val="00567E9C"/>
    <w:rsid w:val="0057017C"/>
    <w:rsid w:val="00570460"/>
    <w:rsid w:val="005704B3"/>
    <w:rsid w:val="00570890"/>
    <w:rsid w:val="00570C40"/>
    <w:rsid w:val="005714E3"/>
    <w:rsid w:val="00571AD0"/>
    <w:rsid w:val="00572076"/>
    <w:rsid w:val="005720E3"/>
    <w:rsid w:val="005720EF"/>
    <w:rsid w:val="00572654"/>
    <w:rsid w:val="005738D0"/>
    <w:rsid w:val="00574319"/>
    <w:rsid w:val="005746F8"/>
    <w:rsid w:val="00574877"/>
    <w:rsid w:val="00574B43"/>
    <w:rsid w:val="00575993"/>
    <w:rsid w:val="00575C8A"/>
    <w:rsid w:val="00576226"/>
    <w:rsid w:val="00577000"/>
    <w:rsid w:val="005776B3"/>
    <w:rsid w:val="00577EE1"/>
    <w:rsid w:val="005801C7"/>
    <w:rsid w:val="005808F6"/>
    <w:rsid w:val="00581F9D"/>
    <w:rsid w:val="00583ACC"/>
    <w:rsid w:val="00584086"/>
    <w:rsid w:val="00584507"/>
    <w:rsid w:val="0058564D"/>
    <w:rsid w:val="005857C6"/>
    <w:rsid w:val="00585D6E"/>
    <w:rsid w:val="00585F7F"/>
    <w:rsid w:val="0058611D"/>
    <w:rsid w:val="00587930"/>
    <w:rsid w:val="00590CD2"/>
    <w:rsid w:val="005910E5"/>
    <w:rsid w:val="005918D4"/>
    <w:rsid w:val="005920B7"/>
    <w:rsid w:val="00592601"/>
    <w:rsid w:val="00592F71"/>
    <w:rsid w:val="00593058"/>
    <w:rsid w:val="00593198"/>
    <w:rsid w:val="0059421B"/>
    <w:rsid w:val="00594B30"/>
    <w:rsid w:val="00594C74"/>
    <w:rsid w:val="00594E19"/>
    <w:rsid w:val="00595163"/>
    <w:rsid w:val="00595A90"/>
    <w:rsid w:val="00595D76"/>
    <w:rsid w:val="00595E5F"/>
    <w:rsid w:val="005961E6"/>
    <w:rsid w:val="0059644E"/>
    <w:rsid w:val="00596A88"/>
    <w:rsid w:val="00596EE1"/>
    <w:rsid w:val="0059732E"/>
    <w:rsid w:val="00597D42"/>
    <w:rsid w:val="005A09D0"/>
    <w:rsid w:val="005A0DB7"/>
    <w:rsid w:val="005A265E"/>
    <w:rsid w:val="005A2A2D"/>
    <w:rsid w:val="005A3314"/>
    <w:rsid w:val="005A39C8"/>
    <w:rsid w:val="005A4134"/>
    <w:rsid w:val="005A483E"/>
    <w:rsid w:val="005A4F13"/>
    <w:rsid w:val="005A5BE0"/>
    <w:rsid w:val="005A5CFE"/>
    <w:rsid w:val="005A5E2C"/>
    <w:rsid w:val="005A647D"/>
    <w:rsid w:val="005A653E"/>
    <w:rsid w:val="005A79FE"/>
    <w:rsid w:val="005B07E5"/>
    <w:rsid w:val="005B0CF4"/>
    <w:rsid w:val="005B0E96"/>
    <w:rsid w:val="005B1C9A"/>
    <w:rsid w:val="005B1EAC"/>
    <w:rsid w:val="005B22ED"/>
    <w:rsid w:val="005B246E"/>
    <w:rsid w:val="005B2BC4"/>
    <w:rsid w:val="005B3032"/>
    <w:rsid w:val="005B30D5"/>
    <w:rsid w:val="005B3313"/>
    <w:rsid w:val="005B39B2"/>
    <w:rsid w:val="005B3CA0"/>
    <w:rsid w:val="005B4E6A"/>
    <w:rsid w:val="005B4F28"/>
    <w:rsid w:val="005B5076"/>
    <w:rsid w:val="005B56C9"/>
    <w:rsid w:val="005B593E"/>
    <w:rsid w:val="005B6128"/>
    <w:rsid w:val="005B68B3"/>
    <w:rsid w:val="005B70CC"/>
    <w:rsid w:val="005B7121"/>
    <w:rsid w:val="005B71A0"/>
    <w:rsid w:val="005B76FA"/>
    <w:rsid w:val="005B78CE"/>
    <w:rsid w:val="005B7F7F"/>
    <w:rsid w:val="005C0227"/>
    <w:rsid w:val="005C068D"/>
    <w:rsid w:val="005C0789"/>
    <w:rsid w:val="005C09B3"/>
    <w:rsid w:val="005C0E55"/>
    <w:rsid w:val="005C1EA3"/>
    <w:rsid w:val="005C36FD"/>
    <w:rsid w:val="005C4BC0"/>
    <w:rsid w:val="005C4BDE"/>
    <w:rsid w:val="005C5564"/>
    <w:rsid w:val="005C5C88"/>
    <w:rsid w:val="005C6975"/>
    <w:rsid w:val="005C6CD8"/>
    <w:rsid w:val="005C7740"/>
    <w:rsid w:val="005C7993"/>
    <w:rsid w:val="005D0C9B"/>
    <w:rsid w:val="005D1078"/>
    <w:rsid w:val="005D15E4"/>
    <w:rsid w:val="005D2433"/>
    <w:rsid w:val="005D28C6"/>
    <w:rsid w:val="005D3011"/>
    <w:rsid w:val="005D3239"/>
    <w:rsid w:val="005D37FB"/>
    <w:rsid w:val="005D4315"/>
    <w:rsid w:val="005D47CC"/>
    <w:rsid w:val="005D4D9F"/>
    <w:rsid w:val="005D4E69"/>
    <w:rsid w:val="005D4FD2"/>
    <w:rsid w:val="005D58A1"/>
    <w:rsid w:val="005D58B7"/>
    <w:rsid w:val="005D5BB6"/>
    <w:rsid w:val="005D610C"/>
    <w:rsid w:val="005D6EAB"/>
    <w:rsid w:val="005D6F4D"/>
    <w:rsid w:val="005D71EF"/>
    <w:rsid w:val="005D7B65"/>
    <w:rsid w:val="005E01D1"/>
    <w:rsid w:val="005E039B"/>
    <w:rsid w:val="005E05B3"/>
    <w:rsid w:val="005E1146"/>
    <w:rsid w:val="005E13DE"/>
    <w:rsid w:val="005E1407"/>
    <w:rsid w:val="005E289C"/>
    <w:rsid w:val="005E28DF"/>
    <w:rsid w:val="005E3CBD"/>
    <w:rsid w:val="005E40F2"/>
    <w:rsid w:val="005E4EC7"/>
    <w:rsid w:val="005E5108"/>
    <w:rsid w:val="005E59A4"/>
    <w:rsid w:val="005E694D"/>
    <w:rsid w:val="005F114F"/>
    <w:rsid w:val="005F1292"/>
    <w:rsid w:val="005F1EFB"/>
    <w:rsid w:val="005F22EE"/>
    <w:rsid w:val="005F2668"/>
    <w:rsid w:val="005F30F3"/>
    <w:rsid w:val="005F3AE1"/>
    <w:rsid w:val="005F40FF"/>
    <w:rsid w:val="005F52B7"/>
    <w:rsid w:val="005F594F"/>
    <w:rsid w:val="005F6054"/>
    <w:rsid w:val="005F67FA"/>
    <w:rsid w:val="005F6B43"/>
    <w:rsid w:val="005F6EBB"/>
    <w:rsid w:val="005F79AF"/>
    <w:rsid w:val="005F7B78"/>
    <w:rsid w:val="00600A76"/>
    <w:rsid w:val="006012CF"/>
    <w:rsid w:val="00601E88"/>
    <w:rsid w:val="00602899"/>
    <w:rsid w:val="006032AF"/>
    <w:rsid w:val="00603608"/>
    <w:rsid w:val="00605018"/>
    <w:rsid w:val="0060536D"/>
    <w:rsid w:val="0060540A"/>
    <w:rsid w:val="00605A68"/>
    <w:rsid w:val="00605C41"/>
    <w:rsid w:val="00606E4F"/>
    <w:rsid w:val="00607BF1"/>
    <w:rsid w:val="00610596"/>
    <w:rsid w:val="006105A4"/>
    <w:rsid w:val="00610840"/>
    <w:rsid w:val="006110EF"/>
    <w:rsid w:val="00611975"/>
    <w:rsid w:val="00612165"/>
    <w:rsid w:val="00612671"/>
    <w:rsid w:val="00612B0C"/>
    <w:rsid w:val="00613D78"/>
    <w:rsid w:val="00613E0F"/>
    <w:rsid w:val="00614232"/>
    <w:rsid w:val="0061466F"/>
    <w:rsid w:val="00614776"/>
    <w:rsid w:val="00614C20"/>
    <w:rsid w:val="0061569A"/>
    <w:rsid w:val="006163AC"/>
    <w:rsid w:val="006163C6"/>
    <w:rsid w:val="006169B1"/>
    <w:rsid w:val="00617443"/>
    <w:rsid w:val="0061796A"/>
    <w:rsid w:val="00617C78"/>
    <w:rsid w:val="006200DD"/>
    <w:rsid w:val="00620878"/>
    <w:rsid w:val="00620C72"/>
    <w:rsid w:val="00620ED9"/>
    <w:rsid w:val="00621175"/>
    <w:rsid w:val="0062169C"/>
    <w:rsid w:val="00621BAE"/>
    <w:rsid w:val="00621CBA"/>
    <w:rsid w:val="00622232"/>
    <w:rsid w:val="00622494"/>
    <w:rsid w:val="006226DF"/>
    <w:rsid w:val="00622874"/>
    <w:rsid w:val="00622E78"/>
    <w:rsid w:val="0062320C"/>
    <w:rsid w:val="00623D00"/>
    <w:rsid w:val="00624064"/>
    <w:rsid w:val="006243AA"/>
    <w:rsid w:val="0062586B"/>
    <w:rsid w:val="00625EC6"/>
    <w:rsid w:val="00627135"/>
    <w:rsid w:val="00631BB6"/>
    <w:rsid w:val="00632070"/>
    <w:rsid w:val="00632081"/>
    <w:rsid w:val="006329EC"/>
    <w:rsid w:val="00633143"/>
    <w:rsid w:val="006331EE"/>
    <w:rsid w:val="00633481"/>
    <w:rsid w:val="0063366C"/>
    <w:rsid w:val="006337AB"/>
    <w:rsid w:val="0063390B"/>
    <w:rsid w:val="00633E98"/>
    <w:rsid w:val="0063576D"/>
    <w:rsid w:val="00635AE0"/>
    <w:rsid w:val="00635B8E"/>
    <w:rsid w:val="00635B9D"/>
    <w:rsid w:val="0063617B"/>
    <w:rsid w:val="0063634C"/>
    <w:rsid w:val="00636A5B"/>
    <w:rsid w:val="00636D3C"/>
    <w:rsid w:val="00637093"/>
    <w:rsid w:val="00637398"/>
    <w:rsid w:val="00640945"/>
    <w:rsid w:val="00640F1C"/>
    <w:rsid w:val="00641195"/>
    <w:rsid w:val="006413FD"/>
    <w:rsid w:val="00642582"/>
    <w:rsid w:val="00642886"/>
    <w:rsid w:val="00642AA7"/>
    <w:rsid w:val="0064312E"/>
    <w:rsid w:val="00643899"/>
    <w:rsid w:val="006440BC"/>
    <w:rsid w:val="00644144"/>
    <w:rsid w:val="0064579B"/>
    <w:rsid w:val="00645BA4"/>
    <w:rsid w:val="00645CC9"/>
    <w:rsid w:val="0064647C"/>
    <w:rsid w:val="0064649A"/>
    <w:rsid w:val="00646740"/>
    <w:rsid w:val="00647B12"/>
    <w:rsid w:val="00650F12"/>
    <w:rsid w:val="006521A7"/>
    <w:rsid w:val="00652279"/>
    <w:rsid w:val="00652E33"/>
    <w:rsid w:val="006535AC"/>
    <w:rsid w:val="00653B5B"/>
    <w:rsid w:val="00653FA8"/>
    <w:rsid w:val="0065510A"/>
    <w:rsid w:val="006553C0"/>
    <w:rsid w:val="00655422"/>
    <w:rsid w:val="00656162"/>
    <w:rsid w:val="00656224"/>
    <w:rsid w:val="00656FD8"/>
    <w:rsid w:val="006574D1"/>
    <w:rsid w:val="006579B2"/>
    <w:rsid w:val="00660410"/>
    <w:rsid w:val="00660BA0"/>
    <w:rsid w:val="00661069"/>
    <w:rsid w:val="0066141B"/>
    <w:rsid w:val="0066144B"/>
    <w:rsid w:val="0066168E"/>
    <w:rsid w:val="0066240E"/>
    <w:rsid w:val="00662478"/>
    <w:rsid w:val="0066281D"/>
    <w:rsid w:val="00663210"/>
    <w:rsid w:val="006633F0"/>
    <w:rsid w:val="0066496D"/>
    <w:rsid w:val="00666778"/>
    <w:rsid w:val="0066719B"/>
    <w:rsid w:val="006671D9"/>
    <w:rsid w:val="00667635"/>
    <w:rsid w:val="006676D0"/>
    <w:rsid w:val="0066792F"/>
    <w:rsid w:val="00670A01"/>
    <w:rsid w:val="00670C4B"/>
    <w:rsid w:val="00670F32"/>
    <w:rsid w:val="00671BFA"/>
    <w:rsid w:val="006720CE"/>
    <w:rsid w:val="00675766"/>
    <w:rsid w:val="00675A29"/>
    <w:rsid w:val="00675A60"/>
    <w:rsid w:val="00675AE8"/>
    <w:rsid w:val="00675D68"/>
    <w:rsid w:val="006773E1"/>
    <w:rsid w:val="0067748E"/>
    <w:rsid w:val="006776DB"/>
    <w:rsid w:val="00677DDE"/>
    <w:rsid w:val="00677F9C"/>
    <w:rsid w:val="0068002E"/>
    <w:rsid w:val="00680476"/>
    <w:rsid w:val="0068052E"/>
    <w:rsid w:val="00680833"/>
    <w:rsid w:val="006813D7"/>
    <w:rsid w:val="00683CD5"/>
    <w:rsid w:val="00684488"/>
    <w:rsid w:val="00684CDE"/>
    <w:rsid w:val="00684E59"/>
    <w:rsid w:val="0068614B"/>
    <w:rsid w:val="0068630B"/>
    <w:rsid w:val="00687118"/>
    <w:rsid w:val="006876F4"/>
    <w:rsid w:val="0069014B"/>
    <w:rsid w:val="006902EB"/>
    <w:rsid w:val="0069069E"/>
    <w:rsid w:val="006907CB"/>
    <w:rsid w:val="00690F2C"/>
    <w:rsid w:val="00691AF1"/>
    <w:rsid w:val="00691BB6"/>
    <w:rsid w:val="00691FF4"/>
    <w:rsid w:val="006923A5"/>
    <w:rsid w:val="006923C2"/>
    <w:rsid w:val="00692BB7"/>
    <w:rsid w:val="006930D7"/>
    <w:rsid w:val="0069375E"/>
    <w:rsid w:val="00693D0A"/>
    <w:rsid w:val="006957BC"/>
    <w:rsid w:val="0069667A"/>
    <w:rsid w:val="00696685"/>
    <w:rsid w:val="00697716"/>
    <w:rsid w:val="006977A4"/>
    <w:rsid w:val="006979B6"/>
    <w:rsid w:val="00697C42"/>
    <w:rsid w:val="006A07D6"/>
    <w:rsid w:val="006A110A"/>
    <w:rsid w:val="006A22E4"/>
    <w:rsid w:val="006A3181"/>
    <w:rsid w:val="006A38B9"/>
    <w:rsid w:val="006A4667"/>
    <w:rsid w:val="006A487C"/>
    <w:rsid w:val="006A4B7A"/>
    <w:rsid w:val="006A4ED8"/>
    <w:rsid w:val="006A5337"/>
    <w:rsid w:val="006A5712"/>
    <w:rsid w:val="006A5B6C"/>
    <w:rsid w:val="006A6927"/>
    <w:rsid w:val="006A7323"/>
    <w:rsid w:val="006A7846"/>
    <w:rsid w:val="006B0485"/>
    <w:rsid w:val="006B0779"/>
    <w:rsid w:val="006B0819"/>
    <w:rsid w:val="006B0A67"/>
    <w:rsid w:val="006B0AF2"/>
    <w:rsid w:val="006B0B1B"/>
    <w:rsid w:val="006B0CD3"/>
    <w:rsid w:val="006B0E73"/>
    <w:rsid w:val="006B265F"/>
    <w:rsid w:val="006B2EF2"/>
    <w:rsid w:val="006B36D4"/>
    <w:rsid w:val="006B371A"/>
    <w:rsid w:val="006B464D"/>
    <w:rsid w:val="006B4F3A"/>
    <w:rsid w:val="006B53A2"/>
    <w:rsid w:val="006B5D49"/>
    <w:rsid w:val="006B6BDC"/>
    <w:rsid w:val="006B720E"/>
    <w:rsid w:val="006C03C5"/>
    <w:rsid w:val="006C1993"/>
    <w:rsid w:val="006C1B36"/>
    <w:rsid w:val="006C1B98"/>
    <w:rsid w:val="006C22B3"/>
    <w:rsid w:val="006C31EF"/>
    <w:rsid w:val="006C3529"/>
    <w:rsid w:val="006C3D9F"/>
    <w:rsid w:val="006C3E90"/>
    <w:rsid w:val="006C3ED5"/>
    <w:rsid w:val="006C3F4E"/>
    <w:rsid w:val="006C4161"/>
    <w:rsid w:val="006C44F6"/>
    <w:rsid w:val="006C49EF"/>
    <w:rsid w:val="006C6F15"/>
    <w:rsid w:val="006C7A4B"/>
    <w:rsid w:val="006D0125"/>
    <w:rsid w:val="006D0BA2"/>
    <w:rsid w:val="006D126A"/>
    <w:rsid w:val="006D2278"/>
    <w:rsid w:val="006D22BA"/>
    <w:rsid w:val="006D2F5A"/>
    <w:rsid w:val="006D3AB9"/>
    <w:rsid w:val="006D3C7A"/>
    <w:rsid w:val="006D3ECE"/>
    <w:rsid w:val="006D41F9"/>
    <w:rsid w:val="006D450A"/>
    <w:rsid w:val="006D4DA5"/>
    <w:rsid w:val="006D4EC1"/>
    <w:rsid w:val="006D6F5E"/>
    <w:rsid w:val="006D7256"/>
    <w:rsid w:val="006D7996"/>
    <w:rsid w:val="006D7ACE"/>
    <w:rsid w:val="006E04EB"/>
    <w:rsid w:val="006E0935"/>
    <w:rsid w:val="006E14DA"/>
    <w:rsid w:val="006E1E80"/>
    <w:rsid w:val="006E261D"/>
    <w:rsid w:val="006E2720"/>
    <w:rsid w:val="006E3CEB"/>
    <w:rsid w:val="006E4125"/>
    <w:rsid w:val="006E4A91"/>
    <w:rsid w:val="006E4E20"/>
    <w:rsid w:val="006E531C"/>
    <w:rsid w:val="006E7937"/>
    <w:rsid w:val="006E7B4A"/>
    <w:rsid w:val="006F048D"/>
    <w:rsid w:val="006F0579"/>
    <w:rsid w:val="006F06AF"/>
    <w:rsid w:val="006F0F5B"/>
    <w:rsid w:val="006F1232"/>
    <w:rsid w:val="006F16F0"/>
    <w:rsid w:val="006F170C"/>
    <w:rsid w:val="006F1CD6"/>
    <w:rsid w:val="006F2A34"/>
    <w:rsid w:val="006F2F91"/>
    <w:rsid w:val="006F3B95"/>
    <w:rsid w:val="006F3C2B"/>
    <w:rsid w:val="006F3DB2"/>
    <w:rsid w:val="006F4A05"/>
    <w:rsid w:val="006F4BFB"/>
    <w:rsid w:val="006F5445"/>
    <w:rsid w:val="006F6A82"/>
    <w:rsid w:val="006F6B8C"/>
    <w:rsid w:val="006F714A"/>
    <w:rsid w:val="006F7185"/>
    <w:rsid w:val="0070018F"/>
    <w:rsid w:val="007002C0"/>
    <w:rsid w:val="007009A8"/>
    <w:rsid w:val="00700D8E"/>
    <w:rsid w:val="00700E25"/>
    <w:rsid w:val="0070185C"/>
    <w:rsid w:val="007019FB"/>
    <w:rsid w:val="00703128"/>
    <w:rsid w:val="0070355C"/>
    <w:rsid w:val="00703A6E"/>
    <w:rsid w:val="00703EC7"/>
    <w:rsid w:val="00704044"/>
    <w:rsid w:val="007047D9"/>
    <w:rsid w:val="0070487A"/>
    <w:rsid w:val="007049A4"/>
    <w:rsid w:val="00704E00"/>
    <w:rsid w:val="00704E57"/>
    <w:rsid w:val="0070577E"/>
    <w:rsid w:val="00705E78"/>
    <w:rsid w:val="007064F2"/>
    <w:rsid w:val="00706AE0"/>
    <w:rsid w:val="00707284"/>
    <w:rsid w:val="007075B4"/>
    <w:rsid w:val="00707FBE"/>
    <w:rsid w:val="007107CD"/>
    <w:rsid w:val="0071104B"/>
    <w:rsid w:val="00711CFF"/>
    <w:rsid w:val="00711FC9"/>
    <w:rsid w:val="0071240B"/>
    <w:rsid w:val="007127E3"/>
    <w:rsid w:val="00712C44"/>
    <w:rsid w:val="007134BC"/>
    <w:rsid w:val="007135D9"/>
    <w:rsid w:val="00713B8B"/>
    <w:rsid w:val="00713C64"/>
    <w:rsid w:val="00713C65"/>
    <w:rsid w:val="007141BA"/>
    <w:rsid w:val="00714200"/>
    <w:rsid w:val="00714D06"/>
    <w:rsid w:val="0071530E"/>
    <w:rsid w:val="0071614D"/>
    <w:rsid w:val="00716225"/>
    <w:rsid w:val="00716566"/>
    <w:rsid w:val="0071676E"/>
    <w:rsid w:val="00717720"/>
    <w:rsid w:val="0072025A"/>
    <w:rsid w:val="00720493"/>
    <w:rsid w:val="00720EE5"/>
    <w:rsid w:val="007214B1"/>
    <w:rsid w:val="00721BC9"/>
    <w:rsid w:val="0072233D"/>
    <w:rsid w:val="00722730"/>
    <w:rsid w:val="00722DB4"/>
    <w:rsid w:val="00722DDE"/>
    <w:rsid w:val="007234CA"/>
    <w:rsid w:val="007238FF"/>
    <w:rsid w:val="00723A8C"/>
    <w:rsid w:val="00723D32"/>
    <w:rsid w:val="00723E31"/>
    <w:rsid w:val="0072427E"/>
    <w:rsid w:val="0072488B"/>
    <w:rsid w:val="00724D75"/>
    <w:rsid w:val="00725358"/>
    <w:rsid w:val="00725CD1"/>
    <w:rsid w:val="00725E1E"/>
    <w:rsid w:val="00726908"/>
    <w:rsid w:val="00726A7E"/>
    <w:rsid w:val="00726B18"/>
    <w:rsid w:val="00726E8B"/>
    <w:rsid w:val="00726F12"/>
    <w:rsid w:val="0072765F"/>
    <w:rsid w:val="007277B8"/>
    <w:rsid w:val="007277E8"/>
    <w:rsid w:val="0073055F"/>
    <w:rsid w:val="00730BF8"/>
    <w:rsid w:val="007312BD"/>
    <w:rsid w:val="007312E5"/>
    <w:rsid w:val="007319F7"/>
    <w:rsid w:val="00732205"/>
    <w:rsid w:val="007322C0"/>
    <w:rsid w:val="007332BF"/>
    <w:rsid w:val="00733837"/>
    <w:rsid w:val="007339B4"/>
    <w:rsid w:val="007347C4"/>
    <w:rsid w:val="00734FAA"/>
    <w:rsid w:val="00736749"/>
    <w:rsid w:val="00736ED6"/>
    <w:rsid w:val="00736F07"/>
    <w:rsid w:val="0074067E"/>
    <w:rsid w:val="00740773"/>
    <w:rsid w:val="007410C0"/>
    <w:rsid w:val="007414C3"/>
    <w:rsid w:val="00741B12"/>
    <w:rsid w:val="00742A6A"/>
    <w:rsid w:val="00743DF5"/>
    <w:rsid w:val="0074428E"/>
    <w:rsid w:val="00744AF0"/>
    <w:rsid w:val="00744EBB"/>
    <w:rsid w:val="007451AC"/>
    <w:rsid w:val="007452EF"/>
    <w:rsid w:val="007458A8"/>
    <w:rsid w:val="007459D8"/>
    <w:rsid w:val="00745F69"/>
    <w:rsid w:val="0074619D"/>
    <w:rsid w:val="0074635B"/>
    <w:rsid w:val="007473BF"/>
    <w:rsid w:val="00747CC6"/>
    <w:rsid w:val="00747F95"/>
    <w:rsid w:val="00750CC3"/>
    <w:rsid w:val="00751126"/>
    <w:rsid w:val="00751976"/>
    <w:rsid w:val="007521CD"/>
    <w:rsid w:val="007525FF"/>
    <w:rsid w:val="00752A31"/>
    <w:rsid w:val="00752D0F"/>
    <w:rsid w:val="00753B18"/>
    <w:rsid w:val="00754685"/>
    <w:rsid w:val="00754B7B"/>
    <w:rsid w:val="00754DA5"/>
    <w:rsid w:val="007555B8"/>
    <w:rsid w:val="007555F3"/>
    <w:rsid w:val="007558CD"/>
    <w:rsid w:val="00755ABB"/>
    <w:rsid w:val="00755CAF"/>
    <w:rsid w:val="007561D4"/>
    <w:rsid w:val="00756A32"/>
    <w:rsid w:val="00756DB8"/>
    <w:rsid w:val="007571F3"/>
    <w:rsid w:val="00757535"/>
    <w:rsid w:val="00757977"/>
    <w:rsid w:val="00757F4A"/>
    <w:rsid w:val="00760AA9"/>
    <w:rsid w:val="0076117E"/>
    <w:rsid w:val="0076161B"/>
    <w:rsid w:val="00761F2D"/>
    <w:rsid w:val="00762256"/>
    <w:rsid w:val="007622B8"/>
    <w:rsid w:val="007623C1"/>
    <w:rsid w:val="00762717"/>
    <w:rsid w:val="007627CF"/>
    <w:rsid w:val="00762D4E"/>
    <w:rsid w:val="00762FC1"/>
    <w:rsid w:val="00764CD7"/>
    <w:rsid w:val="00765110"/>
    <w:rsid w:val="0076530C"/>
    <w:rsid w:val="00765340"/>
    <w:rsid w:val="00765934"/>
    <w:rsid w:val="00765B49"/>
    <w:rsid w:val="0076670D"/>
    <w:rsid w:val="00767734"/>
    <w:rsid w:val="00767C20"/>
    <w:rsid w:val="00767D66"/>
    <w:rsid w:val="007708A0"/>
    <w:rsid w:val="00770999"/>
    <w:rsid w:val="00770A98"/>
    <w:rsid w:val="00771058"/>
    <w:rsid w:val="007713E1"/>
    <w:rsid w:val="00771530"/>
    <w:rsid w:val="00771805"/>
    <w:rsid w:val="00771959"/>
    <w:rsid w:val="0077226C"/>
    <w:rsid w:val="00772C8D"/>
    <w:rsid w:val="007733E8"/>
    <w:rsid w:val="00773AEA"/>
    <w:rsid w:val="00773CCE"/>
    <w:rsid w:val="00774236"/>
    <w:rsid w:val="007746B7"/>
    <w:rsid w:val="00775121"/>
    <w:rsid w:val="00775870"/>
    <w:rsid w:val="007759CC"/>
    <w:rsid w:val="00775E13"/>
    <w:rsid w:val="007763AA"/>
    <w:rsid w:val="007773DF"/>
    <w:rsid w:val="00777725"/>
    <w:rsid w:val="007778CE"/>
    <w:rsid w:val="0077799D"/>
    <w:rsid w:val="00777A1E"/>
    <w:rsid w:val="007807C4"/>
    <w:rsid w:val="00780985"/>
    <w:rsid w:val="00780BC0"/>
    <w:rsid w:val="007819E8"/>
    <w:rsid w:val="007821FC"/>
    <w:rsid w:val="007829C0"/>
    <w:rsid w:val="00783413"/>
    <w:rsid w:val="00783951"/>
    <w:rsid w:val="00784644"/>
    <w:rsid w:val="00784D35"/>
    <w:rsid w:val="00785593"/>
    <w:rsid w:val="00785DE0"/>
    <w:rsid w:val="00786071"/>
    <w:rsid w:val="00786D60"/>
    <w:rsid w:val="007872A6"/>
    <w:rsid w:val="00787AFD"/>
    <w:rsid w:val="007900D7"/>
    <w:rsid w:val="00790704"/>
    <w:rsid w:val="007910BC"/>
    <w:rsid w:val="007912C0"/>
    <w:rsid w:val="007913EE"/>
    <w:rsid w:val="007917D4"/>
    <w:rsid w:val="00791E09"/>
    <w:rsid w:val="00792CE5"/>
    <w:rsid w:val="00793407"/>
    <w:rsid w:val="00794410"/>
    <w:rsid w:val="0079463A"/>
    <w:rsid w:val="00794C8E"/>
    <w:rsid w:val="00795AE6"/>
    <w:rsid w:val="00795E51"/>
    <w:rsid w:val="00797689"/>
    <w:rsid w:val="00797CFF"/>
    <w:rsid w:val="00797F5D"/>
    <w:rsid w:val="007A06B1"/>
    <w:rsid w:val="007A0D2F"/>
    <w:rsid w:val="007A11DA"/>
    <w:rsid w:val="007A23E0"/>
    <w:rsid w:val="007A291E"/>
    <w:rsid w:val="007A2C5E"/>
    <w:rsid w:val="007A2DBC"/>
    <w:rsid w:val="007A32A7"/>
    <w:rsid w:val="007A33B3"/>
    <w:rsid w:val="007A4BC4"/>
    <w:rsid w:val="007A522C"/>
    <w:rsid w:val="007A5F2A"/>
    <w:rsid w:val="007A6153"/>
    <w:rsid w:val="007A634D"/>
    <w:rsid w:val="007A6E11"/>
    <w:rsid w:val="007A73C9"/>
    <w:rsid w:val="007A7963"/>
    <w:rsid w:val="007A7B76"/>
    <w:rsid w:val="007A7C55"/>
    <w:rsid w:val="007B0C54"/>
    <w:rsid w:val="007B0D7C"/>
    <w:rsid w:val="007B13DE"/>
    <w:rsid w:val="007B1424"/>
    <w:rsid w:val="007B19B0"/>
    <w:rsid w:val="007B26D1"/>
    <w:rsid w:val="007B294F"/>
    <w:rsid w:val="007B2F90"/>
    <w:rsid w:val="007B32EB"/>
    <w:rsid w:val="007B33E3"/>
    <w:rsid w:val="007B3981"/>
    <w:rsid w:val="007B4B94"/>
    <w:rsid w:val="007B5987"/>
    <w:rsid w:val="007B5E60"/>
    <w:rsid w:val="007B64B9"/>
    <w:rsid w:val="007B6544"/>
    <w:rsid w:val="007B66E8"/>
    <w:rsid w:val="007B6794"/>
    <w:rsid w:val="007B6C64"/>
    <w:rsid w:val="007B6DEA"/>
    <w:rsid w:val="007B72D7"/>
    <w:rsid w:val="007B74B1"/>
    <w:rsid w:val="007C06D0"/>
    <w:rsid w:val="007C07E6"/>
    <w:rsid w:val="007C08B2"/>
    <w:rsid w:val="007C0D70"/>
    <w:rsid w:val="007C11EB"/>
    <w:rsid w:val="007C1DDC"/>
    <w:rsid w:val="007C2EA1"/>
    <w:rsid w:val="007C3044"/>
    <w:rsid w:val="007C33D8"/>
    <w:rsid w:val="007C40AB"/>
    <w:rsid w:val="007C445D"/>
    <w:rsid w:val="007C54A1"/>
    <w:rsid w:val="007C59BA"/>
    <w:rsid w:val="007C59C6"/>
    <w:rsid w:val="007C5A38"/>
    <w:rsid w:val="007C5E4C"/>
    <w:rsid w:val="007C70B5"/>
    <w:rsid w:val="007C74E5"/>
    <w:rsid w:val="007D071F"/>
    <w:rsid w:val="007D1293"/>
    <w:rsid w:val="007D1F9B"/>
    <w:rsid w:val="007D21C6"/>
    <w:rsid w:val="007D2C5B"/>
    <w:rsid w:val="007D2E6F"/>
    <w:rsid w:val="007D3CE3"/>
    <w:rsid w:val="007D5C54"/>
    <w:rsid w:val="007D6042"/>
    <w:rsid w:val="007D67C9"/>
    <w:rsid w:val="007D6CA7"/>
    <w:rsid w:val="007D7525"/>
    <w:rsid w:val="007D7A35"/>
    <w:rsid w:val="007D7AAB"/>
    <w:rsid w:val="007E0022"/>
    <w:rsid w:val="007E04F0"/>
    <w:rsid w:val="007E08DE"/>
    <w:rsid w:val="007E1A48"/>
    <w:rsid w:val="007E1C7F"/>
    <w:rsid w:val="007E1F74"/>
    <w:rsid w:val="007E354E"/>
    <w:rsid w:val="007E369D"/>
    <w:rsid w:val="007E3B14"/>
    <w:rsid w:val="007E4201"/>
    <w:rsid w:val="007E4627"/>
    <w:rsid w:val="007E4EF8"/>
    <w:rsid w:val="007E711B"/>
    <w:rsid w:val="007E7745"/>
    <w:rsid w:val="007E7B80"/>
    <w:rsid w:val="007E7CD1"/>
    <w:rsid w:val="007E7F93"/>
    <w:rsid w:val="007E7FB8"/>
    <w:rsid w:val="007F04B1"/>
    <w:rsid w:val="007F057F"/>
    <w:rsid w:val="007F065C"/>
    <w:rsid w:val="007F06B2"/>
    <w:rsid w:val="007F15CB"/>
    <w:rsid w:val="007F1771"/>
    <w:rsid w:val="007F2339"/>
    <w:rsid w:val="007F26BE"/>
    <w:rsid w:val="007F3B02"/>
    <w:rsid w:val="007F4782"/>
    <w:rsid w:val="007F4B6D"/>
    <w:rsid w:val="007F5B76"/>
    <w:rsid w:val="007F6B01"/>
    <w:rsid w:val="00800704"/>
    <w:rsid w:val="00800BD9"/>
    <w:rsid w:val="00800F82"/>
    <w:rsid w:val="00800FEA"/>
    <w:rsid w:val="00801545"/>
    <w:rsid w:val="00801D8E"/>
    <w:rsid w:val="00802219"/>
    <w:rsid w:val="00804C4A"/>
    <w:rsid w:val="008050EB"/>
    <w:rsid w:val="00805842"/>
    <w:rsid w:val="00805E6A"/>
    <w:rsid w:val="00806BA6"/>
    <w:rsid w:val="00806E1A"/>
    <w:rsid w:val="00807527"/>
    <w:rsid w:val="008076F1"/>
    <w:rsid w:val="00807A4B"/>
    <w:rsid w:val="00810100"/>
    <w:rsid w:val="008101EA"/>
    <w:rsid w:val="00810387"/>
    <w:rsid w:val="00810851"/>
    <w:rsid w:val="00810BA3"/>
    <w:rsid w:val="00812C12"/>
    <w:rsid w:val="0081363F"/>
    <w:rsid w:val="008136F6"/>
    <w:rsid w:val="00813EF1"/>
    <w:rsid w:val="008145D3"/>
    <w:rsid w:val="008146E7"/>
    <w:rsid w:val="0081519B"/>
    <w:rsid w:val="00816462"/>
    <w:rsid w:val="00817D6A"/>
    <w:rsid w:val="00820451"/>
    <w:rsid w:val="008208E4"/>
    <w:rsid w:val="0082110C"/>
    <w:rsid w:val="00821460"/>
    <w:rsid w:val="00821834"/>
    <w:rsid w:val="00821C54"/>
    <w:rsid w:val="0082206E"/>
    <w:rsid w:val="00822962"/>
    <w:rsid w:val="00822CE7"/>
    <w:rsid w:val="00823185"/>
    <w:rsid w:val="00823BED"/>
    <w:rsid w:val="008245E9"/>
    <w:rsid w:val="008248B0"/>
    <w:rsid w:val="00824F92"/>
    <w:rsid w:val="008250A9"/>
    <w:rsid w:val="008274FB"/>
    <w:rsid w:val="0082772E"/>
    <w:rsid w:val="008305ED"/>
    <w:rsid w:val="0083063A"/>
    <w:rsid w:val="00830755"/>
    <w:rsid w:val="00831325"/>
    <w:rsid w:val="00831F1C"/>
    <w:rsid w:val="0083279C"/>
    <w:rsid w:val="0083290A"/>
    <w:rsid w:val="0083326D"/>
    <w:rsid w:val="00833480"/>
    <w:rsid w:val="008337BC"/>
    <w:rsid w:val="00833A6C"/>
    <w:rsid w:val="008340EA"/>
    <w:rsid w:val="00834BF3"/>
    <w:rsid w:val="00834DE8"/>
    <w:rsid w:val="00834E2E"/>
    <w:rsid w:val="00835189"/>
    <w:rsid w:val="00835461"/>
    <w:rsid w:val="008359F5"/>
    <w:rsid w:val="00835B80"/>
    <w:rsid w:val="00836534"/>
    <w:rsid w:val="00836886"/>
    <w:rsid w:val="008370AE"/>
    <w:rsid w:val="00837207"/>
    <w:rsid w:val="008405EE"/>
    <w:rsid w:val="00840C5D"/>
    <w:rsid w:val="008411B6"/>
    <w:rsid w:val="008414F5"/>
    <w:rsid w:val="00842716"/>
    <w:rsid w:val="0084277E"/>
    <w:rsid w:val="00842A5D"/>
    <w:rsid w:val="00842D65"/>
    <w:rsid w:val="008431C8"/>
    <w:rsid w:val="00844358"/>
    <w:rsid w:val="00844761"/>
    <w:rsid w:val="00844F5A"/>
    <w:rsid w:val="0084508D"/>
    <w:rsid w:val="00845783"/>
    <w:rsid w:val="008469C9"/>
    <w:rsid w:val="00847209"/>
    <w:rsid w:val="00847690"/>
    <w:rsid w:val="00850073"/>
    <w:rsid w:val="00850134"/>
    <w:rsid w:val="0085014E"/>
    <w:rsid w:val="00850E50"/>
    <w:rsid w:val="008516D7"/>
    <w:rsid w:val="00851789"/>
    <w:rsid w:val="00852D6B"/>
    <w:rsid w:val="00852F80"/>
    <w:rsid w:val="00853104"/>
    <w:rsid w:val="0085327B"/>
    <w:rsid w:val="0085361F"/>
    <w:rsid w:val="008541A0"/>
    <w:rsid w:val="00854653"/>
    <w:rsid w:val="008549E8"/>
    <w:rsid w:val="00854A69"/>
    <w:rsid w:val="00854E87"/>
    <w:rsid w:val="008557C6"/>
    <w:rsid w:val="00855F25"/>
    <w:rsid w:val="00855F8A"/>
    <w:rsid w:val="0085609A"/>
    <w:rsid w:val="008565BE"/>
    <w:rsid w:val="008567A5"/>
    <w:rsid w:val="00856EC2"/>
    <w:rsid w:val="00857D68"/>
    <w:rsid w:val="0086031D"/>
    <w:rsid w:val="00861004"/>
    <w:rsid w:val="00861233"/>
    <w:rsid w:val="0086125F"/>
    <w:rsid w:val="00861CDD"/>
    <w:rsid w:val="00862301"/>
    <w:rsid w:val="00862312"/>
    <w:rsid w:val="00862852"/>
    <w:rsid w:val="00862CA5"/>
    <w:rsid w:val="00863102"/>
    <w:rsid w:val="008631DB"/>
    <w:rsid w:val="00863337"/>
    <w:rsid w:val="008653FE"/>
    <w:rsid w:val="0086590E"/>
    <w:rsid w:val="008659D0"/>
    <w:rsid w:val="00865E88"/>
    <w:rsid w:val="00866C17"/>
    <w:rsid w:val="00866EC5"/>
    <w:rsid w:val="008673C4"/>
    <w:rsid w:val="0086755D"/>
    <w:rsid w:val="00867600"/>
    <w:rsid w:val="008679E1"/>
    <w:rsid w:val="008704A1"/>
    <w:rsid w:val="00870A3A"/>
    <w:rsid w:val="00870E3C"/>
    <w:rsid w:val="00871135"/>
    <w:rsid w:val="00871C46"/>
    <w:rsid w:val="00872132"/>
    <w:rsid w:val="00872456"/>
    <w:rsid w:val="00872F91"/>
    <w:rsid w:val="00873E01"/>
    <w:rsid w:val="008743B0"/>
    <w:rsid w:val="00875280"/>
    <w:rsid w:val="008754FA"/>
    <w:rsid w:val="008758A7"/>
    <w:rsid w:val="00875A75"/>
    <w:rsid w:val="00875D77"/>
    <w:rsid w:val="0087625A"/>
    <w:rsid w:val="00876453"/>
    <w:rsid w:val="0087672F"/>
    <w:rsid w:val="00877453"/>
    <w:rsid w:val="00877B11"/>
    <w:rsid w:val="0088046E"/>
    <w:rsid w:val="00880689"/>
    <w:rsid w:val="00880DB4"/>
    <w:rsid w:val="00880DF0"/>
    <w:rsid w:val="00881654"/>
    <w:rsid w:val="00881879"/>
    <w:rsid w:val="008821DC"/>
    <w:rsid w:val="00882237"/>
    <w:rsid w:val="00882CF9"/>
    <w:rsid w:val="00883979"/>
    <w:rsid w:val="00883A75"/>
    <w:rsid w:val="008842BB"/>
    <w:rsid w:val="00884E91"/>
    <w:rsid w:val="00884F91"/>
    <w:rsid w:val="008859C1"/>
    <w:rsid w:val="00885EB7"/>
    <w:rsid w:val="008875A0"/>
    <w:rsid w:val="008875C5"/>
    <w:rsid w:val="008876EC"/>
    <w:rsid w:val="00887792"/>
    <w:rsid w:val="00887F54"/>
    <w:rsid w:val="00890F8E"/>
    <w:rsid w:val="008912D3"/>
    <w:rsid w:val="00891C1B"/>
    <w:rsid w:val="0089218C"/>
    <w:rsid w:val="008924B6"/>
    <w:rsid w:val="00892979"/>
    <w:rsid w:val="00893141"/>
    <w:rsid w:val="0089321A"/>
    <w:rsid w:val="0089400A"/>
    <w:rsid w:val="0089476E"/>
    <w:rsid w:val="008948E9"/>
    <w:rsid w:val="008951BB"/>
    <w:rsid w:val="00895351"/>
    <w:rsid w:val="00895376"/>
    <w:rsid w:val="008953C0"/>
    <w:rsid w:val="008959F7"/>
    <w:rsid w:val="00895E21"/>
    <w:rsid w:val="00896435"/>
    <w:rsid w:val="00896A10"/>
    <w:rsid w:val="00897090"/>
    <w:rsid w:val="00897116"/>
    <w:rsid w:val="008976F5"/>
    <w:rsid w:val="008A0024"/>
    <w:rsid w:val="008A01AD"/>
    <w:rsid w:val="008A0D46"/>
    <w:rsid w:val="008A162C"/>
    <w:rsid w:val="008A16F0"/>
    <w:rsid w:val="008A18F7"/>
    <w:rsid w:val="008A2200"/>
    <w:rsid w:val="008A29FB"/>
    <w:rsid w:val="008A2E83"/>
    <w:rsid w:val="008A3099"/>
    <w:rsid w:val="008A359B"/>
    <w:rsid w:val="008A460A"/>
    <w:rsid w:val="008A46D9"/>
    <w:rsid w:val="008A5325"/>
    <w:rsid w:val="008A564E"/>
    <w:rsid w:val="008A5E93"/>
    <w:rsid w:val="008A68D6"/>
    <w:rsid w:val="008A6C6D"/>
    <w:rsid w:val="008A6CB1"/>
    <w:rsid w:val="008A7EE0"/>
    <w:rsid w:val="008B0AC2"/>
    <w:rsid w:val="008B0C85"/>
    <w:rsid w:val="008B0E49"/>
    <w:rsid w:val="008B128C"/>
    <w:rsid w:val="008B18EA"/>
    <w:rsid w:val="008B1D98"/>
    <w:rsid w:val="008B247C"/>
    <w:rsid w:val="008B2517"/>
    <w:rsid w:val="008B267D"/>
    <w:rsid w:val="008B287E"/>
    <w:rsid w:val="008B2A9E"/>
    <w:rsid w:val="008B2B73"/>
    <w:rsid w:val="008B3223"/>
    <w:rsid w:val="008B56FD"/>
    <w:rsid w:val="008B5874"/>
    <w:rsid w:val="008B628D"/>
    <w:rsid w:val="008B6613"/>
    <w:rsid w:val="008B7DA9"/>
    <w:rsid w:val="008C013B"/>
    <w:rsid w:val="008C0827"/>
    <w:rsid w:val="008C0CD5"/>
    <w:rsid w:val="008C0D06"/>
    <w:rsid w:val="008C0D7D"/>
    <w:rsid w:val="008C0F2C"/>
    <w:rsid w:val="008C1623"/>
    <w:rsid w:val="008C22E2"/>
    <w:rsid w:val="008C2A8D"/>
    <w:rsid w:val="008C34CB"/>
    <w:rsid w:val="008C35CE"/>
    <w:rsid w:val="008C45A5"/>
    <w:rsid w:val="008C4BBB"/>
    <w:rsid w:val="008C4D30"/>
    <w:rsid w:val="008C58F4"/>
    <w:rsid w:val="008C6CCC"/>
    <w:rsid w:val="008C70D2"/>
    <w:rsid w:val="008C7936"/>
    <w:rsid w:val="008C7977"/>
    <w:rsid w:val="008C7BD8"/>
    <w:rsid w:val="008D1732"/>
    <w:rsid w:val="008D32E8"/>
    <w:rsid w:val="008D3490"/>
    <w:rsid w:val="008D352A"/>
    <w:rsid w:val="008D3C0E"/>
    <w:rsid w:val="008D3DCC"/>
    <w:rsid w:val="008D3F95"/>
    <w:rsid w:val="008D4250"/>
    <w:rsid w:val="008D44F4"/>
    <w:rsid w:val="008D5387"/>
    <w:rsid w:val="008D561A"/>
    <w:rsid w:val="008D5915"/>
    <w:rsid w:val="008D6256"/>
    <w:rsid w:val="008D700A"/>
    <w:rsid w:val="008D7969"/>
    <w:rsid w:val="008D7B3F"/>
    <w:rsid w:val="008D7BDE"/>
    <w:rsid w:val="008E03F7"/>
    <w:rsid w:val="008E07B7"/>
    <w:rsid w:val="008E0B5F"/>
    <w:rsid w:val="008E12B9"/>
    <w:rsid w:val="008E1CFE"/>
    <w:rsid w:val="008E1F21"/>
    <w:rsid w:val="008E31F2"/>
    <w:rsid w:val="008E3A85"/>
    <w:rsid w:val="008E3DEA"/>
    <w:rsid w:val="008E49CE"/>
    <w:rsid w:val="008E4A51"/>
    <w:rsid w:val="008E4AA8"/>
    <w:rsid w:val="008E4ABD"/>
    <w:rsid w:val="008E4AF6"/>
    <w:rsid w:val="008E4FFB"/>
    <w:rsid w:val="008E5D8A"/>
    <w:rsid w:val="008F02C9"/>
    <w:rsid w:val="008F0B0A"/>
    <w:rsid w:val="008F0C1E"/>
    <w:rsid w:val="008F1FD9"/>
    <w:rsid w:val="008F226A"/>
    <w:rsid w:val="008F24CE"/>
    <w:rsid w:val="008F2F09"/>
    <w:rsid w:val="008F35C3"/>
    <w:rsid w:val="008F3820"/>
    <w:rsid w:val="008F399C"/>
    <w:rsid w:val="008F428D"/>
    <w:rsid w:val="008F4303"/>
    <w:rsid w:val="008F4630"/>
    <w:rsid w:val="008F4D32"/>
    <w:rsid w:val="008F51CE"/>
    <w:rsid w:val="008F5335"/>
    <w:rsid w:val="008F5C30"/>
    <w:rsid w:val="008F5DCC"/>
    <w:rsid w:val="008F61C0"/>
    <w:rsid w:val="008F6225"/>
    <w:rsid w:val="008F6F0E"/>
    <w:rsid w:val="008F7427"/>
    <w:rsid w:val="008F7479"/>
    <w:rsid w:val="008F786B"/>
    <w:rsid w:val="00900E4D"/>
    <w:rsid w:val="00901665"/>
    <w:rsid w:val="0090174B"/>
    <w:rsid w:val="00901AA3"/>
    <w:rsid w:val="009039EC"/>
    <w:rsid w:val="00903A8B"/>
    <w:rsid w:val="00904F51"/>
    <w:rsid w:val="00905146"/>
    <w:rsid w:val="009052B6"/>
    <w:rsid w:val="009054E2"/>
    <w:rsid w:val="00905747"/>
    <w:rsid w:val="00905B1C"/>
    <w:rsid w:val="00905BCD"/>
    <w:rsid w:val="00905D98"/>
    <w:rsid w:val="009062BA"/>
    <w:rsid w:val="0090663D"/>
    <w:rsid w:val="00906992"/>
    <w:rsid w:val="00907423"/>
    <w:rsid w:val="00907D32"/>
    <w:rsid w:val="00907FE2"/>
    <w:rsid w:val="009107B8"/>
    <w:rsid w:val="009107F8"/>
    <w:rsid w:val="00910E47"/>
    <w:rsid w:val="00911173"/>
    <w:rsid w:val="00911287"/>
    <w:rsid w:val="00911896"/>
    <w:rsid w:val="00911D33"/>
    <w:rsid w:val="00912129"/>
    <w:rsid w:val="00912188"/>
    <w:rsid w:val="00912592"/>
    <w:rsid w:val="00912B23"/>
    <w:rsid w:val="00912F75"/>
    <w:rsid w:val="009132B5"/>
    <w:rsid w:val="00913A01"/>
    <w:rsid w:val="00913BCD"/>
    <w:rsid w:val="00913DBD"/>
    <w:rsid w:val="00914439"/>
    <w:rsid w:val="00914768"/>
    <w:rsid w:val="00914952"/>
    <w:rsid w:val="00916275"/>
    <w:rsid w:val="009170CD"/>
    <w:rsid w:val="0091729A"/>
    <w:rsid w:val="00917416"/>
    <w:rsid w:val="009178CF"/>
    <w:rsid w:val="00917953"/>
    <w:rsid w:val="00921161"/>
    <w:rsid w:val="00921BF3"/>
    <w:rsid w:val="00921E6F"/>
    <w:rsid w:val="00922191"/>
    <w:rsid w:val="009225D9"/>
    <w:rsid w:val="00922BF4"/>
    <w:rsid w:val="0092350A"/>
    <w:rsid w:val="00923547"/>
    <w:rsid w:val="00924681"/>
    <w:rsid w:val="0092477E"/>
    <w:rsid w:val="0092555B"/>
    <w:rsid w:val="00925650"/>
    <w:rsid w:val="00925B34"/>
    <w:rsid w:val="00925B52"/>
    <w:rsid w:val="00925B61"/>
    <w:rsid w:val="009263CA"/>
    <w:rsid w:val="00930895"/>
    <w:rsid w:val="00930EDF"/>
    <w:rsid w:val="00931438"/>
    <w:rsid w:val="0093164F"/>
    <w:rsid w:val="00931AC0"/>
    <w:rsid w:val="009321F1"/>
    <w:rsid w:val="00932547"/>
    <w:rsid w:val="00932815"/>
    <w:rsid w:val="0093281D"/>
    <w:rsid w:val="00932EFE"/>
    <w:rsid w:val="0093310B"/>
    <w:rsid w:val="0093377C"/>
    <w:rsid w:val="00933BE7"/>
    <w:rsid w:val="00934BFB"/>
    <w:rsid w:val="00934C6C"/>
    <w:rsid w:val="00934EA5"/>
    <w:rsid w:val="00935F6F"/>
    <w:rsid w:val="0093686A"/>
    <w:rsid w:val="00937116"/>
    <w:rsid w:val="009371B3"/>
    <w:rsid w:val="009403CC"/>
    <w:rsid w:val="00940457"/>
    <w:rsid w:val="009406D4"/>
    <w:rsid w:val="00940B29"/>
    <w:rsid w:val="00940B72"/>
    <w:rsid w:val="00941035"/>
    <w:rsid w:val="0094177F"/>
    <w:rsid w:val="00942322"/>
    <w:rsid w:val="009424F9"/>
    <w:rsid w:val="00943179"/>
    <w:rsid w:val="009435A4"/>
    <w:rsid w:val="0094364D"/>
    <w:rsid w:val="00943B85"/>
    <w:rsid w:val="00943E16"/>
    <w:rsid w:val="0094485B"/>
    <w:rsid w:val="00944DAF"/>
    <w:rsid w:val="00944DB1"/>
    <w:rsid w:val="0094541B"/>
    <w:rsid w:val="00945849"/>
    <w:rsid w:val="009459B9"/>
    <w:rsid w:val="009467B8"/>
    <w:rsid w:val="00946855"/>
    <w:rsid w:val="009470D2"/>
    <w:rsid w:val="0094718B"/>
    <w:rsid w:val="0095030A"/>
    <w:rsid w:val="00950A9D"/>
    <w:rsid w:val="009510F8"/>
    <w:rsid w:val="0095111E"/>
    <w:rsid w:val="009512BC"/>
    <w:rsid w:val="009512D0"/>
    <w:rsid w:val="00951AC4"/>
    <w:rsid w:val="0095227E"/>
    <w:rsid w:val="0095266E"/>
    <w:rsid w:val="009529B4"/>
    <w:rsid w:val="00952B7D"/>
    <w:rsid w:val="00952BD9"/>
    <w:rsid w:val="00952FD1"/>
    <w:rsid w:val="00952FDB"/>
    <w:rsid w:val="009533CA"/>
    <w:rsid w:val="0095369D"/>
    <w:rsid w:val="00953F93"/>
    <w:rsid w:val="009543FD"/>
    <w:rsid w:val="00955630"/>
    <w:rsid w:val="00955B82"/>
    <w:rsid w:val="00955BBE"/>
    <w:rsid w:val="0095630A"/>
    <w:rsid w:val="0095697E"/>
    <w:rsid w:val="00957413"/>
    <w:rsid w:val="009575F6"/>
    <w:rsid w:val="0095765F"/>
    <w:rsid w:val="009579BC"/>
    <w:rsid w:val="00957BDE"/>
    <w:rsid w:val="0096037C"/>
    <w:rsid w:val="009605F7"/>
    <w:rsid w:val="009606AA"/>
    <w:rsid w:val="009614CA"/>
    <w:rsid w:val="0096180E"/>
    <w:rsid w:val="00961BA4"/>
    <w:rsid w:val="00961BD1"/>
    <w:rsid w:val="00961C2C"/>
    <w:rsid w:val="00961F6C"/>
    <w:rsid w:val="00962202"/>
    <w:rsid w:val="009622F5"/>
    <w:rsid w:val="00962F43"/>
    <w:rsid w:val="00963590"/>
    <w:rsid w:val="00964325"/>
    <w:rsid w:val="0096438B"/>
    <w:rsid w:val="0096571A"/>
    <w:rsid w:val="00965FF1"/>
    <w:rsid w:val="0096645C"/>
    <w:rsid w:val="0096650F"/>
    <w:rsid w:val="00967109"/>
    <w:rsid w:val="00967B52"/>
    <w:rsid w:val="00967BB9"/>
    <w:rsid w:val="00970185"/>
    <w:rsid w:val="00970CA8"/>
    <w:rsid w:val="00970EE5"/>
    <w:rsid w:val="00970F4D"/>
    <w:rsid w:val="00971047"/>
    <w:rsid w:val="00971665"/>
    <w:rsid w:val="009716E1"/>
    <w:rsid w:val="00972241"/>
    <w:rsid w:val="009722E4"/>
    <w:rsid w:val="0097265A"/>
    <w:rsid w:val="009729CA"/>
    <w:rsid w:val="00972BF8"/>
    <w:rsid w:val="009731D5"/>
    <w:rsid w:val="00973375"/>
    <w:rsid w:val="00973855"/>
    <w:rsid w:val="00973983"/>
    <w:rsid w:val="00973EFF"/>
    <w:rsid w:val="0097441B"/>
    <w:rsid w:val="00974658"/>
    <w:rsid w:val="009748EE"/>
    <w:rsid w:val="00974BD3"/>
    <w:rsid w:val="00974EF3"/>
    <w:rsid w:val="009758C7"/>
    <w:rsid w:val="00975BF0"/>
    <w:rsid w:val="00975FB8"/>
    <w:rsid w:val="009764B0"/>
    <w:rsid w:val="00976507"/>
    <w:rsid w:val="0097687B"/>
    <w:rsid w:val="00976909"/>
    <w:rsid w:val="00976A61"/>
    <w:rsid w:val="00976AF1"/>
    <w:rsid w:val="0097710F"/>
    <w:rsid w:val="00977234"/>
    <w:rsid w:val="00977552"/>
    <w:rsid w:val="009775AB"/>
    <w:rsid w:val="009775BD"/>
    <w:rsid w:val="009806EA"/>
    <w:rsid w:val="00980817"/>
    <w:rsid w:val="00980EF2"/>
    <w:rsid w:val="00981551"/>
    <w:rsid w:val="00982739"/>
    <w:rsid w:val="009830D7"/>
    <w:rsid w:val="00983149"/>
    <w:rsid w:val="009833A8"/>
    <w:rsid w:val="00983BAA"/>
    <w:rsid w:val="00983EE1"/>
    <w:rsid w:val="009849EE"/>
    <w:rsid w:val="00984BCA"/>
    <w:rsid w:val="00985732"/>
    <w:rsid w:val="0098578B"/>
    <w:rsid w:val="009857A1"/>
    <w:rsid w:val="00985BBB"/>
    <w:rsid w:val="00985CCA"/>
    <w:rsid w:val="00986366"/>
    <w:rsid w:val="0098649F"/>
    <w:rsid w:val="00986E76"/>
    <w:rsid w:val="00987456"/>
    <w:rsid w:val="00987FA9"/>
    <w:rsid w:val="00990A4D"/>
    <w:rsid w:val="00990AD4"/>
    <w:rsid w:val="00991197"/>
    <w:rsid w:val="009911CF"/>
    <w:rsid w:val="0099195C"/>
    <w:rsid w:val="009921C2"/>
    <w:rsid w:val="009927EC"/>
    <w:rsid w:val="0099361B"/>
    <w:rsid w:val="00994236"/>
    <w:rsid w:val="009944CD"/>
    <w:rsid w:val="00994858"/>
    <w:rsid w:val="00994DCE"/>
    <w:rsid w:val="0099516D"/>
    <w:rsid w:val="00995876"/>
    <w:rsid w:val="00995EEF"/>
    <w:rsid w:val="00996189"/>
    <w:rsid w:val="009964CB"/>
    <w:rsid w:val="00996538"/>
    <w:rsid w:val="00996B84"/>
    <w:rsid w:val="00996BCE"/>
    <w:rsid w:val="00996D7E"/>
    <w:rsid w:val="00996ED4"/>
    <w:rsid w:val="00997AE7"/>
    <w:rsid w:val="009A007F"/>
    <w:rsid w:val="009A059C"/>
    <w:rsid w:val="009A0B69"/>
    <w:rsid w:val="009A0F2E"/>
    <w:rsid w:val="009A12FE"/>
    <w:rsid w:val="009A13EE"/>
    <w:rsid w:val="009A155D"/>
    <w:rsid w:val="009A1A99"/>
    <w:rsid w:val="009A33E6"/>
    <w:rsid w:val="009A3746"/>
    <w:rsid w:val="009A3D45"/>
    <w:rsid w:val="009A3F75"/>
    <w:rsid w:val="009A4416"/>
    <w:rsid w:val="009A443C"/>
    <w:rsid w:val="009A46A1"/>
    <w:rsid w:val="009A4832"/>
    <w:rsid w:val="009A4E2A"/>
    <w:rsid w:val="009A520C"/>
    <w:rsid w:val="009A5A29"/>
    <w:rsid w:val="009A5AA2"/>
    <w:rsid w:val="009A63C4"/>
    <w:rsid w:val="009A66C0"/>
    <w:rsid w:val="009A6894"/>
    <w:rsid w:val="009A74B0"/>
    <w:rsid w:val="009A765B"/>
    <w:rsid w:val="009A7844"/>
    <w:rsid w:val="009A7CF5"/>
    <w:rsid w:val="009B044C"/>
    <w:rsid w:val="009B092B"/>
    <w:rsid w:val="009B23A2"/>
    <w:rsid w:val="009B2712"/>
    <w:rsid w:val="009B57A4"/>
    <w:rsid w:val="009B5DAB"/>
    <w:rsid w:val="009B6438"/>
    <w:rsid w:val="009B644D"/>
    <w:rsid w:val="009B64BE"/>
    <w:rsid w:val="009B673A"/>
    <w:rsid w:val="009B7047"/>
    <w:rsid w:val="009B752C"/>
    <w:rsid w:val="009B7776"/>
    <w:rsid w:val="009B798D"/>
    <w:rsid w:val="009C04E7"/>
    <w:rsid w:val="009C08B3"/>
    <w:rsid w:val="009C0982"/>
    <w:rsid w:val="009C0DEA"/>
    <w:rsid w:val="009C10FC"/>
    <w:rsid w:val="009C134D"/>
    <w:rsid w:val="009C13A9"/>
    <w:rsid w:val="009C1419"/>
    <w:rsid w:val="009C1EC1"/>
    <w:rsid w:val="009C1F63"/>
    <w:rsid w:val="009C2E51"/>
    <w:rsid w:val="009C3287"/>
    <w:rsid w:val="009C3C85"/>
    <w:rsid w:val="009C3E32"/>
    <w:rsid w:val="009C439F"/>
    <w:rsid w:val="009C4455"/>
    <w:rsid w:val="009C4666"/>
    <w:rsid w:val="009C49B9"/>
    <w:rsid w:val="009C543D"/>
    <w:rsid w:val="009C6A1E"/>
    <w:rsid w:val="009C6ABB"/>
    <w:rsid w:val="009D070B"/>
    <w:rsid w:val="009D0CCE"/>
    <w:rsid w:val="009D1194"/>
    <w:rsid w:val="009D1E8F"/>
    <w:rsid w:val="009D2471"/>
    <w:rsid w:val="009D3920"/>
    <w:rsid w:val="009D434B"/>
    <w:rsid w:val="009D4A3F"/>
    <w:rsid w:val="009D4FE8"/>
    <w:rsid w:val="009D5DC6"/>
    <w:rsid w:val="009D5E7A"/>
    <w:rsid w:val="009D5E8E"/>
    <w:rsid w:val="009D62F9"/>
    <w:rsid w:val="009D64E4"/>
    <w:rsid w:val="009D695A"/>
    <w:rsid w:val="009D6B53"/>
    <w:rsid w:val="009D6DEC"/>
    <w:rsid w:val="009D7079"/>
    <w:rsid w:val="009D7B92"/>
    <w:rsid w:val="009D7C57"/>
    <w:rsid w:val="009D7E22"/>
    <w:rsid w:val="009E0EAE"/>
    <w:rsid w:val="009E15CC"/>
    <w:rsid w:val="009E191F"/>
    <w:rsid w:val="009E22A5"/>
    <w:rsid w:val="009E24D9"/>
    <w:rsid w:val="009E2839"/>
    <w:rsid w:val="009E2BAA"/>
    <w:rsid w:val="009E381A"/>
    <w:rsid w:val="009E3869"/>
    <w:rsid w:val="009E3B3F"/>
    <w:rsid w:val="009E3E83"/>
    <w:rsid w:val="009E47C7"/>
    <w:rsid w:val="009E4B78"/>
    <w:rsid w:val="009E5689"/>
    <w:rsid w:val="009E6DDF"/>
    <w:rsid w:val="009E7655"/>
    <w:rsid w:val="009E7730"/>
    <w:rsid w:val="009E7C7F"/>
    <w:rsid w:val="009E7D1C"/>
    <w:rsid w:val="009F03DF"/>
    <w:rsid w:val="009F0429"/>
    <w:rsid w:val="009F0891"/>
    <w:rsid w:val="009F1E70"/>
    <w:rsid w:val="009F24A0"/>
    <w:rsid w:val="009F367E"/>
    <w:rsid w:val="009F410A"/>
    <w:rsid w:val="009F579D"/>
    <w:rsid w:val="009F5849"/>
    <w:rsid w:val="009F5DFC"/>
    <w:rsid w:val="009F5F5E"/>
    <w:rsid w:val="009F602C"/>
    <w:rsid w:val="009F6D1D"/>
    <w:rsid w:val="009F6DCC"/>
    <w:rsid w:val="009F7042"/>
    <w:rsid w:val="009F74A3"/>
    <w:rsid w:val="00A006A3"/>
    <w:rsid w:val="00A00E57"/>
    <w:rsid w:val="00A0177C"/>
    <w:rsid w:val="00A01AEA"/>
    <w:rsid w:val="00A02825"/>
    <w:rsid w:val="00A031C9"/>
    <w:rsid w:val="00A03762"/>
    <w:rsid w:val="00A038A5"/>
    <w:rsid w:val="00A03D33"/>
    <w:rsid w:val="00A03E13"/>
    <w:rsid w:val="00A04987"/>
    <w:rsid w:val="00A04A85"/>
    <w:rsid w:val="00A04BED"/>
    <w:rsid w:val="00A04BF0"/>
    <w:rsid w:val="00A054AD"/>
    <w:rsid w:val="00A05A69"/>
    <w:rsid w:val="00A05E71"/>
    <w:rsid w:val="00A0619B"/>
    <w:rsid w:val="00A0693B"/>
    <w:rsid w:val="00A0749F"/>
    <w:rsid w:val="00A078ED"/>
    <w:rsid w:val="00A0795C"/>
    <w:rsid w:val="00A102A6"/>
    <w:rsid w:val="00A10543"/>
    <w:rsid w:val="00A109F6"/>
    <w:rsid w:val="00A116CD"/>
    <w:rsid w:val="00A11A0E"/>
    <w:rsid w:val="00A12136"/>
    <w:rsid w:val="00A12ED8"/>
    <w:rsid w:val="00A13733"/>
    <w:rsid w:val="00A13814"/>
    <w:rsid w:val="00A138B8"/>
    <w:rsid w:val="00A13A8F"/>
    <w:rsid w:val="00A13BA0"/>
    <w:rsid w:val="00A1487F"/>
    <w:rsid w:val="00A16BF7"/>
    <w:rsid w:val="00A16DBE"/>
    <w:rsid w:val="00A179FC"/>
    <w:rsid w:val="00A17EF2"/>
    <w:rsid w:val="00A20A7F"/>
    <w:rsid w:val="00A21B7C"/>
    <w:rsid w:val="00A22073"/>
    <w:rsid w:val="00A22217"/>
    <w:rsid w:val="00A22243"/>
    <w:rsid w:val="00A229FC"/>
    <w:rsid w:val="00A22C5E"/>
    <w:rsid w:val="00A22FCE"/>
    <w:rsid w:val="00A2338D"/>
    <w:rsid w:val="00A235F0"/>
    <w:rsid w:val="00A23D74"/>
    <w:rsid w:val="00A24BEB"/>
    <w:rsid w:val="00A25334"/>
    <w:rsid w:val="00A253A6"/>
    <w:rsid w:val="00A2578A"/>
    <w:rsid w:val="00A25BCC"/>
    <w:rsid w:val="00A261BB"/>
    <w:rsid w:val="00A279BD"/>
    <w:rsid w:val="00A27B06"/>
    <w:rsid w:val="00A30529"/>
    <w:rsid w:val="00A3091F"/>
    <w:rsid w:val="00A30B14"/>
    <w:rsid w:val="00A30B82"/>
    <w:rsid w:val="00A315B7"/>
    <w:rsid w:val="00A31DA2"/>
    <w:rsid w:val="00A3235B"/>
    <w:rsid w:val="00A32D35"/>
    <w:rsid w:val="00A3337B"/>
    <w:rsid w:val="00A33855"/>
    <w:rsid w:val="00A33E75"/>
    <w:rsid w:val="00A341D0"/>
    <w:rsid w:val="00A34517"/>
    <w:rsid w:val="00A3500D"/>
    <w:rsid w:val="00A35496"/>
    <w:rsid w:val="00A3579C"/>
    <w:rsid w:val="00A35833"/>
    <w:rsid w:val="00A35FE9"/>
    <w:rsid w:val="00A3623C"/>
    <w:rsid w:val="00A364E9"/>
    <w:rsid w:val="00A36CA1"/>
    <w:rsid w:val="00A36D8C"/>
    <w:rsid w:val="00A36F3E"/>
    <w:rsid w:val="00A376E4"/>
    <w:rsid w:val="00A37978"/>
    <w:rsid w:val="00A402EB"/>
    <w:rsid w:val="00A406C2"/>
    <w:rsid w:val="00A41151"/>
    <w:rsid w:val="00A41E9C"/>
    <w:rsid w:val="00A42629"/>
    <w:rsid w:val="00A42BDF"/>
    <w:rsid w:val="00A43059"/>
    <w:rsid w:val="00A44B12"/>
    <w:rsid w:val="00A4504C"/>
    <w:rsid w:val="00A45111"/>
    <w:rsid w:val="00A45CED"/>
    <w:rsid w:val="00A4615D"/>
    <w:rsid w:val="00A462FE"/>
    <w:rsid w:val="00A46805"/>
    <w:rsid w:val="00A46841"/>
    <w:rsid w:val="00A473F5"/>
    <w:rsid w:val="00A509FB"/>
    <w:rsid w:val="00A5146D"/>
    <w:rsid w:val="00A51E1B"/>
    <w:rsid w:val="00A51E72"/>
    <w:rsid w:val="00A5351E"/>
    <w:rsid w:val="00A53BA5"/>
    <w:rsid w:val="00A54492"/>
    <w:rsid w:val="00A544D3"/>
    <w:rsid w:val="00A54CB3"/>
    <w:rsid w:val="00A54CEB"/>
    <w:rsid w:val="00A5570B"/>
    <w:rsid w:val="00A55CF1"/>
    <w:rsid w:val="00A55FAA"/>
    <w:rsid w:val="00A5627B"/>
    <w:rsid w:val="00A563FA"/>
    <w:rsid w:val="00A56B9B"/>
    <w:rsid w:val="00A57C5E"/>
    <w:rsid w:val="00A603C2"/>
    <w:rsid w:val="00A611A8"/>
    <w:rsid w:val="00A61C4D"/>
    <w:rsid w:val="00A62A58"/>
    <w:rsid w:val="00A62BF3"/>
    <w:rsid w:val="00A63047"/>
    <w:rsid w:val="00A632E7"/>
    <w:rsid w:val="00A64422"/>
    <w:rsid w:val="00A644E6"/>
    <w:rsid w:val="00A64E0B"/>
    <w:rsid w:val="00A64F61"/>
    <w:rsid w:val="00A64FA6"/>
    <w:rsid w:val="00A65437"/>
    <w:rsid w:val="00A65966"/>
    <w:rsid w:val="00A664FC"/>
    <w:rsid w:val="00A66BCB"/>
    <w:rsid w:val="00A66E56"/>
    <w:rsid w:val="00A66EFC"/>
    <w:rsid w:val="00A67A7E"/>
    <w:rsid w:val="00A67BD9"/>
    <w:rsid w:val="00A67E96"/>
    <w:rsid w:val="00A67EC8"/>
    <w:rsid w:val="00A705B6"/>
    <w:rsid w:val="00A70FF1"/>
    <w:rsid w:val="00A710AC"/>
    <w:rsid w:val="00A7121D"/>
    <w:rsid w:val="00A71388"/>
    <w:rsid w:val="00A721C4"/>
    <w:rsid w:val="00A7296A"/>
    <w:rsid w:val="00A72F73"/>
    <w:rsid w:val="00A73166"/>
    <w:rsid w:val="00A731BE"/>
    <w:rsid w:val="00A733EA"/>
    <w:rsid w:val="00A73931"/>
    <w:rsid w:val="00A73A08"/>
    <w:rsid w:val="00A73F2E"/>
    <w:rsid w:val="00A74A8E"/>
    <w:rsid w:val="00A759D9"/>
    <w:rsid w:val="00A7649D"/>
    <w:rsid w:val="00A76B7E"/>
    <w:rsid w:val="00A77066"/>
    <w:rsid w:val="00A77D51"/>
    <w:rsid w:val="00A77EFE"/>
    <w:rsid w:val="00A80867"/>
    <w:rsid w:val="00A80AB5"/>
    <w:rsid w:val="00A80AF1"/>
    <w:rsid w:val="00A80B57"/>
    <w:rsid w:val="00A80CC3"/>
    <w:rsid w:val="00A80D19"/>
    <w:rsid w:val="00A80F72"/>
    <w:rsid w:val="00A816B8"/>
    <w:rsid w:val="00A81FA4"/>
    <w:rsid w:val="00A820C1"/>
    <w:rsid w:val="00A826CE"/>
    <w:rsid w:val="00A82873"/>
    <w:rsid w:val="00A82A97"/>
    <w:rsid w:val="00A8347F"/>
    <w:rsid w:val="00A83A83"/>
    <w:rsid w:val="00A83CE8"/>
    <w:rsid w:val="00A841D0"/>
    <w:rsid w:val="00A84583"/>
    <w:rsid w:val="00A8469D"/>
    <w:rsid w:val="00A848D9"/>
    <w:rsid w:val="00A8534A"/>
    <w:rsid w:val="00A85456"/>
    <w:rsid w:val="00A85B3B"/>
    <w:rsid w:val="00A85DEC"/>
    <w:rsid w:val="00A86408"/>
    <w:rsid w:val="00A864B9"/>
    <w:rsid w:val="00A866F2"/>
    <w:rsid w:val="00A875F1"/>
    <w:rsid w:val="00A876CF"/>
    <w:rsid w:val="00A90386"/>
    <w:rsid w:val="00A9161B"/>
    <w:rsid w:val="00A91923"/>
    <w:rsid w:val="00A91A39"/>
    <w:rsid w:val="00A923BC"/>
    <w:rsid w:val="00A92788"/>
    <w:rsid w:val="00A9291E"/>
    <w:rsid w:val="00A9354F"/>
    <w:rsid w:val="00A93688"/>
    <w:rsid w:val="00A945A8"/>
    <w:rsid w:val="00A9470D"/>
    <w:rsid w:val="00A94A9B"/>
    <w:rsid w:val="00A94CDA"/>
    <w:rsid w:val="00A9529F"/>
    <w:rsid w:val="00A953B2"/>
    <w:rsid w:val="00A956F5"/>
    <w:rsid w:val="00A95BF6"/>
    <w:rsid w:val="00A9648A"/>
    <w:rsid w:val="00A96CB5"/>
    <w:rsid w:val="00A97C7D"/>
    <w:rsid w:val="00AA071A"/>
    <w:rsid w:val="00AA0E15"/>
    <w:rsid w:val="00AA1AE0"/>
    <w:rsid w:val="00AA2286"/>
    <w:rsid w:val="00AA2F2E"/>
    <w:rsid w:val="00AA3D62"/>
    <w:rsid w:val="00AA4A31"/>
    <w:rsid w:val="00AA51A7"/>
    <w:rsid w:val="00AA5A10"/>
    <w:rsid w:val="00AA6C3C"/>
    <w:rsid w:val="00AA77FA"/>
    <w:rsid w:val="00AA7DEA"/>
    <w:rsid w:val="00AB021D"/>
    <w:rsid w:val="00AB0CDA"/>
    <w:rsid w:val="00AB11C6"/>
    <w:rsid w:val="00AB1F1C"/>
    <w:rsid w:val="00AB20DE"/>
    <w:rsid w:val="00AB21D9"/>
    <w:rsid w:val="00AB28B7"/>
    <w:rsid w:val="00AB2985"/>
    <w:rsid w:val="00AB3B76"/>
    <w:rsid w:val="00AB3F42"/>
    <w:rsid w:val="00AB4463"/>
    <w:rsid w:val="00AB46D7"/>
    <w:rsid w:val="00AB4868"/>
    <w:rsid w:val="00AB4B06"/>
    <w:rsid w:val="00AB4E8D"/>
    <w:rsid w:val="00AB5FF0"/>
    <w:rsid w:val="00AB627A"/>
    <w:rsid w:val="00AB62ED"/>
    <w:rsid w:val="00AB65C1"/>
    <w:rsid w:val="00AB6C53"/>
    <w:rsid w:val="00AB7128"/>
    <w:rsid w:val="00AB7C58"/>
    <w:rsid w:val="00AC01A5"/>
    <w:rsid w:val="00AC05EB"/>
    <w:rsid w:val="00AC0C36"/>
    <w:rsid w:val="00AC0D99"/>
    <w:rsid w:val="00AC0FD1"/>
    <w:rsid w:val="00AC1382"/>
    <w:rsid w:val="00AC1449"/>
    <w:rsid w:val="00AC1A67"/>
    <w:rsid w:val="00AC1CD9"/>
    <w:rsid w:val="00AC27CB"/>
    <w:rsid w:val="00AC2DC5"/>
    <w:rsid w:val="00AC2F09"/>
    <w:rsid w:val="00AC34E6"/>
    <w:rsid w:val="00AC3528"/>
    <w:rsid w:val="00AC373E"/>
    <w:rsid w:val="00AC402C"/>
    <w:rsid w:val="00AC4250"/>
    <w:rsid w:val="00AC4EE7"/>
    <w:rsid w:val="00AC50A7"/>
    <w:rsid w:val="00AC5987"/>
    <w:rsid w:val="00AC6642"/>
    <w:rsid w:val="00AC6BE7"/>
    <w:rsid w:val="00AC7060"/>
    <w:rsid w:val="00AC7929"/>
    <w:rsid w:val="00AC7B82"/>
    <w:rsid w:val="00AC7DA4"/>
    <w:rsid w:val="00AD0049"/>
    <w:rsid w:val="00AD00D4"/>
    <w:rsid w:val="00AD04A4"/>
    <w:rsid w:val="00AD05C4"/>
    <w:rsid w:val="00AD0AB9"/>
    <w:rsid w:val="00AD0EFF"/>
    <w:rsid w:val="00AD0F43"/>
    <w:rsid w:val="00AD19AB"/>
    <w:rsid w:val="00AD2251"/>
    <w:rsid w:val="00AD25E7"/>
    <w:rsid w:val="00AD2713"/>
    <w:rsid w:val="00AD2A92"/>
    <w:rsid w:val="00AD3253"/>
    <w:rsid w:val="00AD3860"/>
    <w:rsid w:val="00AD3CD2"/>
    <w:rsid w:val="00AD4B65"/>
    <w:rsid w:val="00AD5649"/>
    <w:rsid w:val="00AD5A89"/>
    <w:rsid w:val="00AD5E86"/>
    <w:rsid w:val="00AD5F22"/>
    <w:rsid w:val="00AD633B"/>
    <w:rsid w:val="00AD6E07"/>
    <w:rsid w:val="00AD77C2"/>
    <w:rsid w:val="00AD783F"/>
    <w:rsid w:val="00AD7983"/>
    <w:rsid w:val="00AD7A3F"/>
    <w:rsid w:val="00AE032C"/>
    <w:rsid w:val="00AE04BA"/>
    <w:rsid w:val="00AE07A1"/>
    <w:rsid w:val="00AE0861"/>
    <w:rsid w:val="00AE0C05"/>
    <w:rsid w:val="00AE0D05"/>
    <w:rsid w:val="00AE15C4"/>
    <w:rsid w:val="00AE221C"/>
    <w:rsid w:val="00AE22F0"/>
    <w:rsid w:val="00AE23EB"/>
    <w:rsid w:val="00AE2570"/>
    <w:rsid w:val="00AE291F"/>
    <w:rsid w:val="00AE384C"/>
    <w:rsid w:val="00AE3C34"/>
    <w:rsid w:val="00AE3F7B"/>
    <w:rsid w:val="00AE405B"/>
    <w:rsid w:val="00AE43D7"/>
    <w:rsid w:val="00AE4412"/>
    <w:rsid w:val="00AE455E"/>
    <w:rsid w:val="00AE45B3"/>
    <w:rsid w:val="00AE4980"/>
    <w:rsid w:val="00AE4FAD"/>
    <w:rsid w:val="00AE52A6"/>
    <w:rsid w:val="00AE566A"/>
    <w:rsid w:val="00AE5B0F"/>
    <w:rsid w:val="00AE5CBC"/>
    <w:rsid w:val="00AE6899"/>
    <w:rsid w:val="00AE6EED"/>
    <w:rsid w:val="00AE70E3"/>
    <w:rsid w:val="00AE79B9"/>
    <w:rsid w:val="00AE7C81"/>
    <w:rsid w:val="00AE7CB6"/>
    <w:rsid w:val="00AE7DC3"/>
    <w:rsid w:val="00AE7FEA"/>
    <w:rsid w:val="00AF011B"/>
    <w:rsid w:val="00AF053F"/>
    <w:rsid w:val="00AF0EB5"/>
    <w:rsid w:val="00AF171E"/>
    <w:rsid w:val="00AF1F88"/>
    <w:rsid w:val="00AF326E"/>
    <w:rsid w:val="00AF42F3"/>
    <w:rsid w:val="00AF491D"/>
    <w:rsid w:val="00AF5773"/>
    <w:rsid w:val="00AF637F"/>
    <w:rsid w:val="00AF7143"/>
    <w:rsid w:val="00AF7231"/>
    <w:rsid w:val="00B000A8"/>
    <w:rsid w:val="00B02198"/>
    <w:rsid w:val="00B029D1"/>
    <w:rsid w:val="00B033C7"/>
    <w:rsid w:val="00B035AD"/>
    <w:rsid w:val="00B0372D"/>
    <w:rsid w:val="00B03A1C"/>
    <w:rsid w:val="00B04867"/>
    <w:rsid w:val="00B04B99"/>
    <w:rsid w:val="00B04C50"/>
    <w:rsid w:val="00B04E97"/>
    <w:rsid w:val="00B05BE7"/>
    <w:rsid w:val="00B06197"/>
    <w:rsid w:val="00B06682"/>
    <w:rsid w:val="00B07A85"/>
    <w:rsid w:val="00B102C5"/>
    <w:rsid w:val="00B10554"/>
    <w:rsid w:val="00B10F7B"/>
    <w:rsid w:val="00B11147"/>
    <w:rsid w:val="00B11F92"/>
    <w:rsid w:val="00B121FB"/>
    <w:rsid w:val="00B1233A"/>
    <w:rsid w:val="00B128E9"/>
    <w:rsid w:val="00B12C79"/>
    <w:rsid w:val="00B12DBA"/>
    <w:rsid w:val="00B1333C"/>
    <w:rsid w:val="00B1398E"/>
    <w:rsid w:val="00B13A4F"/>
    <w:rsid w:val="00B13D8E"/>
    <w:rsid w:val="00B14AAC"/>
    <w:rsid w:val="00B155E0"/>
    <w:rsid w:val="00B1685F"/>
    <w:rsid w:val="00B16928"/>
    <w:rsid w:val="00B16D07"/>
    <w:rsid w:val="00B17330"/>
    <w:rsid w:val="00B207B8"/>
    <w:rsid w:val="00B2157A"/>
    <w:rsid w:val="00B21A7E"/>
    <w:rsid w:val="00B2238B"/>
    <w:rsid w:val="00B2283E"/>
    <w:rsid w:val="00B22D34"/>
    <w:rsid w:val="00B23438"/>
    <w:rsid w:val="00B23757"/>
    <w:rsid w:val="00B238B8"/>
    <w:rsid w:val="00B23CE7"/>
    <w:rsid w:val="00B23D02"/>
    <w:rsid w:val="00B23F12"/>
    <w:rsid w:val="00B243FF"/>
    <w:rsid w:val="00B24410"/>
    <w:rsid w:val="00B24C7E"/>
    <w:rsid w:val="00B24F5F"/>
    <w:rsid w:val="00B2530B"/>
    <w:rsid w:val="00B253A0"/>
    <w:rsid w:val="00B253F7"/>
    <w:rsid w:val="00B25571"/>
    <w:rsid w:val="00B25B34"/>
    <w:rsid w:val="00B2654A"/>
    <w:rsid w:val="00B2708B"/>
    <w:rsid w:val="00B27580"/>
    <w:rsid w:val="00B27B74"/>
    <w:rsid w:val="00B27BA7"/>
    <w:rsid w:val="00B27E93"/>
    <w:rsid w:val="00B30014"/>
    <w:rsid w:val="00B3198E"/>
    <w:rsid w:val="00B32438"/>
    <w:rsid w:val="00B3260C"/>
    <w:rsid w:val="00B326C7"/>
    <w:rsid w:val="00B32A6D"/>
    <w:rsid w:val="00B3341C"/>
    <w:rsid w:val="00B3366D"/>
    <w:rsid w:val="00B34229"/>
    <w:rsid w:val="00B34803"/>
    <w:rsid w:val="00B34BF8"/>
    <w:rsid w:val="00B35BB5"/>
    <w:rsid w:val="00B36465"/>
    <w:rsid w:val="00B365FC"/>
    <w:rsid w:val="00B36681"/>
    <w:rsid w:val="00B409B0"/>
    <w:rsid w:val="00B40E1E"/>
    <w:rsid w:val="00B40F80"/>
    <w:rsid w:val="00B411E9"/>
    <w:rsid w:val="00B414E0"/>
    <w:rsid w:val="00B4162C"/>
    <w:rsid w:val="00B4248B"/>
    <w:rsid w:val="00B424E0"/>
    <w:rsid w:val="00B42D17"/>
    <w:rsid w:val="00B42D71"/>
    <w:rsid w:val="00B43249"/>
    <w:rsid w:val="00B43D3C"/>
    <w:rsid w:val="00B44A26"/>
    <w:rsid w:val="00B44DC1"/>
    <w:rsid w:val="00B4521F"/>
    <w:rsid w:val="00B45368"/>
    <w:rsid w:val="00B456F7"/>
    <w:rsid w:val="00B46278"/>
    <w:rsid w:val="00B46A43"/>
    <w:rsid w:val="00B46BC3"/>
    <w:rsid w:val="00B46CFF"/>
    <w:rsid w:val="00B47392"/>
    <w:rsid w:val="00B50545"/>
    <w:rsid w:val="00B5111E"/>
    <w:rsid w:val="00B512CB"/>
    <w:rsid w:val="00B51E08"/>
    <w:rsid w:val="00B52136"/>
    <w:rsid w:val="00B52D6C"/>
    <w:rsid w:val="00B52F21"/>
    <w:rsid w:val="00B5329C"/>
    <w:rsid w:val="00B53A5C"/>
    <w:rsid w:val="00B55F3A"/>
    <w:rsid w:val="00B56637"/>
    <w:rsid w:val="00B5744D"/>
    <w:rsid w:val="00B5779C"/>
    <w:rsid w:val="00B5786C"/>
    <w:rsid w:val="00B6063A"/>
    <w:rsid w:val="00B60A46"/>
    <w:rsid w:val="00B60C25"/>
    <w:rsid w:val="00B60FCB"/>
    <w:rsid w:val="00B613F5"/>
    <w:rsid w:val="00B616E0"/>
    <w:rsid w:val="00B620C7"/>
    <w:rsid w:val="00B638FF"/>
    <w:rsid w:val="00B6393F"/>
    <w:rsid w:val="00B642CD"/>
    <w:rsid w:val="00B64572"/>
    <w:rsid w:val="00B64B82"/>
    <w:rsid w:val="00B656B2"/>
    <w:rsid w:val="00B65C8B"/>
    <w:rsid w:val="00B6693A"/>
    <w:rsid w:val="00B6736A"/>
    <w:rsid w:val="00B67704"/>
    <w:rsid w:val="00B67AC7"/>
    <w:rsid w:val="00B7102C"/>
    <w:rsid w:val="00B71345"/>
    <w:rsid w:val="00B713AF"/>
    <w:rsid w:val="00B716DF"/>
    <w:rsid w:val="00B71EDB"/>
    <w:rsid w:val="00B7356A"/>
    <w:rsid w:val="00B73826"/>
    <w:rsid w:val="00B73839"/>
    <w:rsid w:val="00B73A94"/>
    <w:rsid w:val="00B73C43"/>
    <w:rsid w:val="00B746DA"/>
    <w:rsid w:val="00B749E0"/>
    <w:rsid w:val="00B74BF3"/>
    <w:rsid w:val="00B7517E"/>
    <w:rsid w:val="00B75900"/>
    <w:rsid w:val="00B75B66"/>
    <w:rsid w:val="00B75DDD"/>
    <w:rsid w:val="00B76577"/>
    <w:rsid w:val="00B7688A"/>
    <w:rsid w:val="00B77420"/>
    <w:rsid w:val="00B777C3"/>
    <w:rsid w:val="00B779D1"/>
    <w:rsid w:val="00B80610"/>
    <w:rsid w:val="00B81DB1"/>
    <w:rsid w:val="00B82174"/>
    <w:rsid w:val="00B830F5"/>
    <w:rsid w:val="00B83139"/>
    <w:rsid w:val="00B83173"/>
    <w:rsid w:val="00B8359A"/>
    <w:rsid w:val="00B8381C"/>
    <w:rsid w:val="00B83CDE"/>
    <w:rsid w:val="00B86583"/>
    <w:rsid w:val="00B8750D"/>
    <w:rsid w:val="00B87B71"/>
    <w:rsid w:val="00B9000C"/>
    <w:rsid w:val="00B9006C"/>
    <w:rsid w:val="00B9183A"/>
    <w:rsid w:val="00B91DE8"/>
    <w:rsid w:val="00B92124"/>
    <w:rsid w:val="00B931FA"/>
    <w:rsid w:val="00B937CF"/>
    <w:rsid w:val="00B94173"/>
    <w:rsid w:val="00B9465B"/>
    <w:rsid w:val="00B94BB3"/>
    <w:rsid w:val="00B94D73"/>
    <w:rsid w:val="00B95000"/>
    <w:rsid w:val="00B95194"/>
    <w:rsid w:val="00B95AC9"/>
    <w:rsid w:val="00B95E85"/>
    <w:rsid w:val="00B96521"/>
    <w:rsid w:val="00B96DFD"/>
    <w:rsid w:val="00B96E11"/>
    <w:rsid w:val="00B9790C"/>
    <w:rsid w:val="00B9792A"/>
    <w:rsid w:val="00B97E51"/>
    <w:rsid w:val="00B97E6F"/>
    <w:rsid w:val="00B97FAB"/>
    <w:rsid w:val="00BA02FC"/>
    <w:rsid w:val="00BA172E"/>
    <w:rsid w:val="00BA19B0"/>
    <w:rsid w:val="00BA1A83"/>
    <w:rsid w:val="00BA2327"/>
    <w:rsid w:val="00BA25A3"/>
    <w:rsid w:val="00BA29EB"/>
    <w:rsid w:val="00BA2D13"/>
    <w:rsid w:val="00BA3A4B"/>
    <w:rsid w:val="00BA3FDE"/>
    <w:rsid w:val="00BA5079"/>
    <w:rsid w:val="00BA5546"/>
    <w:rsid w:val="00BA74F0"/>
    <w:rsid w:val="00BB0167"/>
    <w:rsid w:val="00BB0856"/>
    <w:rsid w:val="00BB09BF"/>
    <w:rsid w:val="00BB0A2B"/>
    <w:rsid w:val="00BB0C8F"/>
    <w:rsid w:val="00BB0DED"/>
    <w:rsid w:val="00BB13EB"/>
    <w:rsid w:val="00BB1685"/>
    <w:rsid w:val="00BB183C"/>
    <w:rsid w:val="00BB194F"/>
    <w:rsid w:val="00BB1A29"/>
    <w:rsid w:val="00BB26EC"/>
    <w:rsid w:val="00BB2DC2"/>
    <w:rsid w:val="00BB369B"/>
    <w:rsid w:val="00BB3BC7"/>
    <w:rsid w:val="00BB4876"/>
    <w:rsid w:val="00BB5104"/>
    <w:rsid w:val="00BB5D8A"/>
    <w:rsid w:val="00BB6C9C"/>
    <w:rsid w:val="00BB7A70"/>
    <w:rsid w:val="00BB7A93"/>
    <w:rsid w:val="00BC1D6B"/>
    <w:rsid w:val="00BC28AF"/>
    <w:rsid w:val="00BC2996"/>
    <w:rsid w:val="00BC31AE"/>
    <w:rsid w:val="00BC3E6F"/>
    <w:rsid w:val="00BC3F78"/>
    <w:rsid w:val="00BC435C"/>
    <w:rsid w:val="00BC4B09"/>
    <w:rsid w:val="00BC5E1A"/>
    <w:rsid w:val="00BC5EE1"/>
    <w:rsid w:val="00BC6ED8"/>
    <w:rsid w:val="00BC760C"/>
    <w:rsid w:val="00BC764C"/>
    <w:rsid w:val="00BC77CF"/>
    <w:rsid w:val="00BD0212"/>
    <w:rsid w:val="00BD110B"/>
    <w:rsid w:val="00BD15D8"/>
    <w:rsid w:val="00BD1FCD"/>
    <w:rsid w:val="00BD235E"/>
    <w:rsid w:val="00BD3BB8"/>
    <w:rsid w:val="00BD4023"/>
    <w:rsid w:val="00BD4147"/>
    <w:rsid w:val="00BD4307"/>
    <w:rsid w:val="00BD5CCB"/>
    <w:rsid w:val="00BD6CD2"/>
    <w:rsid w:val="00BD752A"/>
    <w:rsid w:val="00BE0955"/>
    <w:rsid w:val="00BE128F"/>
    <w:rsid w:val="00BE15CA"/>
    <w:rsid w:val="00BE1631"/>
    <w:rsid w:val="00BE1864"/>
    <w:rsid w:val="00BE193E"/>
    <w:rsid w:val="00BE1989"/>
    <w:rsid w:val="00BE1AEE"/>
    <w:rsid w:val="00BE1D08"/>
    <w:rsid w:val="00BE1D39"/>
    <w:rsid w:val="00BE24E0"/>
    <w:rsid w:val="00BE2886"/>
    <w:rsid w:val="00BE2B7B"/>
    <w:rsid w:val="00BE2D51"/>
    <w:rsid w:val="00BE33A8"/>
    <w:rsid w:val="00BE34DA"/>
    <w:rsid w:val="00BE3757"/>
    <w:rsid w:val="00BE3781"/>
    <w:rsid w:val="00BE38C7"/>
    <w:rsid w:val="00BE4698"/>
    <w:rsid w:val="00BE56A0"/>
    <w:rsid w:val="00BE61D4"/>
    <w:rsid w:val="00BE62C8"/>
    <w:rsid w:val="00BE6FA6"/>
    <w:rsid w:val="00BE7149"/>
    <w:rsid w:val="00BE7400"/>
    <w:rsid w:val="00BE7B54"/>
    <w:rsid w:val="00BF15FB"/>
    <w:rsid w:val="00BF226E"/>
    <w:rsid w:val="00BF22FD"/>
    <w:rsid w:val="00BF262B"/>
    <w:rsid w:val="00BF2A59"/>
    <w:rsid w:val="00BF2C9C"/>
    <w:rsid w:val="00BF2F27"/>
    <w:rsid w:val="00BF3512"/>
    <w:rsid w:val="00BF355C"/>
    <w:rsid w:val="00BF3602"/>
    <w:rsid w:val="00BF37AD"/>
    <w:rsid w:val="00BF3B0C"/>
    <w:rsid w:val="00BF45B7"/>
    <w:rsid w:val="00BF4707"/>
    <w:rsid w:val="00BF4D0C"/>
    <w:rsid w:val="00BF4FC2"/>
    <w:rsid w:val="00BF603A"/>
    <w:rsid w:val="00BF644B"/>
    <w:rsid w:val="00BF64AD"/>
    <w:rsid w:val="00BF68E3"/>
    <w:rsid w:val="00BF6AED"/>
    <w:rsid w:val="00BF7CC3"/>
    <w:rsid w:val="00C00553"/>
    <w:rsid w:val="00C03D4F"/>
    <w:rsid w:val="00C04A84"/>
    <w:rsid w:val="00C0546F"/>
    <w:rsid w:val="00C05DF3"/>
    <w:rsid w:val="00C06712"/>
    <w:rsid w:val="00C0682C"/>
    <w:rsid w:val="00C06DA9"/>
    <w:rsid w:val="00C0727B"/>
    <w:rsid w:val="00C07C41"/>
    <w:rsid w:val="00C07E09"/>
    <w:rsid w:val="00C1000F"/>
    <w:rsid w:val="00C1022E"/>
    <w:rsid w:val="00C10A10"/>
    <w:rsid w:val="00C11434"/>
    <w:rsid w:val="00C1165F"/>
    <w:rsid w:val="00C11B76"/>
    <w:rsid w:val="00C128C9"/>
    <w:rsid w:val="00C12902"/>
    <w:rsid w:val="00C12C2D"/>
    <w:rsid w:val="00C133C0"/>
    <w:rsid w:val="00C1349E"/>
    <w:rsid w:val="00C138D4"/>
    <w:rsid w:val="00C13900"/>
    <w:rsid w:val="00C14B97"/>
    <w:rsid w:val="00C154B2"/>
    <w:rsid w:val="00C15793"/>
    <w:rsid w:val="00C159F7"/>
    <w:rsid w:val="00C15D46"/>
    <w:rsid w:val="00C16186"/>
    <w:rsid w:val="00C16AFC"/>
    <w:rsid w:val="00C16B55"/>
    <w:rsid w:val="00C16E63"/>
    <w:rsid w:val="00C16F9E"/>
    <w:rsid w:val="00C1782D"/>
    <w:rsid w:val="00C17CD8"/>
    <w:rsid w:val="00C17E98"/>
    <w:rsid w:val="00C17F62"/>
    <w:rsid w:val="00C2024D"/>
    <w:rsid w:val="00C206FF"/>
    <w:rsid w:val="00C20AF6"/>
    <w:rsid w:val="00C21036"/>
    <w:rsid w:val="00C21086"/>
    <w:rsid w:val="00C21276"/>
    <w:rsid w:val="00C21287"/>
    <w:rsid w:val="00C217F2"/>
    <w:rsid w:val="00C218E7"/>
    <w:rsid w:val="00C21DC9"/>
    <w:rsid w:val="00C21F4B"/>
    <w:rsid w:val="00C224C3"/>
    <w:rsid w:val="00C22745"/>
    <w:rsid w:val="00C231F5"/>
    <w:rsid w:val="00C233CA"/>
    <w:rsid w:val="00C23E45"/>
    <w:rsid w:val="00C24094"/>
    <w:rsid w:val="00C241E6"/>
    <w:rsid w:val="00C2469E"/>
    <w:rsid w:val="00C2493A"/>
    <w:rsid w:val="00C24BD9"/>
    <w:rsid w:val="00C24D5F"/>
    <w:rsid w:val="00C251EC"/>
    <w:rsid w:val="00C26F15"/>
    <w:rsid w:val="00C274A9"/>
    <w:rsid w:val="00C27516"/>
    <w:rsid w:val="00C276EC"/>
    <w:rsid w:val="00C27DFC"/>
    <w:rsid w:val="00C3042D"/>
    <w:rsid w:val="00C323A7"/>
    <w:rsid w:val="00C326E7"/>
    <w:rsid w:val="00C32DC2"/>
    <w:rsid w:val="00C33705"/>
    <w:rsid w:val="00C3385A"/>
    <w:rsid w:val="00C350A5"/>
    <w:rsid w:val="00C351AA"/>
    <w:rsid w:val="00C3547B"/>
    <w:rsid w:val="00C35E99"/>
    <w:rsid w:val="00C3639F"/>
    <w:rsid w:val="00C36619"/>
    <w:rsid w:val="00C36780"/>
    <w:rsid w:val="00C36C4D"/>
    <w:rsid w:val="00C37063"/>
    <w:rsid w:val="00C37A84"/>
    <w:rsid w:val="00C37CE4"/>
    <w:rsid w:val="00C37E68"/>
    <w:rsid w:val="00C4004C"/>
    <w:rsid w:val="00C41A2F"/>
    <w:rsid w:val="00C422A1"/>
    <w:rsid w:val="00C42365"/>
    <w:rsid w:val="00C42443"/>
    <w:rsid w:val="00C427F9"/>
    <w:rsid w:val="00C428E0"/>
    <w:rsid w:val="00C42DEE"/>
    <w:rsid w:val="00C436D8"/>
    <w:rsid w:val="00C43DD9"/>
    <w:rsid w:val="00C45293"/>
    <w:rsid w:val="00C46584"/>
    <w:rsid w:val="00C47065"/>
    <w:rsid w:val="00C475E5"/>
    <w:rsid w:val="00C476E3"/>
    <w:rsid w:val="00C5086C"/>
    <w:rsid w:val="00C5121A"/>
    <w:rsid w:val="00C51CDB"/>
    <w:rsid w:val="00C522CF"/>
    <w:rsid w:val="00C523BB"/>
    <w:rsid w:val="00C524AE"/>
    <w:rsid w:val="00C52A6A"/>
    <w:rsid w:val="00C52AC2"/>
    <w:rsid w:val="00C52B4C"/>
    <w:rsid w:val="00C52DCC"/>
    <w:rsid w:val="00C536E2"/>
    <w:rsid w:val="00C542D1"/>
    <w:rsid w:val="00C557D2"/>
    <w:rsid w:val="00C56568"/>
    <w:rsid w:val="00C56D85"/>
    <w:rsid w:val="00C6041B"/>
    <w:rsid w:val="00C605B9"/>
    <w:rsid w:val="00C6063B"/>
    <w:rsid w:val="00C60AE7"/>
    <w:rsid w:val="00C60E29"/>
    <w:rsid w:val="00C611CE"/>
    <w:rsid w:val="00C61954"/>
    <w:rsid w:val="00C62544"/>
    <w:rsid w:val="00C62596"/>
    <w:rsid w:val="00C62E00"/>
    <w:rsid w:val="00C62E5D"/>
    <w:rsid w:val="00C634E2"/>
    <w:rsid w:val="00C63677"/>
    <w:rsid w:val="00C6384E"/>
    <w:rsid w:val="00C64686"/>
    <w:rsid w:val="00C64E25"/>
    <w:rsid w:val="00C656F5"/>
    <w:rsid w:val="00C65E2D"/>
    <w:rsid w:val="00C66839"/>
    <w:rsid w:val="00C66F69"/>
    <w:rsid w:val="00C67095"/>
    <w:rsid w:val="00C679B4"/>
    <w:rsid w:val="00C67E7E"/>
    <w:rsid w:val="00C700CC"/>
    <w:rsid w:val="00C704C8"/>
    <w:rsid w:val="00C705B1"/>
    <w:rsid w:val="00C70F83"/>
    <w:rsid w:val="00C71C57"/>
    <w:rsid w:val="00C71F62"/>
    <w:rsid w:val="00C725B7"/>
    <w:rsid w:val="00C72E54"/>
    <w:rsid w:val="00C7340B"/>
    <w:rsid w:val="00C73514"/>
    <w:rsid w:val="00C73924"/>
    <w:rsid w:val="00C73977"/>
    <w:rsid w:val="00C73B03"/>
    <w:rsid w:val="00C744FA"/>
    <w:rsid w:val="00C74D7F"/>
    <w:rsid w:val="00C765E9"/>
    <w:rsid w:val="00C76A67"/>
    <w:rsid w:val="00C77154"/>
    <w:rsid w:val="00C772C7"/>
    <w:rsid w:val="00C77303"/>
    <w:rsid w:val="00C77358"/>
    <w:rsid w:val="00C775F8"/>
    <w:rsid w:val="00C77AAD"/>
    <w:rsid w:val="00C809E0"/>
    <w:rsid w:val="00C812DC"/>
    <w:rsid w:val="00C81529"/>
    <w:rsid w:val="00C82331"/>
    <w:rsid w:val="00C83047"/>
    <w:rsid w:val="00C8474E"/>
    <w:rsid w:val="00C849D3"/>
    <w:rsid w:val="00C850E7"/>
    <w:rsid w:val="00C8598B"/>
    <w:rsid w:val="00C86005"/>
    <w:rsid w:val="00C8603A"/>
    <w:rsid w:val="00C87056"/>
    <w:rsid w:val="00C90426"/>
    <w:rsid w:val="00C912B8"/>
    <w:rsid w:val="00C91346"/>
    <w:rsid w:val="00C9143D"/>
    <w:rsid w:val="00C9161E"/>
    <w:rsid w:val="00C916E2"/>
    <w:rsid w:val="00C9199E"/>
    <w:rsid w:val="00C92418"/>
    <w:rsid w:val="00C92BD7"/>
    <w:rsid w:val="00C935EA"/>
    <w:rsid w:val="00C93DF7"/>
    <w:rsid w:val="00C94523"/>
    <w:rsid w:val="00C94FFA"/>
    <w:rsid w:val="00C960EB"/>
    <w:rsid w:val="00C96C28"/>
    <w:rsid w:val="00CA0A19"/>
    <w:rsid w:val="00CA1674"/>
    <w:rsid w:val="00CA1768"/>
    <w:rsid w:val="00CA1A7B"/>
    <w:rsid w:val="00CA1C2A"/>
    <w:rsid w:val="00CA3119"/>
    <w:rsid w:val="00CA46B2"/>
    <w:rsid w:val="00CA4E4D"/>
    <w:rsid w:val="00CA51A0"/>
    <w:rsid w:val="00CA54E7"/>
    <w:rsid w:val="00CA62E7"/>
    <w:rsid w:val="00CA6BBF"/>
    <w:rsid w:val="00CA6EFD"/>
    <w:rsid w:val="00CA752C"/>
    <w:rsid w:val="00CA7A9F"/>
    <w:rsid w:val="00CB00A5"/>
    <w:rsid w:val="00CB0178"/>
    <w:rsid w:val="00CB0D0B"/>
    <w:rsid w:val="00CB1472"/>
    <w:rsid w:val="00CB1B8E"/>
    <w:rsid w:val="00CB21B2"/>
    <w:rsid w:val="00CB24A3"/>
    <w:rsid w:val="00CB3A62"/>
    <w:rsid w:val="00CB409C"/>
    <w:rsid w:val="00CB4281"/>
    <w:rsid w:val="00CB49A3"/>
    <w:rsid w:val="00CB4B84"/>
    <w:rsid w:val="00CB4EE3"/>
    <w:rsid w:val="00CB5166"/>
    <w:rsid w:val="00CB550D"/>
    <w:rsid w:val="00CB5B3B"/>
    <w:rsid w:val="00CB5CAB"/>
    <w:rsid w:val="00CB5D4B"/>
    <w:rsid w:val="00CB6419"/>
    <w:rsid w:val="00CB66BF"/>
    <w:rsid w:val="00CB6F82"/>
    <w:rsid w:val="00CB7969"/>
    <w:rsid w:val="00CC0600"/>
    <w:rsid w:val="00CC1763"/>
    <w:rsid w:val="00CC24CF"/>
    <w:rsid w:val="00CC3A33"/>
    <w:rsid w:val="00CC3D78"/>
    <w:rsid w:val="00CC3E73"/>
    <w:rsid w:val="00CC4088"/>
    <w:rsid w:val="00CC4B4B"/>
    <w:rsid w:val="00CC4DDB"/>
    <w:rsid w:val="00CC5294"/>
    <w:rsid w:val="00CC54FD"/>
    <w:rsid w:val="00CC5EC8"/>
    <w:rsid w:val="00CC62AC"/>
    <w:rsid w:val="00CC647C"/>
    <w:rsid w:val="00CC64B5"/>
    <w:rsid w:val="00CC6796"/>
    <w:rsid w:val="00CC75A5"/>
    <w:rsid w:val="00CC7B2C"/>
    <w:rsid w:val="00CD0740"/>
    <w:rsid w:val="00CD0BAB"/>
    <w:rsid w:val="00CD13FE"/>
    <w:rsid w:val="00CD18F9"/>
    <w:rsid w:val="00CD1945"/>
    <w:rsid w:val="00CD1C02"/>
    <w:rsid w:val="00CD1D02"/>
    <w:rsid w:val="00CD1E42"/>
    <w:rsid w:val="00CD2775"/>
    <w:rsid w:val="00CD2C58"/>
    <w:rsid w:val="00CD344B"/>
    <w:rsid w:val="00CD353E"/>
    <w:rsid w:val="00CD37D4"/>
    <w:rsid w:val="00CD43BE"/>
    <w:rsid w:val="00CD4431"/>
    <w:rsid w:val="00CD4749"/>
    <w:rsid w:val="00CD4E7D"/>
    <w:rsid w:val="00CD5C8D"/>
    <w:rsid w:val="00CD6CD8"/>
    <w:rsid w:val="00CD70B2"/>
    <w:rsid w:val="00CD7314"/>
    <w:rsid w:val="00CD74B8"/>
    <w:rsid w:val="00CE05EC"/>
    <w:rsid w:val="00CE084D"/>
    <w:rsid w:val="00CE33BF"/>
    <w:rsid w:val="00CE3D48"/>
    <w:rsid w:val="00CE43E0"/>
    <w:rsid w:val="00CE4CEE"/>
    <w:rsid w:val="00CE5079"/>
    <w:rsid w:val="00CE578A"/>
    <w:rsid w:val="00CE60AD"/>
    <w:rsid w:val="00CE6528"/>
    <w:rsid w:val="00CE652A"/>
    <w:rsid w:val="00CE7015"/>
    <w:rsid w:val="00CE7247"/>
    <w:rsid w:val="00CE73BC"/>
    <w:rsid w:val="00CE76A5"/>
    <w:rsid w:val="00CE78A9"/>
    <w:rsid w:val="00CE7BF4"/>
    <w:rsid w:val="00CF0128"/>
    <w:rsid w:val="00CF0345"/>
    <w:rsid w:val="00CF078D"/>
    <w:rsid w:val="00CF14C7"/>
    <w:rsid w:val="00CF1804"/>
    <w:rsid w:val="00CF1948"/>
    <w:rsid w:val="00CF203E"/>
    <w:rsid w:val="00CF2101"/>
    <w:rsid w:val="00CF219D"/>
    <w:rsid w:val="00CF3044"/>
    <w:rsid w:val="00CF313B"/>
    <w:rsid w:val="00CF3993"/>
    <w:rsid w:val="00CF4332"/>
    <w:rsid w:val="00CF4521"/>
    <w:rsid w:val="00CF4A39"/>
    <w:rsid w:val="00CF5386"/>
    <w:rsid w:val="00CF53DF"/>
    <w:rsid w:val="00CF5568"/>
    <w:rsid w:val="00CF5B35"/>
    <w:rsid w:val="00CF6065"/>
    <w:rsid w:val="00CF6B32"/>
    <w:rsid w:val="00CF6B41"/>
    <w:rsid w:val="00CF7AD0"/>
    <w:rsid w:val="00D004A8"/>
    <w:rsid w:val="00D00605"/>
    <w:rsid w:val="00D00ABB"/>
    <w:rsid w:val="00D010D0"/>
    <w:rsid w:val="00D019E4"/>
    <w:rsid w:val="00D01EE3"/>
    <w:rsid w:val="00D02078"/>
    <w:rsid w:val="00D021B1"/>
    <w:rsid w:val="00D02519"/>
    <w:rsid w:val="00D0318F"/>
    <w:rsid w:val="00D03797"/>
    <w:rsid w:val="00D03D8B"/>
    <w:rsid w:val="00D03E54"/>
    <w:rsid w:val="00D03FC8"/>
    <w:rsid w:val="00D0556F"/>
    <w:rsid w:val="00D06257"/>
    <w:rsid w:val="00D0795A"/>
    <w:rsid w:val="00D07E1B"/>
    <w:rsid w:val="00D103C4"/>
    <w:rsid w:val="00D10B36"/>
    <w:rsid w:val="00D11C23"/>
    <w:rsid w:val="00D11EDB"/>
    <w:rsid w:val="00D120D4"/>
    <w:rsid w:val="00D127D8"/>
    <w:rsid w:val="00D14669"/>
    <w:rsid w:val="00D15391"/>
    <w:rsid w:val="00D1560C"/>
    <w:rsid w:val="00D1604E"/>
    <w:rsid w:val="00D16396"/>
    <w:rsid w:val="00D165DB"/>
    <w:rsid w:val="00D170CC"/>
    <w:rsid w:val="00D1785C"/>
    <w:rsid w:val="00D17B30"/>
    <w:rsid w:val="00D17C5B"/>
    <w:rsid w:val="00D17ECB"/>
    <w:rsid w:val="00D203B8"/>
    <w:rsid w:val="00D21492"/>
    <w:rsid w:val="00D21875"/>
    <w:rsid w:val="00D21ECC"/>
    <w:rsid w:val="00D221AB"/>
    <w:rsid w:val="00D23083"/>
    <w:rsid w:val="00D230AA"/>
    <w:rsid w:val="00D237A8"/>
    <w:rsid w:val="00D23D27"/>
    <w:rsid w:val="00D23F92"/>
    <w:rsid w:val="00D2401B"/>
    <w:rsid w:val="00D2402B"/>
    <w:rsid w:val="00D24916"/>
    <w:rsid w:val="00D266D7"/>
    <w:rsid w:val="00D26E51"/>
    <w:rsid w:val="00D275CD"/>
    <w:rsid w:val="00D27738"/>
    <w:rsid w:val="00D27B94"/>
    <w:rsid w:val="00D27ED9"/>
    <w:rsid w:val="00D304E2"/>
    <w:rsid w:val="00D30C53"/>
    <w:rsid w:val="00D3175A"/>
    <w:rsid w:val="00D31A94"/>
    <w:rsid w:val="00D32457"/>
    <w:rsid w:val="00D32D78"/>
    <w:rsid w:val="00D3302A"/>
    <w:rsid w:val="00D3328E"/>
    <w:rsid w:val="00D33719"/>
    <w:rsid w:val="00D337DE"/>
    <w:rsid w:val="00D338A4"/>
    <w:rsid w:val="00D33C57"/>
    <w:rsid w:val="00D340DC"/>
    <w:rsid w:val="00D34572"/>
    <w:rsid w:val="00D35AB9"/>
    <w:rsid w:val="00D36687"/>
    <w:rsid w:val="00D37053"/>
    <w:rsid w:val="00D37BF5"/>
    <w:rsid w:val="00D4012A"/>
    <w:rsid w:val="00D404AF"/>
    <w:rsid w:val="00D404E0"/>
    <w:rsid w:val="00D4071D"/>
    <w:rsid w:val="00D40854"/>
    <w:rsid w:val="00D40BCC"/>
    <w:rsid w:val="00D41B4D"/>
    <w:rsid w:val="00D438AF"/>
    <w:rsid w:val="00D447EE"/>
    <w:rsid w:val="00D448F2"/>
    <w:rsid w:val="00D44C6A"/>
    <w:rsid w:val="00D44D73"/>
    <w:rsid w:val="00D4505D"/>
    <w:rsid w:val="00D450A5"/>
    <w:rsid w:val="00D453B2"/>
    <w:rsid w:val="00D45CE9"/>
    <w:rsid w:val="00D45DFA"/>
    <w:rsid w:val="00D45F0B"/>
    <w:rsid w:val="00D460D2"/>
    <w:rsid w:val="00D4616E"/>
    <w:rsid w:val="00D46B3F"/>
    <w:rsid w:val="00D46D2A"/>
    <w:rsid w:val="00D4767E"/>
    <w:rsid w:val="00D47C66"/>
    <w:rsid w:val="00D50609"/>
    <w:rsid w:val="00D50F22"/>
    <w:rsid w:val="00D510FC"/>
    <w:rsid w:val="00D52574"/>
    <w:rsid w:val="00D52A27"/>
    <w:rsid w:val="00D52A2B"/>
    <w:rsid w:val="00D5322D"/>
    <w:rsid w:val="00D535D2"/>
    <w:rsid w:val="00D53A4F"/>
    <w:rsid w:val="00D54891"/>
    <w:rsid w:val="00D54F54"/>
    <w:rsid w:val="00D55610"/>
    <w:rsid w:val="00D55CA5"/>
    <w:rsid w:val="00D56088"/>
    <w:rsid w:val="00D5609D"/>
    <w:rsid w:val="00D5655E"/>
    <w:rsid w:val="00D56A34"/>
    <w:rsid w:val="00D573DF"/>
    <w:rsid w:val="00D57522"/>
    <w:rsid w:val="00D57C7E"/>
    <w:rsid w:val="00D6053B"/>
    <w:rsid w:val="00D605F6"/>
    <w:rsid w:val="00D60E1C"/>
    <w:rsid w:val="00D62D12"/>
    <w:rsid w:val="00D633FD"/>
    <w:rsid w:val="00D6380C"/>
    <w:rsid w:val="00D642C6"/>
    <w:rsid w:val="00D6440A"/>
    <w:rsid w:val="00D6524C"/>
    <w:rsid w:val="00D6550C"/>
    <w:rsid w:val="00D65C07"/>
    <w:rsid w:val="00D65C17"/>
    <w:rsid w:val="00D660DE"/>
    <w:rsid w:val="00D66336"/>
    <w:rsid w:val="00D6637C"/>
    <w:rsid w:val="00D66572"/>
    <w:rsid w:val="00D66E3F"/>
    <w:rsid w:val="00D70839"/>
    <w:rsid w:val="00D70AB4"/>
    <w:rsid w:val="00D70DCE"/>
    <w:rsid w:val="00D70E99"/>
    <w:rsid w:val="00D71795"/>
    <w:rsid w:val="00D71E63"/>
    <w:rsid w:val="00D720CA"/>
    <w:rsid w:val="00D74406"/>
    <w:rsid w:val="00D748AE"/>
    <w:rsid w:val="00D74970"/>
    <w:rsid w:val="00D7537C"/>
    <w:rsid w:val="00D7697E"/>
    <w:rsid w:val="00D77529"/>
    <w:rsid w:val="00D80467"/>
    <w:rsid w:val="00D80861"/>
    <w:rsid w:val="00D80FF4"/>
    <w:rsid w:val="00D81AF8"/>
    <w:rsid w:val="00D82EB1"/>
    <w:rsid w:val="00D833AC"/>
    <w:rsid w:val="00D834B0"/>
    <w:rsid w:val="00D8393C"/>
    <w:rsid w:val="00D83A8E"/>
    <w:rsid w:val="00D841C2"/>
    <w:rsid w:val="00D847B6"/>
    <w:rsid w:val="00D8492B"/>
    <w:rsid w:val="00D84DD7"/>
    <w:rsid w:val="00D853A9"/>
    <w:rsid w:val="00D858A4"/>
    <w:rsid w:val="00D85B62"/>
    <w:rsid w:val="00D85D4A"/>
    <w:rsid w:val="00D860E5"/>
    <w:rsid w:val="00D86DB7"/>
    <w:rsid w:val="00D87210"/>
    <w:rsid w:val="00D90106"/>
    <w:rsid w:val="00D9023E"/>
    <w:rsid w:val="00D90676"/>
    <w:rsid w:val="00D90D52"/>
    <w:rsid w:val="00D90E8F"/>
    <w:rsid w:val="00D9178D"/>
    <w:rsid w:val="00D923B6"/>
    <w:rsid w:val="00D93875"/>
    <w:rsid w:val="00D9392C"/>
    <w:rsid w:val="00D9408C"/>
    <w:rsid w:val="00D9413C"/>
    <w:rsid w:val="00D9444E"/>
    <w:rsid w:val="00D94489"/>
    <w:rsid w:val="00D94760"/>
    <w:rsid w:val="00D94A6D"/>
    <w:rsid w:val="00D954EB"/>
    <w:rsid w:val="00D9648E"/>
    <w:rsid w:val="00D96BCE"/>
    <w:rsid w:val="00D97147"/>
    <w:rsid w:val="00D976AF"/>
    <w:rsid w:val="00D97C6C"/>
    <w:rsid w:val="00DA0475"/>
    <w:rsid w:val="00DA12CB"/>
    <w:rsid w:val="00DA1CAD"/>
    <w:rsid w:val="00DA220C"/>
    <w:rsid w:val="00DA28D1"/>
    <w:rsid w:val="00DA293E"/>
    <w:rsid w:val="00DA2A8C"/>
    <w:rsid w:val="00DA2C1A"/>
    <w:rsid w:val="00DA392B"/>
    <w:rsid w:val="00DA4121"/>
    <w:rsid w:val="00DA417E"/>
    <w:rsid w:val="00DA46FA"/>
    <w:rsid w:val="00DA4AA7"/>
    <w:rsid w:val="00DA5408"/>
    <w:rsid w:val="00DA5862"/>
    <w:rsid w:val="00DA5C94"/>
    <w:rsid w:val="00DA654C"/>
    <w:rsid w:val="00DA751F"/>
    <w:rsid w:val="00DA759E"/>
    <w:rsid w:val="00DA77AA"/>
    <w:rsid w:val="00DA7BA5"/>
    <w:rsid w:val="00DA7F16"/>
    <w:rsid w:val="00DB00F5"/>
    <w:rsid w:val="00DB0C25"/>
    <w:rsid w:val="00DB151C"/>
    <w:rsid w:val="00DB1D52"/>
    <w:rsid w:val="00DB2059"/>
    <w:rsid w:val="00DB268B"/>
    <w:rsid w:val="00DB2A3C"/>
    <w:rsid w:val="00DB2E5C"/>
    <w:rsid w:val="00DB31C2"/>
    <w:rsid w:val="00DB371C"/>
    <w:rsid w:val="00DB44A5"/>
    <w:rsid w:val="00DB4EFF"/>
    <w:rsid w:val="00DB572A"/>
    <w:rsid w:val="00DB57B8"/>
    <w:rsid w:val="00DB6086"/>
    <w:rsid w:val="00DB6658"/>
    <w:rsid w:val="00DB670A"/>
    <w:rsid w:val="00DB6943"/>
    <w:rsid w:val="00DB6F78"/>
    <w:rsid w:val="00DB71C7"/>
    <w:rsid w:val="00DB7CC4"/>
    <w:rsid w:val="00DB7CE8"/>
    <w:rsid w:val="00DB7DF1"/>
    <w:rsid w:val="00DC06F4"/>
    <w:rsid w:val="00DC0745"/>
    <w:rsid w:val="00DC07F7"/>
    <w:rsid w:val="00DC120B"/>
    <w:rsid w:val="00DC16BC"/>
    <w:rsid w:val="00DC2154"/>
    <w:rsid w:val="00DC2481"/>
    <w:rsid w:val="00DC2788"/>
    <w:rsid w:val="00DC2DFE"/>
    <w:rsid w:val="00DC31A1"/>
    <w:rsid w:val="00DC33FD"/>
    <w:rsid w:val="00DC3CA0"/>
    <w:rsid w:val="00DC44E8"/>
    <w:rsid w:val="00DC4515"/>
    <w:rsid w:val="00DC4B71"/>
    <w:rsid w:val="00DC4FDF"/>
    <w:rsid w:val="00DC5A8D"/>
    <w:rsid w:val="00DC5C78"/>
    <w:rsid w:val="00DC678F"/>
    <w:rsid w:val="00DC68D1"/>
    <w:rsid w:val="00DD0289"/>
    <w:rsid w:val="00DD26D0"/>
    <w:rsid w:val="00DD2B28"/>
    <w:rsid w:val="00DD32C4"/>
    <w:rsid w:val="00DD438B"/>
    <w:rsid w:val="00DD4456"/>
    <w:rsid w:val="00DD484A"/>
    <w:rsid w:val="00DD4D18"/>
    <w:rsid w:val="00DD5779"/>
    <w:rsid w:val="00DD59B9"/>
    <w:rsid w:val="00DD5A93"/>
    <w:rsid w:val="00DD6B38"/>
    <w:rsid w:val="00DD6B8D"/>
    <w:rsid w:val="00DD720D"/>
    <w:rsid w:val="00DD7229"/>
    <w:rsid w:val="00DD76B2"/>
    <w:rsid w:val="00DE06A2"/>
    <w:rsid w:val="00DE18BA"/>
    <w:rsid w:val="00DE2B86"/>
    <w:rsid w:val="00DE2FEB"/>
    <w:rsid w:val="00DE44D7"/>
    <w:rsid w:val="00DE4EF0"/>
    <w:rsid w:val="00DE5455"/>
    <w:rsid w:val="00DE59F5"/>
    <w:rsid w:val="00DE63F2"/>
    <w:rsid w:val="00DE6960"/>
    <w:rsid w:val="00DE7017"/>
    <w:rsid w:val="00DE7143"/>
    <w:rsid w:val="00DE7466"/>
    <w:rsid w:val="00DE763C"/>
    <w:rsid w:val="00DF0481"/>
    <w:rsid w:val="00DF0556"/>
    <w:rsid w:val="00DF184B"/>
    <w:rsid w:val="00DF1BF0"/>
    <w:rsid w:val="00DF1D92"/>
    <w:rsid w:val="00DF23AE"/>
    <w:rsid w:val="00DF24DA"/>
    <w:rsid w:val="00DF2E3D"/>
    <w:rsid w:val="00DF2F72"/>
    <w:rsid w:val="00DF362B"/>
    <w:rsid w:val="00DF3C3A"/>
    <w:rsid w:val="00DF4630"/>
    <w:rsid w:val="00DF556C"/>
    <w:rsid w:val="00DF5606"/>
    <w:rsid w:val="00DF5829"/>
    <w:rsid w:val="00DF63FF"/>
    <w:rsid w:val="00DF69F3"/>
    <w:rsid w:val="00DF6B15"/>
    <w:rsid w:val="00DF75EB"/>
    <w:rsid w:val="00DF7BDF"/>
    <w:rsid w:val="00DF7DE8"/>
    <w:rsid w:val="00E003B4"/>
    <w:rsid w:val="00E010D0"/>
    <w:rsid w:val="00E0115B"/>
    <w:rsid w:val="00E014FD"/>
    <w:rsid w:val="00E022FE"/>
    <w:rsid w:val="00E0298B"/>
    <w:rsid w:val="00E03378"/>
    <w:rsid w:val="00E0348F"/>
    <w:rsid w:val="00E041A0"/>
    <w:rsid w:val="00E0421A"/>
    <w:rsid w:val="00E0459D"/>
    <w:rsid w:val="00E049DD"/>
    <w:rsid w:val="00E04BE0"/>
    <w:rsid w:val="00E04C15"/>
    <w:rsid w:val="00E05144"/>
    <w:rsid w:val="00E05649"/>
    <w:rsid w:val="00E05E35"/>
    <w:rsid w:val="00E063F7"/>
    <w:rsid w:val="00E07140"/>
    <w:rsid w:val="00E07D2A"/>
    <w:rsid w:val="00E10942"/>
    <w:rsid w:val="00E10961"/>
    <w:rsid w:val="00E10CF6"/>
    <w:rsid w:val="00E11005"/>
    <w:rsid w:val="00E1177C"/>
    <w:rsid w:val="00E1257F"/>
    <w:rsid w:val="00E12761"/>
    <w:rsid w:val="00E12C1E"/>
    <w:rsid w:val="00E138C1"/>
    <w:rsid w:val="00E13ADB"/>
    <w:rsid w:val="00E13BDF"/>
    <w:rsid w:val="00E14ACE"/>
    <w:rsid w:val="00E1529B"/>
    <w:rsid w:val="00E15F95"/>
    <w:rsid w:val="00E1605D"/>
    <w:rsid w:val="00E160F1"/>
    <w:rsid w:val="00E16212"/>
    <w:rsid w:val="00E162A2"/>
    <w:rsid w:val="00E16551"/>
    <w:rsid w:val="00E16B48"/>
    <w:rsid w:val="00E2025C"/>
    <w:rsid w:val="00E203D1"/>
    <w:rsid w:val="00E20410"/>
    <w:rsid w:val="00E204B6"/>
    <w:rsid w:val="00E20EF0"/>
    <w:rsid w:val="00E210EE"/>
    <w:rsid w:val="00E21395"/>
    <w:rsid w:val="00E21E39"/>
    <w:rsid w:val="00E22649"/>
    <w:rsid w:val="00E23148"/>
    <w:rsid w:val="00E2361A"/>
    <w:rsid w:val="00E2386E"/>
    <w:rsid w:val="00E23B82"/>
    <w:rsid w:val="00E24229"/>
    <w:rsid w:val="00E2492B"/>
    <w:rsid w:val="00E257B5"/>
    <w:rsid w:val="00E25FB8"/>
    <w:rsid w:val="00E266A6"/>
    <w:rsid w:val="00E266F7"/>
    <w:rsid w:val="00E2756E"/>
    <w:rsid w:val="00E27701"/>
    <w:rsid w:val="00E27795"/>
    <w:rsid w:val="00E277DC"/>
    <w:rsid w:val="00E27B81"/>
    <w:rsid w:val="00E301F5"/>
    <w:rsid w:val="00E30499"/>
    <w:rsid w:val="00E30820"/>
    <w:rsid w:val="00E30D09"/>
    <w:rsid w:val="00E31C1B"/>
    <w:rsid w:val="00E32B4A"/>
    <w:rsid w:val="00E3333D"/>
    <w:rsid w:val="00E3435A"/>
    <w:rsid w:val="00E34469"/>
    <w:rsid w:val="00E34758"/>
    <w:rsid w:val="00E34EAB"/>
    <w:rsid w:val="00E3582A"/>
    <w:rsid w:val="00E35EE7"/>
    <w:rsid w:val="00E36528"/>
    <w:rsid w:val="00E37D77"/>
    <w:rsid w:val="00E402F3"/>
    <w:rsid w:val="00E40491"/>
    <w:rsid w:val="00E40B0B"/>
    <w:rsid w:val="00E40BCD"/>
    <w:rsid w:val="00E41208"/>
    <w:rsid w:val="00E41DF1"/>
    <w:rsid w:val="00E42315"/>
    <w:rsid w:val="00E42514"/>
    <w:rsid w:val="00E43305"/>
    <w:rsid w:val="00E4344C"/>
    <w:rsid w:val="00E4377C"/>
    <w:rsid w:val="00E4380D"/>
    <w:rsid w:val="00E43C50"/>
    <w:rsid w:val="00E43D3C"/>
    <w:rsid w:val="00E44147"/>
    <w:rsid w:val="00E445E3"/>
    <w:rsid w:val="00E449E1"/>
    <w:rsid w:val="00E45532"/>
    <w:rsid w:val="00E45A94"/>
    <w:rsid w:val="00E45B4C"/>
    <w:rsid w:val="00E4603B"/>
    <w:rsid w:val="00E46652"/>
    <w:rsid w:val="00E47127"/>
    <w:rsid w:val="00E47E12"/>
    <w:rsid w:val="00E5032D"/>
    <w:rsid w:val="00E503A5"/>
    <w:rsid w:val="00E50570"/>
    <w:rsid w:val="00E50956"/>
    <w:rsid w:val="00E50E30"/>
    <w:rsid w:val="00E51475"/>
    <w:rsid w:val="00E51F47"/>
    <w:rsid w:val="00E52431"/>
    <w:rsid w:val="00E5254A"/>
    <w:rsid w:val="00E52A8F"/>
    <w:rsid w:val="00E531C1"/>
    <w:rsid w:val="00E5407F"/>
    <w:rsid w:val="00E54652"/>
    <w:rsid w:val="00E54D83"/>
    <w:rsid w:val="00E5522A"/>
    <w:rsid w:val="00E55501"/>
    <w:rsid w:val="00E55806"/>
    <w:rsid w:val="00E5594D"/>
    <w:rsid w:val="00E5614A"/>
    <w:rsid w:val="00E56158"/>
    <w:rsid w:val="00E56961"/>
    <w:rsid w:val="00E57260"/>
    <w:rsid w:val="00E57915"/>
    <w:rsid w:val="00E60221"/>
    <w:rsid w:val="00E604A1"/>
    <w:rsid w:val="00E60A3C"/>
    <w:rsid w:val="00E60CCB"/>
    <w:rsid w:val="00E60ECC"/>
    <w:rsid w:val="00E6114E"/>
    <w:rsid w:val="00E611DA"/>
    <w:rsid w:val="00E61348"/>
    <w:rsid w:val="00E616BE"/>
    <w:rsid w:val="00E62148"/>
    <w:rsid w:val="00E62F4B"/>
    <w:rsid w:val="00E642AD"/>
    <w:rsid w:val="00E64D05"/>
    <w:rsid w:val="00E650C9"/>
    <w:rsid w:val="00E6532F"/>
    <w:rsid w:val="00E65B21"/>
    <w:rsid w:val="00E65EA6"/>
    <w:rsid w:val="00E65EAA"/>
    <w:rsid w:val="00E66044"/>
    <w:rsid w:val="00E662DA"/>
    <w:rsid w:val="00E66339"/>
    <w:rsid w:val="00E66560"/>
    <w:rsid w:val="00E6685A"/>
    <w:rsid w:val="00E66A3B"/>
    <w:rsid w:val="00E66A82"/>
    <w:rsid w:val="00E6712F"/>
    <w:rsid w:val="00E67B1C"/>
    <w:rsid w:val="00E67BC4"/>
    <w:rsid w:val="00E67C0E"/>
    <w:rsid w:val="00E703D5"/>
    <w:rsid w:val="00E70D29"/>
    <w:rsid w:val="00E70EA6"/>
    <w:rsid w:val="00E70FC1"/>
    <w:rsid w:val="00E71123"/>
    <w:rsid w:val="00E711C9"/>
    <w:rsid w:val="00E71C02"/>
    <w:rsid w:val="00E72BB4"/>
    <w:rsid w:val="00E7345C"/>
    <w:rsid w:val="00E7362F"/>
    <w:rsid w:val="00E74145"/>
    <w:rsid w:val="00E74248"/>
    <w:rsid w:val="00E7456F"/>
    <w:rsid w:val="00E74B81"/>
    <w:rsid w:val="00E74BE7"/>
    <w:rsid w:val="00E751A9"/>
    <w:rsid w:val="00E7594B"/>
    <w:rsid w:val="00E75E27"/>
    <w:rsid w:val="00E7677F"/>
    <w:rsid w:val="00E76A5A"/>
    <w:rsid w:val="00E76B63"/>
    <w:rsid w:val="00E77150"/>
    <w:rsid w:val="00E77AE1"/>
    <w:rsid w:val="00E807FD"/>
    <w:rsid w:val="00E80D11"/>
    <w:rsid w:val="00E81A23"/>
    <w:rsid w:val="00E81B2D"/>
    <w:rsid w:val="00E82123"/>
    <w:rsid w:val="00E83A52"/>
    <w:rsid w:val="00E8425B"/>
    <w:rsid w:val="00E84734"/>
    <w:rsid w:val="00E8487C"/>
    <w:rsid w:val="00E84B28"/>
    <w:rsid w:val="00E84C3F"/>
    <w:rsid w:val="00E84FEE"/>
    <w:rsid w:val="00E850C6"/>
    <w:rsid w:val="00E856E1"/>
    <w:rsid w:val="00E85B1E"/>
    <w:rsid w:val="00E860CA"/>
    <w:rsid w:val="00E87B57"/>
    <w:rsid w:val="00E9046B"/>
    <w:rsid w:val="00E91402"/>
    <w:rsid w:val="00E91D9D"/>
    <w:rsid w:val="00E921EA"/>
    <w:rsid w:val="00E9240C"/>
    <w:rsid w:val="00E925C0"/>
    <w:rsid w:val="00E9276E"/>
    <w:rsid w:val="00E9320D"/>
    <w:rsid w:val="00E93E40"/>
    <w:rsid w:val="00E93EE3"/>
    <w:rsid w:val="00E93F97"/>
    <w:rsid w:val="00E94041"/>
    <w:rsid w:val="00E943F2"/>
    <w:rsid w:val="00E94FC8"/>
    <w:rsid w:val="00E9535B"/>
    <w:rsid w:val="00E95561"/>
    <w:rsid w:val="00E95748"/>
    <w:rsid w:val="00E95A36"/>
    <w:rsid w:val="00E961B8"/>
    <w:rsid w:val="00E96E82"/>
    <w:rsid w:val="00E96F7C"/>
    <w:rsid w:val="00E971B6"/>
    <w:rsid w:val="00E977F1"/>
    <w:rsid w:val="00EA0271"/>
    <w:rsid w:val="00EA094F"/>
    <w:rsid w:val="00EA0DCC"/>
    <w:rsid w:val="00EA15BA"/>
    <w:rsid w:val="00EA1860"/>
    <w:rsid w:val="00EA2D8A"/>
    <w:rsid w:val="00EA2FD7"/>
    <w:rsid w:val="00EA3091"/>
    <w:rsid w:val="00EA3156"/>
    <w:rsid w:val="00EA316D"/>
    <w:rsid w:val="00EA322E"/>
    <w:rsid w:val="00EA350B"/>
    <w:rsid w:val="00EA3FF1"/>
    <w:rsid w:val="00EA41A1"/>
    <w:rsid w:val="00EA4572"/>
    <w:rsid w:val="00EA4860"/>
    <w:rsid w:val="00EA49E5"/>
    <w:rsid w:val="00EA54F5"/>
    <w:rsid w:val="00EA5875"/>
    <w:rsid w:val="00EA5D79"/>
    <w:rsid w:val="00EA66E0"/>
    <w:rsid w:val="00EA6CC6"/>
    <w:rsid w:val="00EA797E"/>
    <w:rsid w:val="00EA7BB2"/>
    <w:rsid w:val="00EB0061"/>
    <w:rsid w:val="00EB0221"/>
    <w:rsid w:val="00EB16F0"/>
    <w:rsid w:val="00EB1795"/>
    <w:rsid w:val="00EB1F83"/>
    <w:rsid w:val="00EB2170"/>
    <w:rsid w:val="00EB2590"/>
    <w:rsid w:val="00EB2E5F"/>
    <w:rsid w:val="00EB2EF9"/>
    <w:rsid w:val="00EB2F7F"/>
    <w:rsid w:val="00EB3502"/>
    <w:rsid w:val="00EB36F1"/>
    <w:rsid w:val="00EB3C11"/>
    <w:rsid w:val="00EB3DF8"/>
    <w:rsid w:val="00EB4AD4"/>
    <w:rsid w:val="00EB50AE"/>
    <w:rsid w:val="00EB50D8"/>
    <w:rsid w:val="00EB5112"/>
    <w:rsid w:val="00EB58F3"/>
    <w:rsid w:val="00EB5A96"/>
    <w:rsid w:val="00EB5A97"/>
    <w:rsid w:val="00EB5C15"/>
    <w:rsid w:val="00EB5D82"/>
    <w:rsid w:val="00EB6547"/>
    <w:rsid w:val="00EB658C"/>
    <w:rsid w:val="00EB714C"/>
    <w:rsid w:val="00EC0821"/>
    <w:rsid w:val="00EC0D6F"/>
    <w:rsid w:val="00EC1CF5"/>
    <w:rsid w:val="00EC2438"/>
    <w:rsid w:val="00EC25AD"/>
    <w:rsid w:val="00EC3607"/>
    <w:rsid w:val="00EC380D"/>
    <w:rsid w:val="00EC38EB"/>
    <w:rsid w:val="00EC449F"/>
    <w:rsid w:val="00EC5B0E"/>
    <w:rsid w:val="00EC6063"/>
    <w:rsid w:val="00EC61D4"/>
    <w:rsid w:val="00EC630E"/>
    <w:rsid w:val="00EC6FD1"/>
    <w:rsid w:val="00EC7F0C"/>
    <w:rsid w:val="00ED0660"/>
    <w:rsid w:val="00ED10E0"/>
    <w:rsid w:val="00ED1529"/>
    <w:rsid w:val="00ED155D"/>
    <w:rsid w:val="00ED198A"/>
    <w:rsid w:val="00ED23F6"/>
    <w:rsid w:val="00ED24D8"/>
    <w:rsid w:val="00ED27C0"/>
    <w:rsid w:val="00ED2FAA"/>
    <w:rsid w:val="00ED361C"/>
    <w:rsid w:val="00ED3CE0"/>
    <w:rsid w:val="00ED44CB"/>
    <w:rsid w:val="00ED4BC8"/>
    <w:rsid w:val="00ED4D55"/>
    <w:rsid w:val="00ED4E4C"/>
    <w:rsid w:val="00ED527B"/>
    <w:rsid w:val="00ED5424"/>
    <w:rsid w:val="00ED574E"/>
    <w:rsid w:val="00ED5C5D"/>
    <w:rsid w:val="00ED6A24"/>
    <w:rsid w:val="00ED7BA1"/>
    <w:rsid w:val="00ED7C34"/>
    <w:rsid w:val="00EE00F8"/>
    <w:rsid w:val="00EE085C"/>
    <w:rsid w:val="00EE0862"/>
    <w:rsid w:val="00EE0B20"/>
    <w:rsid w:val="00EE0EB5"/>
    <w:rsid w:val="00EE1134"/>
    <w:rsid w:val="00EE1A33"/>
    <w:rsid w:val="00EE1C03"/>
    <w:rsid w:val="00EE3083"/>
    <w:rsid w:val="00EE52B7"/>
    <w:rsid w:val="00EE5F8D"/>
    <w:rsid w:val="00EE61F7"/>
    <w:rsid w:val="00EE6595"/>
    <w:rsid w:val="00EE703E"/>
    <w:rsid w:val="00EE7B0D"/>
    <w:rsid w:val="00EF0144"/>
    <w:rsid w:val="00EF08CC"/>
    <w:rsid w:val="00EF0FEF"/>
    <w:rsid w:val="00EF1683"/>
    <w:rsid w:val="00EF19B3"/>
    <w:rsid w:val="00EF328C"/>
    <w:rsid w:val="00EF3AE3"/>
    <w:rsid w:val="00EF3DB8"/>
    <w:rsid w:val="00EF435A"/>
    <w:rsid w:val="00EF479F"/>
    <w:rsid w:val="00EF485C"/>
    <w:rsid w:val="00EF4AB2"/>
    <w:rsid w:val="00EF4C7A"/>
    <w:rsid w:val="00EF5080"/>
    <w:rsid w:val="00EF512F"/>
    <w:rsid w:val="00EF64B9"/>
    <w:rsid w:val="00EF65B9"/>
    <w:rsid w:val="00EF6792"/>
    <w:rsid w:val="00EF6894"/>
    <w:rsid w:val="00EF7599"/>
    <w:rsid w:val="00EF7955"/>
    <w:rsid w:val="00EF7BAB"/>
    <w:rsid w:val="00F00293"/>
    <w:rsid w:val="00F004AC"/>
    <w:rsid w:val="00F004C9"/>
    <w:rsid w:val="00F01672"/>
    <w:rsid w:val="00F01A0A"/>
    <w:rsid w:val="00F01EDF"/>
    <w:rsid w:val="00F02B8B"/>
    <w:rsid w:val="00F03670"/>
    <w:rsid w:val="00F039EE"/>
    <w:rsid w:val="00F05645"/>
    <w:rsid w:val="00F05A0F"/>
    <w:rsid w:val="00F05B13"/>
    <w:rsid w:val="00F06532"/>
    <w:rsid w:val="00F0666E"/>
    <w:rsid w:val="00F068C1"/>
    <w:rsid w:val="00F06CB5"/>
    <w:rsid w:val="00F06FBB"/>
    <w:rsid w:val="00F072F3"/>
    <w:rsid w:val="00F07549"/>
    <w:rsid w:val="00F07ABB"/>
    <w:rsid w:val="00F07AE7"/>
    <w:rsid w:val="00F07F22"/>
    <w:rsid w:val="00F10D33"/>
    <w:rsid w:val="00F11890"/>
    <w:rsid w:val="00F123ED"/>
    <w:rsid w:val="00F12A56"/>
    <w:rsid w:val="00F13083"/>
    <w:rsid w:val="00F13433"/>
    <w:rsid w:val="00F14C6F"/>
    <w:rsid w:val="00F14E6D"/>
    <w:rsid w:val="00F151AB"/>
    <w:rsid w:val="00F1549F"/>
    <w:rsid w:val="00F154B6"/>
    <w:rsid w:val="00F155CF"/>
    <w:rsid w:val="00F171B6"/>
    <w:rsid w:val="00F176F8"/>
    <w:rsid w:val="00F179CA"/>
    <w:rsid w:val="00F20478"/>
    <w:rsid w:val="00F211FF"/>
    <w:rsid w:val="00F223BF"/>
    <w:rsid w:val="00F22428"/>
    <w:rsid w:val="00F225E1"/>
    <w:rsid w:val="00F22666"/>
    <w:rsid w:val="00F23181"/>
    <w:rsid w:val="00F231B6"/>
    <w:rsid w:val="00F23260"/>
    <w:rsid w:val="00F23423"/>
    <w:rsid w:val="00F2408D"/>
    <w:rsid w:val="00F24956"/>
    <w:rsid w:val="00F24B23"/>
    <w:rsid w:val="00F24D58"/>
    <w:rsid w:val="00F25042"/>
    <w:rsid w:val="00F26A50"/>
    <w:rsid w:val="00F27617"/>
    <w:rsid w:val="00F315F9"/>
    <w:rsid w:val="00F31662"/>
    <w:rsid w:val="00F319EC"/>
    <w:rsid w:val="00F31B09"/>
    <w:rsid w:val="00F31BB1"/>
    <w:rsid w:val="00F31D04"/>
    <w:rsid w:val="00F31DCA"/>
    <w:rsid w:val="00F3207E"/>
    <w:rsid w:val="00F326F9"/>
    <w:rsid w:val="00F33A3E"/>
    <w:rsid w:val="00F33CD1"/>
    <w:rsid w:val="00F34210"/>
    <w:rsid w:val="00F34989"/>
    <w:rsid w:val="00F3545B"/>
    <w:rsid w:val="00F35797"/>
    <w:rsid w:val="00F359D4"/>
    <w:rsid w:val="00F35B74"/>
    <w:rsid w:val="00F36D03"/>
    <w:rsid w:val="00F37324"/>
    <w:rsid w:val="00F379BA"/>
    <w:rsid w:val="00F401D1"/>
    <w:rsid w:val="00F40644"/>
    <w:rsid w:val="00F409AA"/>
    <w:rsid w:val="00F409AE"/>
    <w:rsid w:val="00F40E6D"/>
    <w:rsid w:val="00F4111D"/>
    <w:rsid w:val="00F4155B"/>
    <w:rsid w:val="00F424D5"/>
    <w:rsid w:val="00F42671"/>
    <w:rsid w:val="00F426A7"/>
    <w:rsid w:val="00F431C2"/>
    <w:rsid w:val="00F43708"/>
    <w:rsid w:val="00F437BF"/>
    <w:rsid w:val="00F43F98"/>
    <w:rsid w:val="00F44D18"/>
    <w:rsid w:val="00F46D0E"/>
    <w:rsid w:val="00F46DBC"/>
    <w:rsid w:val="00F46FA5"/>
    <w:rsid w:val="00F474EA"/>
    <w:rsid w:val="00F47CFB"/>
    <w:rsid w:val="00F50164"/>
    <w:rsid w:val="00F503A5"/>
    <w:rsid w:val="00F50A9C"/>
    <w:rsid w:val="00F50B4C"/>
    <w:rsid w:val="00F512FB"/>
    <w:rsid w:val="00F514AE"/>
    <w:rsid w:val="00F5157A"/>
    <w:rsid w:val="00F5193E"/>
    <w:rsid w:val="00F51DD6"/>
    <w:rsid w:val="00F51E57"/>
    <w:rsid w:val="00F51EDB"/>
    <w:rsid w:val="00F52237"/>
    <w:rsid w:val="00F52485"/>
    <w:rsid w:val="00F525B8"/>
    <w:rsid w:val="00F52CA2"/>
    <w:rsid w:val="00F52CBD"/>
    <w:rsid w:val="00F533BF"/>
    <w:rsid w:val="00F53D98"/>
    <w:rsid w:val="00F54396"/>
    <w:rsid w:val="00F545FE"/>
    <w:rsid w:val="00F54718"/>
    <w:rsid w:val="00F550D4"/>
    <w:rsid w:val="00F554C5"/>
    <w:rsid w:val="00F556FB"/>
    <w:rsid w:val="00F55BF7"/>
    <w:rsid w:val="00F5661C"/>
    <w:rsid w:val="00F56928"/>
    <w:rsid w:val="00F57246"/>
    <w:rsid w:val="00F576C4"/>
    <w:rsid w:val="00F60A58"/>
    <w:rsid w:val="00F61041"/>
    <w:rsid w:val="00F612CB"/>
    <w:rsid w:val="00F6139F"/>
    <w:rsid w:val="00F614E7"/>
    <w:rsid w:val="00F61507"/>
    <w:rsid w:val="00F625F0"/>
    <w:rsid w:val="00F62E7B"/>
    <w:rsid w:val="00F632F4"/>
    <w:rsid w:val="00F635D0"/>
    <w:rsid w:val="00F63749"/>
    <w:rsid w:val="00F639CA"/>
    <w:rsid w:val="00F63BB4"/>
    <w:rsid w:val="00F64CB0"/>
    <w:rsid w:val="00F6547E"/>
    <w:rsid w:val="00F655B1"/>
    <w:rsid w:val="00F658D8"/>
    <w:rsid w:val="00F65A31"/>
    <w:rsid w:val="00F65C2B"/>
    <w:rsid w:val="00F66004"/>
    <w:rsid w:val="00F669C7"/>
    <w:rsid w:val="00F66A55"/>
    <w:rsid w:val="00F66BF8"/>
    <w:rsid w:val="00F675A4"/>
    <w:rsid w:val="00F67C17"/>
    <w:rsid w:val="00F67EDA"/>
    <w:rsid w:val="00F700B4"/>
    <w:rsid w:val="00F70E37"/>
    <w:rsid w:val="00F70EFD"/>
    <w:rsid w:val="00F70FC0"/>
    <w:rsid w:val="00F7175D"/>
    <w:rsid w:val="00F725E4"/>
    <w:rsid w:val="00F73450"/>
    <w:rsid w:val="00F735D8"/>
    <w:rsid w:val="00F73EB8"/>
    <w:rsid w:val="00F745FB"/>
    <w:rsid w:val="00F75038"/>
    <w:rsid w:val="00F7508F"/>
    <w:rsid w:val="00F75415"/>
    <w:rsid w:val="00F75C1B"/>
    <w:rsid w:val="00F76AAB"/>
    <w:rsid w:val="00F76B76"/>
    <w:rsid w:val="00F77150"/>
    <w:rsid w:val="00F803E5"/>
    <w:rsid w:val="00F80A5E"/>
    <w:rsid w:val="00F80A73"/>
    <w:rsid w:val="00F811D5"/>
    <w:rsid w:val="00F81201"/>
    <w:rsid w:val="00F812F1"/>
    <w:rsid w:val="00F8180E"/>
    <w:rsid w:val="00F81E71"/>
    <w:rsid w:val="00F821F5"/>
    <w:rsid w:val="00F82250"/>
    <w:rsid w:val="00F82275"/>
    <w:rsid w:val="00F82D08"/>
    <w:rsid w:val="00F82D39"/>
    <w:rsid w:val="00F83113"/>
    <w:rsid w:val="00F832D1"/>
    <w:rsid w:val="00F8345E"/>
    <w:rsid w:val="00F83790"/>
    <w:rsid w:val="00F83C9E"/>
    <w:rsid w:val="00F84B5A"/>
    <w:rsid w:val="00F84C04"/>
    <w:rsid w:val="00F85D4A"/>
    <w:rsid w:val="00F8602B"/>
    <w:rsid w:val="00F860EA"/>
    <w:rsid w:val="00F864CF"/>
    <w:rsid w:val="00F864DE"/>
    <w:rsid w:val="00F868E6"/>
    <w:rsid w:val="00F86B2F"/>
    <w:rsid w:val="00F87204"/>
    <w:rsid w:val="00F87938"/>
    <w:rsid w:val="00F90105"/>
    <w:rsid w:val="00F908E4"/>
    <w:rsid w:val="00F90AEA"/>
    <w:rsid w:val="00F9127A"/>
    <w:rsid w:val="00F9193D"/>
    <w:rsid w:val="00F91CE9"/>
    <w:rsid w:val="00F920CA"/>
    <w:rsid w:val="00F92334"/>
    <w:rsid w:val="00F9235C"/>
    <w:rsid w:val="00F92A99"/>
    <w:rsid w:val="00F92F7C"/>
    <w:rsid w:val="00F93C26"/>
    <w:rsid w:val="00F94A35"/>
    <w:rsid w:val="00F94E2C"/>
    <w:rsid w:val="00F960D0"/>
    <w:rsid w:val="00F9641C"/>
    <w:rsid w:val="00F96D3F"/>
    <w:rsid w:val="00FA02BF"/>
    <w:rsid w:val="00FA0A50"/>
    <w:rsid w:val="00FA1010"/>
    <w:rsid w:val="00FA1321"/>
    <w:rsid w:val="00FA13B0"/>
    <w:rsid w:val="00FA1599"/>
    <w:rsid w:val="00FA1DD8"/>
    <w:rsid w:val="00FA1EC6"/>
    <w:rsid w:val="00FA2DE9"/>
    <w:rsid w:val="00FA3D16"/>
    <w:rsid w:val="00FA4C93"/>
    <w:rsid w:val="00FA4EE8"/>
    <w:rsid w:val="00FA5164"/>
    <w:rsid w:val="00FA5ACA"/>
    <w:rsid w:val="00FA6054"/>
    <w:rsid w:val="00FA6802"/>
    <w:rsid w:val="00FA68CF"/>
    <w:rsid w:val="00FA70F1"/>
    <w:rsid w:val="00FA70F7"/>
    <w:rsid w:val="00FA7270"/>
    <w:rsid w:val="00FA7384"/>
    <w:rsid w:val="00FA7795"/>
    <w:rsid w:val="00FA7EBB"/>
    <w:rsid w:val="00FB06DF"/>
    <w:rsid w:val="00FB1128"/>
    <w:rsid w:val="00FB2182"/>
    <w:rsid w:val="00FB241D"/>
    <w:rsid w:val="00FB2578"/>
    <w:rsid w:val="00FB2856"/>
    <w:rsid w:val="00FB2989"/>
    <w:rsid w:val="00FB2CC7"/>
    <w:rsid w:val="00FB2D49"/>
    <w:rsid w:val="00FB3050"/>
    <w:rsid w:val="00FB369D"/>
    <w:rsid w:val="00FB378B"/>
    <w:rsid w:val="00FB49B3"/>
    <w:rsid w:val="00FB4AC5"/>
    <w:rsid w:val="00FB4F03"/>
    <w:rsid w:val="00FB51F6"/>
    <w:rsid w:val="00FB54D8"/>
    <w:rsid w:val="00FB55A9"/>
    <w:rsid w:val="00FB5E9E"/>
    <w:rsid w:val="00FB62B8"/>
    <w:rsid w:val="00FB653E"/>
    <w:rsid w:val="00FB7030"/>
    <w:rsid w:val="00FB7ABE"/>
    <w:rsid w:val="00FB7C91"/>
    <w:rsid w:val="00FC07EB"/>
    <w:rsid w:val="00FC1156"/>
    <w:rsid w:val="00FC17EA"/>
    <w:rsid w:val="00FC1BAD"/>
    <w:rsid w:val="00FC1F2D"/>
    <w:rsid w:val="00FC212A"/>
    <w:rsid w:val="00FC23DA"/>
    <w:rsid w:val="00FC2AE8"/>
    <w:rsid w:val="00FC38DD"/>
    <w:rsid w:val="00FC3B98"/>
    <w:rsid w:val="00FC3BA3"/>
    <w:rsid w:val="00FC3E9D"/>
    <w:rsid w:val="00FC426C"/>
    <w:rsid w:val="00FC45D6"/>
    <w:rsid w:val="00FC4686"/>
    <w:rsid w:val="00FC5D45"/>
    <w:rsid w:val="00FC6E1A"/>
    <w:rsid w:val="00FC7778"/>
    <w:rsid w:val="00FC7FB9"/>
    <w:rsid w:val="00FC7FC4"/>
    <w:rsid w:val="00FD0462"/>
    <w:rsid w:val="00FD157A"/>
    <w:rsid w:val="00FD1C6F"/>
    <w:rsid w:val="00FD1D69"/>
    <w:rsid w:val="00FD1F2F"/>
    <w:rsid w:val="00FD2143"/>
    <w:rsid w:val="00FD2384"/>
    <w:rsid w:val="00FD27FF"/>
    <w:rsid w:val="00FD2BF6"/>
    <w:rsid w:val="00FD3C8B"/>
    <w:rsid w:val="00FD4234"/>
    <w:rsid w:val="00FD5627"/>
    <w:rsid w:val="00FD5A70"/>
    <w:rsid w:val="00FD5FB1"/>
    <w:rsid w:val="00FD60D7"/>
    <w:rsid w:val="00FD6122"/>
    <w:rsid w:val="00FD6C0D"/>
    <w:rsid w:val="00FD7046"/>
    <w:rsid w:val="00FD794D"/>
    <w:rsid w:val="00FE0417"/>
    <w:rsid w:val="00FE089B"/>
    <w:rsid w:val="00FE0C54"/>
    <w:rsid w:val="00FE0DDB"/>
    <w:rsid w:val="00FE1422"/>
    <w:rsid w:val="00FE1643"/>
    <w:rsid w:val="00FE1950"/>
    <w:rsid w:val="00FE2477"/>
    <w:rsid w:val="00FE3258"/>
    <w:rsid w:val="00FE337A"/>
    <w:rsid w:val="00FE3545"/>
    <w:rsid w:val="00FE4770"/>
    <w:rsid w:val="00FE4E7F"/>
    <w:rsid w:val="00FE4F0E"/>
    <w:rsid w:val="00FE521D"/>
    <w:rsid w:val="00FE6036"/>
    <w:rsid w:val="00FE6426"/>
    <w:rsid w:val="00FE6B89"/>
    <w:rsid w:val="00FF071A"/>
    <w:rsid w:val="00FF094F"/>
    <w:rsid w:val="00FF0A5A"/>
    <w:rsid w:val="00FF23DC"/>
    <w:rsid w:val="00FF24B9"/>
    <w:rsid w:val="00FF2A1E"/>
    <w:rsid w:val="00FF32D4"/>
    <w:rsid w:val="00FF3817"/>
    <w:rsid w:val="00FF3E85"/>
    <w:rsid w:val="00FF403A"/>
    <w:rsid w:val="00FF45B9"/>
    <w:rsid w:val="00FF6F8D"/>
    <w:rsid w:val="00FF7186"/>
    <w:rsid w:val="00FF72B4"/>
    <w:rsid w:val="00FF77CC"/>
    <w:rsid w:val="0876DEAD"/>
    <w:rsid w:val="62D865D8"/>
    <w:rsid w:val="7B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19EE"/>
  <w15:docId w15:val="{45CEF8F1-44A1-4B7E-9F37-A9CC03E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sarmien">
    <w:name w:val="ssarmien"/>
    <w:semiHidden/>
    <w:rsid w:val="00B83CD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AE68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6C1E"/>
    <w:pPr>
      <w:shd w:val="clear" w:color="auto" w:fill="000080"/>
    </w:pPr>
    <w:rPr>
      <w:rFonts w:ascii="Tahoma" w:hAnsi="Tahoma" w:cs="Tahoma"/>
    </w:rPr>
  </w:style>
  <w:style w:type="character" w:customStyle="1" w:styleId="googqs-tidbitgoogqs-tidbit-0">
    <w:name w:val="goog_qs-tidbit goog_qs-tidbit-0"/>
    <w:basedOn w:val="DefaultParagraphFont"/>
    <w:rsid w:val="00EE5F8D"/>
  </w:style>
  <w:style w:type="character" w:customStyle="1" w:styleId="value">
    <w:name w:val="value"/>
    <w:basedOn w:val="DefaultParagraphFont"/>
    <w:rsid w:val="00EE5F8D"/>
  </w:style>
  <w:style w:type="paragraph" w:styleId="BodyText">
    <w:name w:val="Body Text"/>
    <w:basedOn w:val="Normal"/>
    <w:link w:val="BodyTextChar"/>
    <w:rsid w:val="00792C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2CE5"/>
  </w:style>
  <w:style w:type="paragraph" w:styleId="ListParagraph">
    <w:name w:val="List Paragraph"/>
    <w:basedOn w:val="Normal"/>
    <w:uiPriority w:val="34"/>
    <w:qFormat/>
    <w:rsid w:val="00B128E9"/>
    <w:pPr>
      <w:ind w:left="720"/>
    </w:pPr>
  </w:style>
  <w:style w:type="paragraph" w:customStyle="1" w:styleId="Default">
    <w:name w:val="Default"/>
    <w:rsid w:val="00E514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4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4E2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1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8920368771?pwd=MUxLU2Jrc3RJb1BJeHQ1UTI4QzZi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41A-55E9-491D-801B-BD2796D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Santee School Distric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ssarmien</dc:creator>
  <cp:lastModifiedBy>Shannon Borden</cp:lastModifiedBy>
  <cp:revision>5</cp:revision>
  <cp:lastPrinted>2020-10-27T16:12:00Z</cp:lastPrinted>
  <dcterms:created xsi:type="dcterms:W3CDTF">2021-11-01T21:28:00Z</dcterms:created>
  <dcterms:modified xsi:type="dcterms:W3CDTF">2021-11-01T21:28:00Z</dcterms:modified>
</cp:coreProperties>
</file>